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8BEE" w14:textId="77777777" w:rsidR="00747C88" w:rsidRPr="00642355" w:rsidRDefault="00747C88" w:rsidP="00747C88">
      <w:pPr>
        <w:spacing w:after="240" w:line="240" w:lineRule="auto"/>
        <w:jc w:val="both"/>
        <w:rPr>
          <w:b/>
          <w:bCs/>
          <w:lang w:val="en-US"/>
        </w:rPr>
      </w:pPr>
      <w:r w:rsidRPr="00642355">
        <w:rPr>
          <w:b/>
          <w:bCs/>
          <w:lang w:val="en-US"/>
        </w:rPr>
        <w:t>Enhancing Functional-Structural Plant Models through Comprehensive Data Collection and Climate Scenario Analysis: A Case Study on Oil Palm Plants</w:t>
      </w:r>
    </w:p>
    <w:p w14:paraId="4BE675CF" w14:textId="77777777" w:rsidR="0068478D" w:rsidRPr="00642355" w:rsidRDefault="0068478D" w:rsidP="00747C88">
      <w:pPr>
        <w:spacing w:after="240" w:line="240" w:lineRule="auto"/>
        <w:jc w:val="both"/>
        <w:rPr>
          <w:sz w:val="20"/>
          <w:lang w:val="en-US"/>
        </w:rPr>
      </w:pPr>
    </w:p>
    <w:p w14:paraId="71DD41C2" w14:textId="77777777" w:rsidR="0068478D" w:rsidRPr="00287142" w:rsidRDefault="0068478D" w:rsidP="0068478D">
      <w:pPr>
        <w:spacing w:line="240" w:lineRule="auto"/>
        <w:rPr>
          <w:sz w:val="20"/>
          <w:szCs w:val="20"/>
          <w:lang w:val="fr-FR"/>
        </w:rPr>
      </w:pPr>
      <w:commentRangeStart w:id="0"/>
      <w:r w:rsidRPr="00287142">
        <w:rPr>
          <w:sz w:val="20"/>
          <w:szCs w:val="20"/>
          <w:u w:val="single"/>
          <w:lang w:val="fr-FR"/>
        </w:rPr>
        <w:t>Raphael Perez</w:t>
      </w:r>
      <w:r w:rsidRPr="00287142">
        <w:rPr>
          <w:sz w:val="20"/>
          <w:szCs w:val="20"/>
          <w:vertAlign w:val="superscript"/>
          <w:lang w:val="fr-FR"/>
        </w:rPr>
        <w:t>1,2</w:t>
      </w:r>
      <w:r w:rsidRPr="00287142">
        <w:rPr>
          <w:sz w:val="20"/>
          <w:szCs w:val="20"/>
          <w:lang w:val="fr-FR"/>
        </w:rPr>
        <w:t>, Valentin Torrelli</w:t>
      </w:r>
      <w:r w:rsidRPr="00287142">
        <w:rPr>
          <w:sz w:val="20"/>
          <w:szCs w:val="20"/>
          <w:vertAlign w:val="superscript"/>
          <w:lang w:val="fr-FR"/>
        </w:rPr>
        <w:t>1,2,3,4</w:t>
      </w:r>
      <w:r w:rsidRPr="00287142">
        <w:rPr>
          <w:sz w:val="20"/>
          <w:szCs w:val="20"/>
          <w:vertAlign w:val="subscript"/>
          <w:lang w:val="fr-FR"/>
        </w:rPr>
        <w:t xml:space="preserve">, </w:t>
      </w:r>
      <w:r w:rsidRPr="00287142">
        <w:rPr>
          <w:sz w:val="20"/>
          <w:szCs w:val="20"/>
          <w:lang w:val="fr-FR"/>
        </w:rPr>
        <w:t>Sandrine Roques</w:t>
      </w:r>
      <w:r w:rsidRPr="00287142">
        <w:rPr>
          <w:sz w:val="20"/>
          <w:szCs w:val="20"/>
          <w:vertAlign w:val="superscript"/>
          <w:lang w:val="fr-FR"/>
        </w:rPr>
        <w:t>1,2</w:t>
      </w:r>
      <w:r w:rsidRPr="00287142">
        <w:rPr>
          <w:sz w:val="20"/>
          <w:szCs w:val="20"/>
          <w:lang w:val="fr-FR"/>
        </w:rPr>
        <w:t>, Sébastien DEVIDAL</w:t>
      </w:r>
      <w:r w:rsidRPr="00287142">
        <w:rPr>
          <w:sz w:val="20"/>
          <w:szCs w:val="20"/>
          <w:vertAlign w:val="superscript"/>
          <w:lang w:val="fr-FR"/>
        </w:rPr>
        <w:t>5</w:t>
      </w:r>
      <w:r w:rsidRPr="00287142">
        <w:rPr>
          <w:sz w:val="20"/>
          <w:szCs w:val="20"/>
          <w:lang w:val="fr-FR"/>
        </w:rPr>
        <w:t>, Clément PIEL</w:t>
      </w:r>
      <w:r w:rsidRPr="00287142">
        <w:rPr>
          <w:sz w:val="20"/>
          <w:szCs w:val="20"/>
          <w:vertAlign w:val="superscript"/>
          <w:lang w:val="fr-FR"/>
        </w:rPr>
        <w:t>5</w:t>
      </w:r>
      <w:r w:rsidRPr="00287142">
        <w:rPr>
          <w:sz w:val="20"/>
          <w:szCs w:val="20"/>
          <w:lang w:val="fr-FR"/>
        </w:rPr>
        <w:t>, Damien LANDAIS</w:t>
      </w:r>
      <w:r w:rsidRPr="00287142">
        <w:rPr>
          <w:sz w:val="20"/>
          <w:szCs w:val="20"/>
          <w:vertAlign w:val="superscript"/>
          <w:lang w:val="fr-FR"/>
        </w:rPr>
        <w:t>5</w:t>
      </w:r>
      <w:r w:rsidRPr="00287142">
        <w:rPr>
          <w:sz w:val="20"/>
          <w:szCs w:val="20"/>
          <w:lang w:val="fr-FR"/>
        </w:rPr>
        <w:t>, Merlin Ramel</w:t>
      </w:r>
      <w:r w:rsidRPr="00287142">
        <w:rPr>
          <w:sz w:val="20"/>
          <w:szCs w:val="20"/>
          <w:vertAlign w:val="superscript"/>
          <w:lang w:val="fr-FR"/>
        </w:rPr>
        <w:t>3,4</w:t>
      </w:r>
      <w:r w:rsidRPr="00287142">
        <w:rPr>
          <w:sz w:val="20"/>
          <w:szCs w:val="20"/>
          <w:lang w:val="fr-FR"/>
        </w:rPr>
        <w:t>, Thomas Arsouze</w:t>
      </w:r>
      <w:r w:rsidRPr="00287142">
        <w:rPr>
          <w:sz w:val="20"/>
          <w:szCs w:val="20"/>
          <w:vertAlign w:val="superscript"/>
          <w:lang w:val="fr-FR"/>
        </w:rPr>
        <w:t>3,4</w:t>
      </w:r>
      <w:r w:rsidRPr="00287142">
        <w:rPr>
          <w:sz w:val="20"/>
          <w:szCs w:val="20"/>
          <w:lang w:val="fr-FR"/>
        </w:rPr>
        <w:t>, Jean-Pierre Caliman</w:t>
      </w:r>
      <w:r w:rsidRPr="00287142">
        <w:rPr>
          <w:sz w:val="20"/>
          <w:szCs w:val="20"/>
          <w:vertAlign w:val="superscript"/>
          <w:lang w:val="fr-FR"/>
        </w:rPr>
        <w:t>6</w:t>
      </w:r>
      <w:r w:rsidRPr="00287142">
        <w:rPr>
          <w:sz w:val="20"/>
          <w:szCs w:val="20"/>
          <w:lang w:val="fr-FR"/>
        </w:rPr>
        <w:t>, Rémi Vézy</w:t>
      </w:r>
      <w:r w:rsidRPr="00287142">
        <w:rPr>
          <w:sz w:val="20"/>
          <w:szCs w:val="20"/>
          <w:vertAlign w:val="superscript"/>
          <w:lang w:val="fr-FR"/>
        </w:rPr>
        <w:t>3,4</w:t>
      </w:r>
      <w:commentRangeEnd w:id="0"/>
      <w:r w:rsidRPr="00642355">
        <w:rPr>
          <w:rStyle w:val="Marquedecommentaire"/>
          <w:lang w:val="en-US"/>
        </w:rPr>
        <w:commentReference w:id="0"/>
      </w:r>
    </w:p>
    <w:p w14:paraId="50309C6C" w14:textId="77777777" w:rsidR="0068478D" w:rsidRPr="00287142" w:rsidRDefault="0068478D" w:rsidP="0068478D">
      <w:pPr>
        <w:spacing w:line="240" w:lineRule="auto"/>
        <w:jc w:val="both"/>
        <w:rPr>
          <w:lang w:val="fr-FR"/>
        </w:rPr>
      </w:pPr>
    </w:p>
    <w:p w14:paraId="73EDB91E" w14:textId="77777777" w:rsidR="0068478D" w:rsidRPr="00287142" w:rsidRDefault="0068478D" w:rsidP="0068478D">
      <w:pPr>
        <w:spacing w:line="240" w:lineRule="auto"/>
        <w:rPr>
          <w:i/>
          <w:sz w:val="18"/>
          <w:szCs w:val="18"/>
          <w:lang w:val="fr-FR"/>
        </w:rPr>
      </w:pPr>
      <w:r w:rsidRPr="00287142">
        <w:rPr>
          <w:i/>
          <w:sz w:val="18"/>
          <w:szCs w:val="18"/>
          <w:vertAlign w:val="superscript"/>
          <w:lang w:val="fr-FR"/>
        </w:rPr>
        <w:t>1</w:t>
      </w:r>
      <w:r w:rsidRPr="00287142">
        <w:rPr>
          <w:i/>
          <w:sz w:val="18"/>
          <w:szCs w:val="18"/>
          <w:lang w:val="fr-FR"/>
        </w:rPr>
        <w:t>CIRAD, UMR AGAP Institut, F-34398 Montpellier, France</w:t>
      </w:r>
    </w:p>
    <w:p w14:paraId="01E3A498" w14:textId="77777777" w:rsidR="0068478D" w:rsidRPr="00287142" w:rsidRDefault="0068478D" w:rsidP="0068478D">
      <w:pPr>
        <w:spacing w:line="240" w:lineRule="auto"/>
        <w:rPr>
          <w:i/>
          <w:sz w:val="18"/>
          <w:szCs w:val="18"/>
          <w:vertAlign w:val="superscript"/>
          <w:lang w:val="fr-FR"/>
        </w:rPr>
      </w:pPr>
      <w:r w:rsidRPr="00287142">
        <w:rPr>
          <w:i/>
          <w:sz w:val="18"/>
          <w:szCs w:val="18"/>
          <w:vertAlign w:val="superscript"/>
          <w:lang w:val="fr-FR"/>
        </w:rPr>
        <w:t>2</w:t>
      </w:r>
      <w:r w:rsidRPr="00287142">
        <w:rPr>
          <w:i/>
          <w:sz w:val="18"/>
          <w:szCs w:val="18"/>
          <w:lang w:val="fr-FR"/>
        </w:rPr>
        <w:t>UMR AGAP Institut, Univ Montpellier, CIRAD, INRAE, Institut Agro, F-34398 Montpellier, France</w:t>
      </w:r>
    </w:p>
    <w:p w14:paraId="152E15E4" w14:textId="77777777" w:rsidR="0068478D" w:rsidRPr="00287142" w:rsidRDefault="0068478D" w:rsidP="0068478D">
      <w:pPr>
        <w:spacing w:line="240" w:lineRule="auto"/>
        <w:rPr>
          <w:i/>
          <w:sz w:val="18"/>
          <w:szCs w:val="18"/>
          <w:vertAlign w:val="superscript"/>
          <w:lang w:val="fr-FR"/>
        </w:rPr>
      </w:pPr>
      <w:r w:rsidRPr="00287142">
        <w:rPr>
          <w:i/>
          <w:sz w:val="18"/>
          <w:szCs w:val="18"/>
          <w:vertAlign w:val="superscript"/>
          <w:lang w:val="fr-FR"/>
        </w:rPr>
        <w:t>3</w:t>
      </w:r>
      <w:r w:rsidRPr="00287142">
        <w:rPr>
          <w:i/>
          <w:sz w:val="18"/>
          <w:szCs w:val="18"/>
          <w:lang w:val="fr-FR"/>
        </w:rPr>
        <w:t>CIRAD, UMR AMAP, F-34398 Montpellier, France 4</w:t>
      </w:r>
    </w:p>
    <w:p w14:paraId="240A87ED" w14:textId="77777777" w:rsidR="0068478D" w:rsidRPr="00287142" w:rsidRDefault="0068478D" w:rsidP="0068478D">
      <w:pPr>
        <w:spacing w:line="240" w:lineRule="auto"/>
        <w:rPr>
          <w:i/>
          <w:sz w:val="18"/>
          <w:szCs w:val="18"/>
          <w:lang w:val="fr-FR"/>
        </w:rPr>
      </w:pPr>
      <w:r w:rsidRPr="00287142">
        <w:rPr>
          <w:i/>
          <w:sz w:val="18"/>
          <w:szCs w:val="18"/>
          <w:vertAlign w:val="superscript"/>
          <w:lang w:val="fr-FR"/>
        </w:rPr>
        <w:t>4</w:t>
      </w:r>
      <w:r w:rsidRPr="00287142">
        <w:rPr>
          <w:i/>
          <w:sz w:val="18"/>
          <w:szCs w:val="18"/>
          <w:lang w:val="fr-FR"/>
        </w:rPr>
        <w:t>AMAP, Univ. Montpellier, CIRAD, CNRS, INRAE, IRD, F-34398 Montpellier, France</w:t>
      </w:r>
    </w:p>
    <w:p w14:paraId="430D4D23" w14:textId="77777777" w:rsidR="0068478D" w:rsidRPr="00287142" w:rsidRDefault="0068478D" w:rsidP="0068478D">
      <w:pPr>
        <w:spacing w:line="240" w:lineRule="auto"/>
        <w:rPr>
          <w:i/>
          <w:sz w:val="18"/>
          <w:szCs w:val="18"/>
          <w:lang w:val="fr-FR"/>
        </w:rPr>
      </w:pPr>
      <w:r w:rsidRPr="00287142">
        <w:rPr>
          <w:i/>
          <w:sz w:val="18"/>
          <w:szCs w:val="18"/>
          <w:vertAlign w:val="superscript"/>
          <w:lang w:val="fr-FR"/>
        </w:rPr>
        <w:t>5</w:t>
      </w:r>
      <w:r w:rsidRPr="00287142">
        <w:rPr>
          <w:i/>
          <w:sz w:val="18"/>
          <w:szCs w:val="18"/>
          <w:lang w:val="fr-FR"/>
        </w:rPr>
        <w:t>Ecotron Européen de Montpellier, Unité Propre de Service 3248, Centre National de la Recherche Scientifique (CNRS), Campus Baillarguet, F-34980 Montferrier-sur-Lez, France;</w:t>
      </w:r>
    </w:p>
    <w:p w14:paraId="0556E6B4" w14:textId="723A7FF9" w:rsidR="0068478D" w:rsidRDefault="0068478D" w:rsidP="002D3F67">
      <w:pPr>
        <w:spacing w:line="240" w:lineRule="auto"/>
        <w:rPr>
          <w:i/>
          <w:sz w:val="18"/>
          <w:szCs w:val="18"/>
          <w:lang w:val="en-US"/>
        </w:rPr>
      </w:pPr>
      <w:r w:rsidRPr="00642355">
        <w:rPr>
          <w:i/>
          <w:sz w:val="18"/>
          <w:szCs w:val="18"/>
          <w:vertAlign w:val="superscript"/>
          <w:lang w:val="en-US"/>
        </w:rPr>
        <w:t>6</w:t>
      </w:r>
      <w:r w:rsidRPr="00642355">
        <w:rPr>
          <w:i/>
          <w:sz w:val="18"/>
          <w:szCs w:val="18"/>
          <w:lang w:val="en-US"/>
        </w:rPr>
        <w:t>SMART Research Institute, Pekanbaru 28112, Indonesia</w:t>
      </w:r>
    </w:p>
    <w:p w14:paraId="61B29726" w14:textId="77777777" w:rsidR="002D3F67" w:rsidRDefault="002D3F67" w:rsidP="00747C88">
      <w:pPr>
        <w:spacing w:after="240" w:line="240" w:lineRule="auto"/>
        <w:jc w:val="both"/>
        <w:rPr>
          <w:i/>
          <w:sz w:val="18"/>
          <w:szCs w:val="18"/>
          <w:lang w:val="en-US"/>
        </w:rPr>
      </w:pPr>
    </w:p>
    <w:p w14:paraId="008A9E67" w14:textId="24D02F48" w:rsidR="00747C88" w:rsidRPr="00642355" w:rsidRDefault="00747C88" w:rsidP="00032794">
      <w:pPr>
        <w:pStyle w:val="Titre1"/>
      </w:pPr>
      <w:r w:rsidRPr="00642355">
        <w:t>Abstract</w:t>
      </w:r>
    </w:p>
    <w:p w14:paraId="49BDD7DA" w14:textId="2BE9B3E5" w:rsidR="00856ECD" w:rsidRDefault="00E502FE" w:rsidP="002D3F67">
      <w:pPr>
        <w:pStyle w:val="Sansinterligne"/>
        <w:rPr>
          <w:lang w:val="en-US"/>
        </w:rPr>
      </w:pPr>
      <w:r w:rsidRPr="00642355">
        <w:rPr>
          <w:lang w:val="en-US"/>
        </w:rPr>
        <w:t xml:space="preserve">Functional-structural plant models (FSPM) aim to replicate the intricate ecophysiological and developmental responses of plants to their surroundings </w:t>
      </w:r>
      <w:r w:rsidR="00287142" w:rsidRPr="00642355">
        <w:rPr>
          <w:lang w:val="en-US"/>
        </w:rPr>
        <w:t>environment</w:t>
      </w:r>
      <w:r w:rsidRPr="00642355">
        <w:rPr>
          <w:lang w:val="en-US"/>
        </w:rPr>
        <w:t>. These models can be valuable for studying plant behavior in a changing climate but rely heavily on detailed structural and ecophysiological data. Limited databases hinder FSPM assessment due to the high cost and time required for data collection, including plant geometry, topology, and ecophysiological measurements. This scarcity often results in the omission of comprehensive FSPM evaluations.</w:t>
      </w:r>
      <w:r w:rsidR="00856ECD">
        <w:rPr>
          <w:lang w:val="en-US"/>
        </w:rPr>
        <w:t xml:space="preserve"> </w:t>
      </w:r>
    </w:p>
    <w:p w14:paraId="1E72CB68" w14:textId="707039A8" w:rsidR="00856ECD" w:rsidRPr="00B00799" w:rsidRDefault="00642355" w:rsidP="00B00799">
      <w:pPr>
        <w:pStyle w:val="Sansinterligne"/>
      </w:pPr>
      <w:r w:rsidRPr="001E60A0">
        <w:t>A new dataset is proposed for FSPM evaluation at leaf to plant scale. Oil palm plants</w:t>
      </w:r>
      <w:r w:rsidR="00B30A99">
        <w:t xml:space="preserve"> (</w:t>
      </w:r>
      <w:r w:rsidR="00B30A99" w:rsidRPr="00B30A99">
        <w:rPr>
          <w:i/>
          <w:iCs/>
        </w:rPr>
        <w:t>Elaeis guinnensis</w:t>
      </w:r>
      <w:r w:rsidR="00B30A99">
        <w:t>)</w:t>
      </w:r>
      <w:r w:rsidRPr="001E60A0">
        <w:t xml:space="preserve"> were </w:t>
      </w:r>
      <w:r w:rsidR="00A94916">
        <w:t xml:space="preserve">sequentially </w:t>
      </w:r>
      <w:r w:rsidRPr="001E60A0">
        <w:t xml:space="preserve">placed in </w:t>
      </w:r>
      <w:r w:rsidR="006E5BCD">
        <w:t xml:space="preserve">a </w:t>
      </w:r>
      <w:r w:rsidR="00860455">
        <w:t>growth chamber</w:t>
      </w:r>
      <w:r w:rsidRPr="001E60A0">
        <w:t>, where continuous measurements of H</w:t>
      </w:r>
      <w:r w:rsidRPr="00287142">
        <w:rPr>
          <w:vertAlign w:val="subscript"/>
        </w:rPr>
        <w:t>2</w:t>
      </w:r>
      <w:r w:rsidRPr="001E60A0">
        <w:t>O fluxes, CO</w:t>
      </w:r>
      <w:r w:rsidRPr="00287142">
        <w:rPr>
          <w:vertAlign w:val="subscript"/>
        </w:rPr>
        <w:t>2</w:t>
      </w:r>
      <w:r w:rsidRPr="001E60A0">
        <w:t xml:space="preserve"> fluxes, and leaf temperature were taken, alongside controlled air temperature, vapor pressure deficit, photosynthetically active radiation, and air CO</w:t>
      </w:r>
      <w:r w:rsidRPr="00287142">
        <w:rPr>
          <w:vertAlign w:val="subscript"/>
        </w:rPr>
        <w:t>2</w:t>
      </w:r>
      <w:r w:rsidRPr="001E60A0">
        <w:t xml:space="preserve"> concentration. This setup allowed for the investigation of the impact of climate variables on plant assimilation and transpiration through eight daily climate scenarios replicated on four plants. The dataset also includes data for model parameterization, such as detailed </w:t>
      </w:r>
      <w:r w:rsidRPr="00856ECD">
        <w:t>reconstructions of the 3D plant structure from terrestrial LiDAR point clouds</w:t>
      </w:r>
      <w:r w:rsidR="00287142">
        <w:t xml:space="preserve"> and </w:t>
      </w:r>
      <w:r w:rsidRPr="00856ECD">
        <w:t xml:space="preserve">measurements of photosynthesis and stomatal conductance using leaf-scale response curves from a gas analyzer (including A/Ci, A/PPFD, and Gs/VPD response curves). The three-dimensional reconstructions of the plants and the growth chamber were utilized to create a </w:t>
      </w:r>
      <w:r w:rsidRPr="00B00799">
        <w:t xml:space="preserve">digital twin of the experiment. </w:t>
      </w:r>
    </w:p>
    <w:p w14:paraId="447A23B5" w14:textId="3CF502A2" w:rsidR="0068478D" w:rsidRPr="00B00799" w:rsidRDefault="007E68B3" w:rsidP="00B00799">
      <w:pPr>
        <w:pStyle w:val="Sansinterligne"/>
      </w:pPr>
      <w:r w:rsidRPr="00B00799">
        <w:t>This database stands out for its comprehensive and complementary observations, enabling the testing of hypotheses on the spatial integration of physiological processes and the accuracy required in representing plants to capture the relationship between structure and function in FSPM.</w:t>
      </w:r>
    </w:p>
    <w:p w14:paraId="4A866F05" w14:textId="77777777" w:rsidR="00A15407" w:rsidRPr="00B00799" w:rsidRDefault="00A15407" w:rsidP="00B00799">
      <w:pPr>
        <w:pStyle w:val="Sansinterligne"/>
      </w:pPr>
    </w:p>
    <w:p w14:paraId="3342D46F" w14:textId="2A161A65" w:rsidR="00C2513E" w:rsidRPr="00B00799" w:rsidRDefault="001368D7" w:rsidP="00B00799">
      <w:pPr>
        <w:spacing w:after="240"/>
        <w:rPr>
          <w:lang w:val="en-US"/>
        </w:rPr>
      </w:pPr>
      <w:r w:rsidRPr="00642355">
        <w:rPr>
          <w:lang w:val="en-US"/>
        </w:rPr>
        <w:t xml:space="preserve">Keywords: response curve; </w:t>
      </w:r>
      <w:r w:rsidR="0068478D" w:rsidRPr="00642355">
        <w:rPr>
          <w:lang w:val="en-US"/>
        </w:rPr>
        <w:t>FSPM</w:t>
      </w:r>
      <w:r w:rsidRPr="00642355">
        <w:rPr>
          <w:lang w:val="en-US"/>
        </w:rPr>
        <w:t>; temperature; radiation; VPD; CO2</w:t>
      </w:r>
      <w:r w:rsidR="00C2513E">
        <w:br w:type="page"/>
      </w:r>
    </w:p>
    <w:p w14:paraId="4CA40CD0" w14:textId="101C9312" w:rsidR="00A636A8" w:rsidRPr="00642355" w:rsidRDefault="00A636A8" w:rsidP="00A636A8">
      <w:pPr>
        <w:pStyle w:val="Titre1"/>
      </w:pPr>
      <w:r w:rsidRPr="00642355">
        <w:lastRenderedPageBreak/>
        <w:t>Introduction</w:t>
      </w:r>
    </w:p>
    <w:p w14:paraId="30125B77" w14:textId="77777777" w:rsidR="007D747B" w:rsidRPr="00642355" w:rsidRDefault="007D747B" w:rsidP="002D3F67">
      <w:pPr>
        <w:pStyle w:val="Sansinterligne"/>
      </w:pPr>
    </w:p>
    <w:p w14:paraId="2A63B055" w14:textId="3A718B63" w:rsidR="002D3F67" w:rsidRPr="002D3F67" w:rsidRDefault="007D747B" w:rsidP="002D3F67">
      <w:pPr>
        <w:pStyle w:val="Sansinterligne"/>
      </w:pPr>
      <w:r w:rsidRPr="002D3F67">
        <w:t>Functional-structural plant models (FSPM) aim at reproducing the complexity of the ecophysiological and developmental responses of plants to their environment. Such models can be particularly useful to understand and explore plant behaviour in a changing climate, but depend on intensive collection of structural and ecophysiological data. Since errors can rise from different sources such as model implementation, calibration, and coupling, model evaluation can be a major difficulty. Furthermore, some sub-models simulate processes at fine scale (e.g. leaf scale) but the output of interest is an integration at a larger scale (i.e. plant or plot scale), which can also add error</w:t>
      </w:r>
      <w:r w:rsidR="006977CD">
        <w:t>s</w:t>
      </w:r>
      <w:r w:rsidRPr="002D3F67">
        <w:t xml:space="preserve"> that </w:t>
      </w:r>
      <w:r w:rsidR="006977CD">
        <w:t>are</w:t>
      </w:r>
      <w:r w:rsidRPr="002D3F67">
        <w:t xml:space="preserve"> difficult to assess when evaluation is only made at the finer scale. Lastly, very few databases are available for the assessment of FSPM because they require expensive and time-consuming measurements, including plant geometry and sometimes topology, ecophysiological data such as response curves (e.g. A-Ci), and whole-plant measurements to control for the error coming from the upscaling. Consequently, the assessment of an FSPM as a whole is usually omitted because of the lack of such data.</w:t>
      </w:r>
      <w:r w:rsidR="00732C46" w:rsidRPr="00732C46">
        <w:t xml:space="preserve"> </w:t>
      </w:r>
      <w:r w:rsidR="00732C46" w:rsidRPr="002D3F67">
        <w:t>However, it's crucial to thoroughly evaluate a model's ability to accurately replicate observed processes before applying it to avoid drawing incorrect conclusions.</w:t>
      </w:r>
    </w:p>
    <w:p w14:paraId="412556B8" w14:textId="69580923" w:rsidR="00A636A8" w:rsidRPr="002D3F67" w:rsidRDefault="00A636A8" w:rsidP="002D3F67">
      <w:pPr>
        <w:pStyle w:val="Sansinterligne"/>
      </w:pPr>
      <w:r w:rsidRPr="002D3F67">
        <w:t>Biophysical model</w:t>
      </w:r>
      <w:r w:rsidR="00450E6A" w:rsidRPr="002D3F67">
        <w:t>s</w:t>
      </w:r>
      <w:r w:rsidRPr="002D3F67">
        <w:t xml:space="preserve"> like ARCHIMED</w:t>
      </w:r>
      <w:r w:rsidR="00185A50" w:rsidRPr="002D3F67">
        <w:t xml:space="preserve"> </w:t>
      </w:r>
      <w:sdt>
        <w:sdtPr>
          <w:tag w:val="MENDELEY_CITATION_v3_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"/>
          <w:id w:val="599152723"/>
          <w:placeholder>
            <w:docPart w:val="DefaultPlaceholder_-1854013440"/>
          </w:placeholder>
        </w:sdtPr>
        <w:sdtContent>
          <w:r w:rsidR="00FB7D7E">
            <w:rPr>
              <w:rFonts w:eastAsia="Times New Roman"/>
            </w:rPr>
            <w:t>(Dauzat &amp; Eroy, 1997)</w:t>
          </w:r>
        </w:sdtContent>
      </w:sdt>
      <w:r w:rsidRPr="002D3F67">
        <w:t xml:space="preserve"> simulate processes such as </w:t>
      </w:r>
      <w:r w:rsidR="004A1D40" w:rsidRPr="002D3F67">
        <w:t xml:space="preserve">light interception, </w:t>
      </w:r>
      <w:r w:rsidRPr="002D3F67">
        <w:t xml:space="preserve">photosynthesis, transpiration and temperature at </w:t>
      </w:r>
      <w:r w:rsidR="00EB641B" w:rsidRPr="002D3F67">
        <w:t>the leaf level under various</w:t>
      </w:r>
      <w:r w:rsidRPr="002D3F67">
        <w:t xml:space="preserve"> environmental conditions. </w:t>
      </w:r>
      <w:r w:rsidR="00450E6A" w:rsidRPr="002D3F67">
        <w:t>These models utilize leaf-scale measurements to parameterize different sub-models, enabling the upscaling of processes to the plant or plot level. Applications of these models range from simulating hard-to-measure variables (e.g., water and energy balance) to predicting system behavior under unfamiliar conditions (e.g., assessing climate change impacts) or even guiding trait selection for plant ideotyping. Evaluating a model becomes more challenging when numerous interconnected processes are simulated, as is often the case with biophysical processes in natural systems.</w:t>
      </w:r>
    </w:p>
    <w:p w14:paraId="11E6928E" w14:textId="4E98F338" w:rsidR="002E7C37" w:rsidRPr="002D3F67" w:rsidRDefault="00450E6A" w:rsidP="002D3F67">
      <w:pPr>
        <w:pStyle w:val="Sansinterligne"/>
      </w:pPr>
      <w:r w:rsidRPr="002D3F67">
        <w:t>One approach to address this challenge is to compare model outputs with observations. However, observations are typically not conducted under highly controlled conditions with precise measurements, leading to additional unexplained sources of error</w:t>
      </w:r>
      <w:r w:rsidR="00A636A8" w:rsidRPr="002D3F67">
        <w:t xml:space="preserve">. </w:t>
      </w:r>
      <w:sdt>
        <w:sdtPr>
          <w:rPr>
            <w:color w:val="000000"/>
          </w:rPr>
          <w:tag w:val="MENDELEY_CITATION_v3_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"/>
          <w:id w:val="-835449269"/>
          <w:placeholder>
            <w:docPart w:val="DefaultPlaceholder_-1854013440"/>
          </w:placeholder>
        </w:sdtPr>
        <w:sdtContent>
          <w:r w:rsidR="00FB7D7E" w:rsidRPr="00FB7D7E">
            <w:rPr>
              <w:color w:val="000000"/>
            </w:rPr>
            <w:t>Schymanski and Or (2017)</w:t>
          </w:r>
        </w:sdtContent>
      </w:sdt>
      <w:r w:rsidR="002E7C37" w:rsidRPr="002D3F67">
        <w:t>attempted to tackle the need for precise measurements in model evaluation, but their data is only relevant at the scale of an individual artificial leaf.</w:t>
      </w:r>
    </w:p>
    <w:p w14:paraId="2C9725B5" w14:textId="3E29C658" w:rsidR="00453C10" w:rsidRDefault="00C871C3" w:rsidP="00453C10">
      <w:pPr>
        <w:pStyle w:val="Sansinterligne"/>
      </w:pPr>
      <w:r>
        <w:t>The proposed experiment aims to establish a database for evaluating a 3D biophysical model</w:t>
      </w:r>
      <w:r w:rsidR="00463084">
        <w:t xml:space="preserve">, </w:t>
      </w:r>
      <w:r>
        <w:t xml:space="preserve">by </w:t>
      </w:r>
      <w:r w:rsidR="00463084">
        <w:t xml:space="preserve">comparing measured CO2 fluxes, H2O fluxes, and leaf temperature </w:t>
      </w:r>
      <w:r w:rsidR="00B62458">
        <w:t>with their simulated counterparts</w:t>
      </w:r>
      <w:r w:rsidR="00463084">
        <w:t>. Th</w:t>
      </w:r>
      <w:r w:rsidR="00B62458">
        <w:t>is</w:t>
      </w:r>
      <w:r w:rsidR="00463084">
        <w:t xml:space="preserve"> database provides all the elements needed to construct a digital twin o the experiment, </w:t>
      </w:r>
      <w:r w:rsidR="0021260D">
        <w:t>such as</w:t>
      </w:r>
      <w:r w:rsidR="00463084">
        <w:t xml:space="preserve"> growth chamber conditions, the 3D architecture of plants over time, and </w:t>
      </w:r>
      <w:r w:rsidR="00463084" w:rsidRPr="001E60A0">
        <w:t xml:space="preserve">leaf-scale response curves </w:t>
      </w:r>
      <w:r w:rsidR="00D33BF5">
        <w:t xml:space="preserve">obtained </w:t>
      </w:r>
      <w:r w:rsidR="00463084" w:rsidRPr="001E60A0">
        <w:t>from a gas analyzer</w:t>
      </w:r>
      <w:r w:rsidR="00463084">
        <w:t xml:space="preserve"> to calibrate photosynthesis and stomatal conductance</w:t>
      </w:r>
      <w:r w:rsidR="00256F12">
        <w:t xml:space="preserve"> models</w:t>
      </w:r>
      <w:r w:rsidR="00C21A6F">
        <w:t>.</w:t>
      </w:r>
      <w:r w:rsidR="00453C10">
        <w:t xml:space="preserve"> </w:t>
      </w:r>
      <w:r w:rsidR="000035D4">
        <w:t xml:space="preserve">The raw data and scripts used to generate the final </w:t>
      </w:r>
      <w:r w:rsidR="000035D4">
        <w:lastRenderedPageBreak/>
        <w:t xml:space="preserve">database are detailed and accessible on the following GitHub repository: </w:t>
      </w:r>
      <w:hyperlink r:id="rId12" w:history="1">
        <w:r w:rsidR="00453C10" w:rsidRPr="002A550A">
          <w:rPr>
            <w:rStyle w:val="Lienhypertexte"/>
          </w:rPr>
          <w:t>https://github.com/PalmStudio/Biophysics_database_palm/tree/main</w:t>
        </w:r>
      </w:hyperlink>
      <w:r w:rsidR="00453C10">
        <w:t>.</w:t>
      </w:r>
    </w:p>
    <w:p w14:paraId="3A9B5B7A" w14:textId="77777777" w:rsidR="00F35379" w:rsidRDefault="00F35379" w:rsidP="00DE5641">
      <w:pPr>
        <w:pStyle w:val="Titre2"/>
      </w:pPr>
    </w:p>
    <w:p w14:paraId="0CA938CA" w14:textId="36679AE4" w:rsidR="00DE5641" w:rsidRDefault="00DE5641" w:rsidP="00DE5641">
      <w:pPr>
        <w:pStyle w:val="Titre1"/>
      </w:pPr>
      <w:r>
        <w:t>Material &amp; Method</w:t>
      </w:r>
    </w:p>
    <w:p w14:paraId="1DCDAE56" w14:textId="77777777" w:rsidR="004D4636" w:rsidRPr="004D4636" w:rsidRDefault="004D4636" w:rsidP="004D4636">
      <w:pPr>
        <w:rPr>
          <w:lang w:val="en-US"/>
        </w:rPr>
      </w:pPr>
    </w:p>
    <w:p w14:paraId="33125311" w14:textId="5202D68F" w:rsidR="00D464D1" w:rsidRPr="00D464D1" w:rsidRDefault="00F35379" w:rsidP="004D4636">
      <w:pPr>
        <w:pStyle w:val="Titre2"/>
      </w:pPr>
      <w:r w:rsidRPr="00564384">
        <w:t>Plant material and growing conditions</w:t>
      </w:r>
    </w:p>
    <w:p w14:paraId="63C80B83" w14:textId="6C98291E" w:rsidR="00895407" w:rsidRDefault="00F475D9" w:rsidP="00F475D9">
      <w:pPr>
        <w:pStyle w:val="Sansinterligne"/>
      </w:pPr>
      <w:r>
        <w:rPr>
          <w:noProof/>
          <w14:ligatures w14:val="standardContextual"/>
        </w:rPr>
        <w:drawing>
          <wp:anchor distT="0" distB="0" distL="114300" distR="114300" simplePos="0" relativeHeight="251658240" behindDoc="0" locked="0" layoutInCell="1" allowOverlap="1" wp14:anchorId="23E5B7F4" wp14:editId="377241D0">
            <wp:simplePos x="0" y="0"/>
            <wp:positionH relativeFrom="column">
              <wp:posOffset>-299879</wp:posOffset>
            </wp:positionH>
            <wp:positionV relativeFrom="paragraph">
              <wp:posOffset>3615690</wp:posOffset>
            </wp:positionV>
            <wp:extent cx="6579235" cy="2192655"/>
            <wp:effectExtent l="0" t="0" r="0" b="0"/>
            <wp:wrapTopAndBottom/>
            <wp:docPr id="8630583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58305" name="Image 863058305"/>
                    <pic:cNvPicPr/>
                  </pic:nvPicPr>
                  <pic:blipFill>
                    <a:blip r:embed="rId13">
                      <a:extLst>
                        <a:ext uri="{28A0092B-C50C-407E-A947-70E740481C1C}">
                          <a14:useLocalDpi xmlns:a14="http://schemas.microsoft.com/office/drawing/2010/main" val="0"/>
                        </a:ext>
                      </a:extLst>
                    </a:blip>
                    <a:stretch>
                      <a:fillRect/>
                    </a:stretch>
                  </pic:blipFill>
                  <pic:spPr>
                    <a:xfrm>
                      <a:off x="0" y="0"/>
                      <a:ext cx="6579235" cy="2192655"/>
                    </a:xfrm>
                    <a:prstGeom prst="rect">
                      <a:avLst/>
                    </a:prstGeom>
                  </pic:spPr>
                </pic:pic>
              </a:graphicData>
            </a:graphic>
            <wp14:sizeRelH relativeFrom="page">
              <wp14:pctWidth>0</wp14:pctWidth>
            </wp14:sizeRelH>
            <wp14:sizeRelV relativeFrom="page">
              <wp14:pctHeight>0</wp14:pctHeight>
            </wp14:sizeRelV>
          </wp:anchor>
        </w:drawing>
      </w:r>
      <w:r w:rsidR="00035898">
        <w:t>Four oil palm plants (</w:t>
      </w:r>
      <w:r w:rsidR="00035898" w:rsidRPr="009A1D64">
        <w:rPr>
          <w:i/>
          <w:iCs/>
        </w:rPr>
        <w:t>Elaeis guineensis Jacq.</w:t>
      </w:r>
      <w:r w:rsidR="00035898">
        <w:t xml:space="preserve">) were studied, </w:t>
      </w:r>
      <w:r w:rsidR="009A1D64">
        <w:t>which included</w:t>
      </w:r>
      <w:r w:rsidR="00242533">
        <w:t xml:space="preserve"> </w:t>
      </w:r>
      <w:r w:rsidR="009A1D64">
        <w:t xml:space="preserve">two genetic origin: </w:t>
      </w:r>
      <w:r w:rsidR="00035898">
        <w:t xml:space="preserve">Deli x Lame crossing (P1, P2 &amp; P4) and </w:t>
      </w:r>
      <w:r w:rsidR="009A1D64">
        <w:t>a</w:t>
      </w:r>
      <w:r w:rsidR="00035898">
        <w:t xml:space="preserve"> Deli x Yamgambi crossing (P3). The plants were sown on May 11th, 2020, and were cultivated in a glasshouse (Abiophen platform, CIRAD, Montpellier, France) under </w:t>
      </w:r>
      <w:r w:rsidR="003C1C5E">
        <w:t>the following</w:t>
      </w:r>
      <w:r w:rsidR="00035898">
        <w:t xml:space="preserve"> conditions: a temperature of approximately 2</w:t>
      </w:r>
      <w:r w:rsidR="00AF50B4">
        <w:t>6</w:t>
      </w:r>
      <w:r w:rsidR="00035898">
        <w:t>°C</w:t>
      </w:r>
      <w:r w:rsidR="004A63C8">
        <w:t xml:space="preserve"> the day, 21°C the night</w:t>
      </w:r>
      <w:r w:rsidR="00035898">
        <w:t>, a relative humidity of 7</w:t>
      </w:r>
      <w:r w:rsidR="00AF50B4">
        <w:t>0</w:t>
      </w:r>
      <w:r w:rsidR="00035898">
        <w:t xml:space="preserve">%, a photosynthetically active radiation (PAR) of 600 µmol m-2 s-1, and an air CO2 concentration ([CO2]) of around 400ppm. To prevent water stress, the plants were irrigated every two to three days. On February 25th, 2021, the plants were transferred to the Ecotron (CNRS, Montpellier, France) and placed in a </w:t>
      </w:r>
      <w:r w:rsidR="0073495C">
        <w:t xml:space="preserve">growth chambers wiht higly controlled climate, called </w:t>
      </w:r>
      <w:r w:rsidR="00035898">
        <w:t>microcosm</w:t>
      </w:r>
      <w:r w:rsidR="0073495C">
        <w:t>s.</w:t>
      </w:r>
      <w:r w:rsidR="0073495C" w:rsidRPr="0073495C">
        <w:t xml:space="preserve"> Two microcosms where used during 2 months to </w:t>
      </w:r>
      <w:r w:rsidR="008428F1">
        <w:t>carry out the experiment</w:t>
      </w:r>
      <w:r w:rsidR="0073495C" w:rsidRPr="0073495C">
        <w:t xml:space="preserve">. The two microcosms are 114cm (Width) x 113cm (Depth) x 152cm (Height) chambers with a radiation and climate control system that can precisely control the temperature, humidity, and CO2 concentration. The first microcosm was used to store </w:t>
      </w:r>
      <w:r w:rsidR="003D47E2">
        <w:t xml:space="preserve">three plants </w:t>
      </w:r>
      <w:r w:rsidR="0073495C">
        <w:t>(storage microcosm)</w:t>
      </w:r>
      <w:r w:rsidR="0073495C" w:rsidRPr="0073495C">
        <w:t xml:space="preserve">, and the second one was used to </w:t>
      </w:r>
      <w:r w:rsidR="003D47E2">
        <w:t>measure the fluxes of a single plant in response to various climate conditions (</w:t>
      </w:r>
      <w:r w:rsidR="007C31C9">
        <w:t>see section Climate scenarios)</w:t>
      </w:r>
      <w:r w:rsidR="00A05F7E">
        <w:t>.</w:t>
      </w:r>
      <w:r w:rsidR="00035898">
        <w:t xml:space="preserve"> </w:t>
      </w:r>
      <w:r w:rsidR="00AD57D0">
        <w:t>Each plant took turns in the flux microcosm for three</w:t>
      </w:r>
      <w:r w:rsidR="00644548">
        <w:t xml:space="preserve"> to five</w:t>
      </w:r>
      <w:r w:rsidR="00AD57D0">
        <w:t xml:space="preserve"> days </w:t>
      </w:r>
      <w:r w:rsidR="00212AB3">
        <w:t>(</w:t>
      </w:r>
      <w:r w:rsidR="00895407">
        <w:fldChar w:fldCharType="begin"/>
      </w:r>
      <w:r w:rsidR="00895407">
        <w:instrText xml:space="preserve"> REF _Ref161758848 \h </w:instrText>
      </w:r>
      <w:r>
        <w:instrText xml:space="preserve"> \* MERGEFORMAT </w:instrText>
      </w:r>
      <w:r w:rsidR="00895407">
        <w:fldChar w:fldCharType="separate"/>
      </w:r>
      <w:r w:rsidR="00895407" w:rsidRPr="0060492D">
        <w:t xml:space="preserve">Figure </w:t>
      </w:r>
      <w:r w:rsidR="00895407">
        <w:rPr>
          <w:noProof/>
        </w:rPr>
        <w:t>1</w:t>
      </w:r>
      <w:r w:rsidR="00895407">
        <w:fldChar w:fldCharType="end"/>
      </w:r>
      <w:r w:rsidR="00212AB3">
        <w:t>)</w:t>
      </w:r>
      <w:r w:rsidR="00AD57D0">
        <w:t>.</w:t>
      </w:r>
    </w:p>
    <w:p w14:paraId="0C6E7CAE" w14:textId="1F6B5792" w:rsidR="00895407" w:rsidRPr="0060492D" w:rsidRDefault="00895407" w:rsidP="00895407">
      <w:pPr>
        <w:pStyle w:val="Lgende"/>
      </w:pPr>
      <w:bookmarkStart w:id="1" w:name="_Ref161758848"/>
      <w:r w:rsidRPr="0060492D">
        <w:t xml:space="preserve">Figure </w:t>
      </w:r>
      <w:r w:rsidRPr="0060492D">
        <w:fldChar w:fldCharType="begin"/>
      </w:r>
      <w:r w:rsidRPr="0060492D">
        <w:instrText xml:space="preserve"> SEQ Figure \* ARABIC </w:instrText>
      </w:r>
      <w:r w:rsidRPr="0060492D">
        <w:fldChar w:fldCharType="separate"/>
      </w:r>
      <w:r w:rsidR="00747188">
        <w:rPr>
          <w:noProof/>
        </w:rPr>
        <w:t>1</w:t>
      </w:r>
      <w:r w:rsidRPr="0060492D">
        <w:fldChar w:fldCharType="end"/>
      </w:r>
      <w:bookmarkEnd w:id="1"/>
      <w:r w:rsidRPr="0060492D">
        <w:t xml:space="preserve">: </w:t>
      </w:r>
      <w:r>
        <w:t>Plant succession and climate scenarios in the flux microcosm. Grey cells indicate dates on which the plant is</w:t>
      </w:r>
      <w:r w:rsidR="00857563">
        <w:t xml:space="preserve"> </w:t>
      </w:r>
      <w:r w:rsidR="00C91616">
        <w:t xml:space="preserve">in </w:t>
      </w:r>
      <w:r>
        <w:t>the storage microcosm.</w:t>
      </w:r>
      <w:r w:rsidR="0092212E">
        <w:t xml:space="preserve"> Points indicate date of leaf gas exchange (black crosses) and dates of 3D reconstruction of plants.</w:t>
      </w:r>
    </w:p>
    <w:p w14:paraId="448BFBEC" w14:textId="77777777" w:rsidR="00851C2A" w:rsidRDefault="00644548" w:rsidP="00A05F7E">
      <w:pPr>
        <w:pStyle w:val="Sansinterligne"/>
      </w:pPr>
      <w:r>
        <w:t xml:space="preserve">The scenarios with potential negative impacts on plant functionning du to extreme </w:t>
      </w:r>
      <w:r w:rsidR="00A47F45">
        <w:t xml:space="preserve">high </w:t>
      </w:r>
      <w:r>
        <w:t>temperature were</w:t>
      </w:r>
      <w:r w:rsidR="00A47F45">
        <w:t xml:space="preserve"> performed the last days of measurements for each plant.</w:t>
      </w:r>
      <w:r w:rsidR="00333A59">
        <w:t xml:space="preserve"> Some repetitions of a scenario were performed to estimate changes in plant functionning over time.</w:t>
      </w:r>
      <w:r>
        <w:t xml:space="preserve"> </w:t>
      </w:r>
      <w:r w:rsidR="00035898">
        <w:t xml:space="preserve"> In the </w:t>
      </w:r>
      <w:r w:rsidR="00035898">
        <w:lastRenderedPageBreak/>
        <w:t xml:space="preserve">storage microcosm, </w:t>
      </w:r>
      <w:r w:rsidR="00653904">
        <w:t>the climate conditions were fixed to the reference scenario</w:t>
      </w:r>
      <w:r w:rsidR="000B262F">
        <w:t xml:space="preserve"> (400ppm)</w:t>
      </w:r>
      <w:r w:rsidR="00653904">
        <w:t xml:space="preserve">, and </w:t>
      </w:r>
      <w:r w:rsidR="00035898">
        <w:t xml:space="preserve">each plant was irrigated every 6 hours using an irrigation system. </w:t>
      </w:r>
    </w:p>
    <w:p w14:paraId="2C6087CD" w14:textId="06B44FA2" w:rsidR="00851C2A" w:rsidRDefault="00851C2A" w:rsidP="00851C2A">
      <w:pPr>
        <w:pStyle w:val="Sansinterligne"/>
      </w:pPr>
      <w:r>
        <w:t>At the end of the experiment, additional measurements were conducted to assess the correlations between leaf-level gas exchanges and plant-level gas exchanges. The aim was to investigate whether leaf gas exchange is influenced by overall plant conditions, particularly focusing on the light environment. The tests involved placing a plant in the flux chamber, with one leaf attached to the Walz leaf gas analyzer. The conditions within the Walz head remained constant in terms of temperature, [CO</w:t>
      </w:r>
      <w:r w:rsidRPr="00164590">
        <w:rPr>
          <w:vertAlign w:val="subscript"/>
        </w:rPr>
        <w:t>2</w:t>
      </w:r>
      <w:r>
        <w:t xml:space="preserve">] and relative humidity, while the light </w:t>
      </w:r>
      <w:r w:rsidR="007F4AFE">
        <w:t xml:space="preserve">was either at </w:t>
      </w:r>
      <w:r>
        <w:t xml:space="preserve"> saturation (</w:t>
      </w:r>
      <w:r w:rsidR="007F4AFE">
        <w:t xml:space="preserve">1500 </w:t>
      </w:r>
      <w:r w:rsidR="007F4AFE">
        <w:sym w:font="Symbol" w:char="F06D"/>
      </w:r>
      <w:r w:rsidR="007F4AFE">
        <w:t>mol</w:t>
      </w:r>
      <w:r w:rsidR="007F4AFE" w:rsidRPr="007F4AFE">
        <w:rPr>
          <w:vertAlign w:val="subscript"/>
        </w:rPr>
        <w:t>photon</w:t>
      </w:r>
      <w:r w:rsidR="007F4AFE">
        <w:t xml:space="preserve"> m</w:t>
      </w:r>
      <w:r w:rsidR="007F4AFE" w:rsidRPr="007F4AFE">
        <w:rPr>
          <w:vertAlign w:val="superscript"/>
        </w:rPr>
        <w:t>-2</w:t>
      </w:r>
      <w:r w:rsidR="007F4AFE">
        <w:t xml:space="preserve"> s</w:t>
      </w:r>
      <w:r w:rsidR="007F4AFE" w:rsidRPr="007F4AFE">
        <w:rPr>
          <w:vertAlign w:val="superscript"/>
        </w:rPr>
        <w:t>-1</w:t>
      </w:r>
      <w:r w:rsidR="00BE6772">
        <w:t>;</w:t>
      </w:r>
      <w:r w:rsidR="00171054">
        <w:t xml:space="preserve"> </w:t>
      </w:r>
      <w:r>
        <w:t>WalzClose</w:t>
      </w:r>
      <w:r w:rsidR="00D73442">
        <w:t>d</w:t>
      </w:r>
      <w:r>
        <w:t xml:space="preserve"> test) </w:t>
      </w:r>
      <w:r w:rsidR="00BE6772">
        <w:t xml:space="preserve">or </w:t>
      </w:r>
      <w:r w:rsidR="00613BC7">
        <w:t>following</w:t>
      </w:r>
      <w:r w:rsidR="00F9651E">
        <w:t xml:space="preserve"> the</w:t>
      </w:r>
      <w:r>
        <w:t xml:space="preserve"> ambient conditions by excluding the light component from the head (WalzOpen test). During both tests, </w:t>
      </w:r>
      <w:r w:rsidR="00171054">
        <w:t xml:space="preserve">the climate conditions within the flux chamber followed the reference scenario (400ppm), but </w:t>
      </w:r>
      <w:r>
        <w:t>the light ranged from darkness to peak photosynthetically active radiation (PAR) levels</w:t>
      </w:r>
      <w:r w:rsidR="007C6ADB">
        <w:t xml:space="preserve"> (Figure </w:t>
      </w:r>
      <w:r w:rsidR="007C6ADB" w:rsidRPr="00212442">
        <w:rPr>
          <w:color w:val="FF0000"/>
        </w:rPr>
        <w:t>S1</w:t>
      </w:r>
      <w:r w:rsidR="007C6ADB">
        <w:t>)</w:t>
      </w:r>
      <w:r>
        <w:t>. These tests were carried out on two plants (</w:t>
      </w:r>
      <w:r>
        <w:fldChar w:fldCharType="begin"/>
      </w:r>
      <w:r>
        <w:instrText xml:space="preserve"> REF _Ref161758848 \h </w:instrText>
      </w:r>
      <w:r>
        <w:fldChar w:fldCharType="separate"/>
      </w:r>
      <w:r w:rsidRPr="0060492D">
        <w:t xml:space="preserve">Figure </w:t>
      </w:r>
      <w:r>
        <w:rPr>
          <w:noProof/>
        </w:rPr>
        <w:t>1</w:t>
      </w:r>
      <w:r>
        <w:fldChar w:fldCharType="end"/>
      </w:r>
      <w:r>
        <w:t>).</w:t>
      </w:r>
    </w:p>
    <w:p w14:paraId="3F70D9A4" w14:textId="0A72B322" w:rsidR="00035898" w:rsidRDefault="00035898" w:rsidP="00A05F7E">
      <w:pPr>
        <w:pStyle w:val="Sansinterligne"/>
      </w:pPr>
      <w:r>
        <w:t>The amount of water added during irrigation was adjusted over time to maintain non-limiting soil water availability throughout the experiment.</w:t>
      </w:r>
      <w:r w:rsidR="00E97AAD">
        <w:t xml:space="preserve"> </w:t>
      </w:r>
      <w:r>
        <w:t>In the flux microcosm, an irrigation system was also implemented to provide water every 6 hours, and the top of the pot was sealed with a non-emitting CO</w:t>
      </w:r>
      <w:r w:rsidRPr="00A9144A">
        <w:rPr>
          <w:vertAlign w:val="subscript"/>
        </w:rPr>
        <w:t>2</w:t>
      </w:r>
      <w:r>
        <w:t xml:space="preserve"> plastic bag to isolate the soil and roots, allowing only water and carbon fluxes from the aerial part of the plant to be measured</w:t>
      </w:r>
      <w:r w:rsidR="001961B9">
        <w:t xml:space="preserve"> (</w:t>
      </w:r>
      <w:r w:rsidR="006E2A34">
        <w:fldChar w:fldCharType="begin"/>
      </w:r>
      <w:r w:rsidR="006E2A34">
        <w:instrText xml:space="preserve"> REF _Ref161759313 \h </w:instrText>
      </w:r>
      <w:r w:rsidR="006E2A34">
        <w:fldChar w:fldCharType="separate"/>
      </w:r>
      <w:r w:rsidR="006E2A34">
        <w:t xml:space="preserve">Figure </w:t>
      </w:r>
      <w:r w:rsidR="006E2A34">
        <w:rPr>
          <w:noProof/>
        </w:rPr>
        <w:t>2</w:t>
      </w:r>
      <w:r w:rsidR="006E2A34">
        <w:fldChar w:fldCharType="end"/>
      </w:r>
      <w:r w:rsidR="001961B9">
        <w:t>)</w:t>
      </w:r>
      <w:r>
        <w:t>.</w:t>
      </w:r>
    </w:p>
    <w:p w14:paraId="706F52F6" w14:textId="77777777" w:rsidR="0060492D" w:rsidRDefault="0060492D" w:rsidP="00E97AAD">
      <w:pPr>
        <w:pStyle w:val="Sansinterligne"/>
      </w:pPr>
    </w:p>
    <w:p w14:paraId="257043B2" w14:textId="77777777" w:rsidR="00567812" w:rsidRDefault="00567812" w:rsidP="00567812">
      <w:pPr>
        <w:keepNext/>
        <w:jc w:val="center"/>
      </w:pPr>
      <w:r>
        <w:rPr>
          <w:noProof/>
          <w14:ligatures w14:val="standardContextual"/>
        </w:rPr>
        <w:drawing>
          <wp:inline distT="0" distB="0" distL="0" distR="0" wp14:anchorId="7D038B9B" wp14:editId="3837876D">
            <wp:extent cx="2589919" cy="2917941"/>
            <wp:effectExtent l="0" t="0" r="1270" b="3175"/>
            <wp:docPr id="1439219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1987" name="Image 1439219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9919" cy="2917941"/>
                    </a:xfrm>
                    <a:prstGeom prst="rect">
                      <a:avLst/>
                    </a:prstGeom>
                  </pic:spPr>
                </pic:pic>
              </a:graphicData>
            </a:graphic>
          </wp:inline>
        </w:drawing>
      </w:r>
    </w:p>
    <w:p w14:paraId="015EBE7D" w14:textId="0785BE2D" w:rsidR="005D03F3" w:rsidRPr="005D03F3" w:rsidRDefault="00567812" w:rsidP="00567812">
      <w:pPr>
        <w:pStyle w:val="Lgende"/>
      </w:pPr>
      <w:bookmarkStart w:id="2" w:name="_Ref161759313"/>
      <w:r>
        <w:t xml:space="preserve">Figure </w:t>
      </w:r>
      <w:r>
        <w:fldChar w:fldCharType="begin"/>
      </w:r>
      <w:r>
        <w:instrText xml:space="preserve"> SEQ Figure \* ARABIC </w:instrText>
      </w:r>
      <w:r>
        <w:fldChar w:fldCharType="separate"/>
      </w:r>
      <w:r w:rsidR="00747188">
        <w:rPr>
          <w:noProof/>
        </w:rPr>
        <w:t>2</w:t>
      </w:r>
      <w:r>
        <w:fldChar w:fldCharType="end"/>
      </w:r>
      <w:bookmarkEnd w:id="2"/>
      <w:r>
        <w:t xml:space="preserve">: </w:t>
      </w:r>
      <w:r w:rsidR="004A1114" w:rsidRPr="004A1114">
        <w:t>Oil palm plant in the flux microcosm. The pot was sealed to prevent measuring soil fluxes. A scale was positioned under the pot to measure plant transpiration using gravimetry. Sensors for photosynthetically active radiation, temperature, and relative humidity were installed in the chamber to regulate the environmental conditions.</w:t>
      </w:r>
      <w:r w:rsidR="00114AA7" w:rsidRPr="00114AA7">
        <w:t xml:space="preserve"> </w:t>
      </w:r>
      <w:r w:rsidR="00114AA7" w:rsidRPr="004A1114">
        <w:t xml:space="preserve">The head of the leaf gas exchange analyzer was positioned in the chamber to conduct </w:t>
      </w:r>
      <w:r w:rsidR="00114AA7">
        <w:t xml:space="preserve">either </w:t>
      </w:r>
      <w:r w:rsidR="00114AA7" w:rsidRPr="004A1114">
        <w:t>CO2 response curves</w:t>
      </w:r>
      <w:r w:rsidR="00114AA7">
        <w:t xml:space="preserve"> (storage microcosm) or to follow leaf assimilation during specific </w:t>
      </w:r>
      <w:r w:rsidR="00C27A42">
        <w:t>scenarios</w:t>
      </w:r>
      <w:r w:rsidR="00114AA7">
        <w:t xml:space="preserve"> (WalzOpen or WalzClose tests) in the flux chamber</w:t>
      </w:r>
      <w:r w:rsidR="00114AA7" w:rsidRPr="004A1114">
        <w:t>.</w:t>
      </w:r>
    </w:p>
    <w:p w14:paraId="4A1484DB" w14:textId="77777777" w:rsidR="00F35379" w:rsidRPr="00F35379" w:rsidRDefault="00F35379" w:rsidP="00F35379"/>
    <w:p w14:paraId="6E7CDEF7" w14:textId="11B4F140" w:rsidR="002D260A" w:rsidRDefault="0010447E" w:rsidP="004D4636">
      <w:pPr>
        <w:pStyle w:val="Titre2"/>
      </w:pPr>
      <w:r>
        <w:lastRenderedPageBreak/>
        <w:t>Climate scenarios</w:t>
      </w:r>
    </w:p>
    <w:p w14:paraId="6BCD101D" w14:textId="23959959" w:rsidR="00DF378F" w:rsidRPr="00572FB1" w:rsidRDefault="00572FB1" w:rsidP="00572FB1">
      <w:pPr>
        <w:pStyle w:val="Sansinterligne"/>
      </w:pPr>
      <w:r>
        <w:t>The chambers allowed for precise control of radiation in the visible spectrum with four LED lamps, as well as the climatic conditions, including temperature (5-50±0.5°C), relative humidity (20-90±3%), and CO2 concentration (10-2000ppm). The climate conditions in the microcosm were defined based on the average daily variation observed at a weather station in Pekanbaru, Indonesia, where the conditions are known to be optimal for oil palm cultivation. This base condition was then modified by adjusting the CO</w:t>
      </w:r>
      <w:r w:rsidRPr="00B63D0C">
        <w:rPr>
          <w:vertAlign w:val="subscript"/>
        </w:rPr>
        <w:t>2</w:t>
      </w:r>
      <w:r>
        <w:t xml:space="preserve"> concentration, radiation, temperature, and relative humidity. The resulting climate scenarios were as follows:</w:t>
      </w:r>
      <w:r w:rsidR="001767ED" w:rsidRPr="00572FB1">
        <w:t xml:space="preserve"> (</w:t>
      </w:r>
      <w:r w:rsidR="006E2A34" w:rsidRPr="00572FB1">
        <w:fldChar w:fldCharType="begin"/>
      </w:r>
      <w:r w:rsidR="006E2A34" w:rsidRPr="00572FB1">
        <w:instrText xml:space="preserve"> REF _Ref161759326 \h </w:instrText>
      </w:r>
      <w:r>
        <w:instrText xml:space="preserve"> \* MERGEFORMAT </w:instrText>
      </w:r>
      <w:r w:rsidR="006E2A34" w:rsidRPr="00572FB1">
        <w:fldChar w:fldCharType="separate"/>
      </w:r>
      <w:r w:rsidR="006E2A34" w:rsidRPr="00572FB1">
        <w:t>Figure 3</w:t>
      </w:r>
      <w:r w:rsidR="006E2A34" w:rsidRPr="00572FB1">
        <w:fldChar w:fldCharType="end"/>
      </w:r>
      <w:r w:rsidR="001767ED" w:rsidRPr="00572FB1">
        <w:t>)</w:t>
      </w:r>
      <w:r w:rsidR="00DF378F" w:rsidRPr="00572FB1">
        <w:t>:</w:t>
      </w:r>
    </w:p>
    <w:p w14:paraId="34F02405" w14:textId="77777777" w:rsidR="00DF378F" w:rsidRDefault="00DF378F" w:rsidP="00DF378F">
      <w:pPr>
        <w:pStyle w:val="Sansinterligne"/>
      </w:pPr>
    </w:p>
    <w:p w14:paraId="27270329" w14:textId="10DE177E" w:rsidR="00DF378F" w:rsidRDefault="00DF378F" w:rsidP="00DF378F">
      <w:pPr>
        <w:pStyle w:val="Sansinterligne"/>
        <w:numPr>
          <w:ilvl w:val="0"/>
          <w:numId w:val="2"/>
        </w:numPr>
      </w:pPr>
      <w:r>
        <w:t>400ppm: the base condition</w:t>
      </w:r>
    </w:p>
    <w:p w14:paraId="05549BC1" w14:textId="46B09E9E" w:rsidR="00DF378F" w:rsidRDefault="00DF378F" w:rsidP="00DF378F">
      <w:pPr>
        <w:pStyle w:val="Sansinterligne"/>
        <w:numPr>
          <w:ilvl w:val="0"/>
          <w:numId w:val="2"/>
        </w:numPr>
      </w:pPr>
      <w:r>
        <w:t xml:space="preserve">600ppm: </w:t>
      </w:r>
      <w:r w:rsidR="009851C7">
        <w:t>+</w:t>
      </w:r>
      <w:r>
        <w:t xml:space="preserve">50% </w:t>
      </w:r>
      <w:r w:rsidR="009B61A5">
        <w:t>[</w:t>
      </w:r>
      <w:r>
        <w:t>CO</w:t>
      </w:r>
      <w:r w:rsidRPr="009B61A5">
        <w:rPr>
          <w:vertAlign w:val="subscript"/>
        </w:rPr>
        <w:t>2</w:t>
      </w:r>
      <w:r w:rsidR="009B61A5">
        <w:t>]</w:t>
      </w:r>
      <w:r w:rsidR="00E05E55">
        <w:t xml:space="preserve"> </w:t>
      </w:r>
    </w:p>
    <w:p w14:paraId="747648F8" w14:textId="18365E4B" w:rsidR="00DF378F" w:rsidRDefault="00DF378F" w:rsidP="00DF378F">
      <w:pPr>
        <w:pStyle w:val="Sansinterligne"/>
        <w:numPr>
          <w:ilvl w:val="0"/>
          <w:numId w:val="2"/>
        </w:numPr>
      </w:pPr>
      <w:r>
        <w:t xml:space="preserve">800ppm: </w:t>
      </w:r>
      <w:r w:rsidR="009851C7">
        <w:t xml:space="preserve">+ </w:t>
      </w:r>
      <w:r>
        <w:t xml:space="preserve">100% </w:t>
      </w:r>
      <w:r w:rsidR="009B61A5">
        <w:t>[</w:t>
      </w:r>
      <w:r>
        <w:t>CO</w:t>
      </w:r>
      <w:r w:rsidRPr="009B61A5">
        <w:rPr>
          <w:vertAlign w:val="subscript"/>
        </w:rPr>
        <w:t>2</w:t>
      </w:r>
      <w:r w:rsidR="009B61A5">
        <w:t>]</w:t>
      </w:r>
      <w:r w:rsidR="00E05E55" w:rsidRPr="00E05E55">
        <w:t xml:space="preserve"> </w:t>
      </w:r>
    </w:p>
    <w:p w14:paraId="694C4E19" w14:textId="3B53399F" w:rsidR="00DF378F" w:rsidRDefault="00DF378F" w:rsidP="00DF378F">
      <w:pPr>
        <w:pStyle w:val="Sansinterligne"/>
        <w:numPr>
          <w:ilvl w:val="0"/>
          <w:numId w:val="2"/>
        </w:numPr>
      </w:pPr>
      <w:r>
        <w:t xml:space="preserve">Cloudy: the same as base condition but with the PAR values based on the most cloudy day of our database from </w:t>
      </w:r>
      <w:r w:rsidR="0076708E">
        <w:t>the weather station</w:t>
      </w:r>
      <w:r>
        <w:t>. The dynamic of the PAR is kept as in the base condition though. The maximum PPFD was 130 µmol m² s</w:t>
      </w:r>
      <w:r>
        <w:rPr>
          <w:rFonts w:ascii="Cambria Math" w:hAnsi="Cambria Math" w:cs="Cambria Math"/>
        </w:rPr>
        <w:t>⁻</w:t>
      </w:r>
      <w:r>
        <w:t>¹ at 51cm from the lamps, compared to 300 in the reference scenario.</w:t>
      </w:r>
    </w:p>
    <w:p w14:paraId="312A6E6F" w14:textId="7547BC72" w:rsidR="00DF378F" w:rsidRDefault="00DF378F" w:rsidP="00DF378F">
      <w:pPr>
        <w:pStyle w:val="Sansinterligne"/>
        <w:numPr>
          <w:ilvl w:val="0"/>
          <w:numId w:val="2"/>
        </w:numPr>
      </w:pPr>
      <w:r>
        <w:t xml:space="preserve">Cold: -30% °C </w:t>
      </w:r>
    </w:p>
    <w:p w14:paraId="2253E005" w14:textId="49C01CA0" w:rsidR="00DF378F" w:rsidRDefault="00DF378F" w:rsidP="00DF378F">
      <w:pPr>
        <w:pStyle w:val="Sansinterligne"/>
        <w:numPr>
          <w:ilvl w:val="0"/>
          <w:numId w:val="2"/>
        </w:numPr>
      </w:pPr>
      <w:r>
        <w:t>Hot: +30% °C</w:t>
      </w:r>
      <w:r w:rsidR="00E05E55" w:rsidRPr="00E05E55">
        <w:t xml:space="preserve"> </w:t>
      </w:r>
    </w:p>
    <w:p w14:paraId="45F3E89C" w14:textId="77777777" w:rsidR="00DF378F" w:rsidRDefault="00DF378F" w:rsidP="00DF378F">
      <w:pPr>
        <w:pStyle w:val="Sansinterligne"/>
        <w:numPr>
          <w:ilvl w:val="0"/>
          <w:numId w:val="2"/>
        </w:numPr>
      </w:pPr>
      <w:r>
        <w:t>DryCold: -30% relative humidity and -30% °C</w:t>
      </w:r>
    </w:p>
    <w:p w14:paraId="68E0D6A6" w14:textId="399C8DAD" w:rsidR="007A7993" w:rsidRPr="00DF378F" w:rsidRDefault="00DF378F" w:rsidP="00DF378F">
      <w:pPr>
        <w:pStyle w:val="Sansinterligne"/>
        <w:numPr>
          <w:ilvl w:val="0"/>
          <w:numId w:val="2"/>
        </w:numPr>
      </w:pPr>
      <w:r>
        <w:t>DryHot: -30% relative humidity and +30% °C</w:t>
      </w:r>
    </w:p>
    <w:p w14:paraId="127D299A" w14:textId="77777777" w:rsidR="002D260A" w:rsidRDefault="002D260A"/>
    <w:p w14:paraId="49C8D60D" w14:textId="77777777" w:rsidR="002D260A" w:rsidRDefault="002D260A"/>
    <w:p w14:paraId="2A69EB7D" w14:textId="465C2B21" w:rsidR="002D260A" w:rsidRDefault="008932FA" w:rsidP="004E28D4">
      <w:pPr>
        <w:jc w:val="center"/>
      </w:pPr>
      <w:r>
        <w:rPr>
          <w:noProof/>
          <w14:ligatures w14:val="standardContextual"/>
        </w:rPr>
        <w:lastRenderedPageBreak/>
        <w:drawing>
          <wp:inline distT="0" distB="0" distL="0" distR="0" wp14:anchorId="58EF70D2" wp14:editId="7DFB28D5">
            <wp:extent cx="5077123" cy="3807842"/>
            <wp:effectExtent l="0" t="0" r="3175" b="2540"/>
            <wp:docPr id="7038308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0812" name="Image 703830812"/>
                    <pic:cNvPicPr/>
                  </pic:nvPicPr>
                  <pic:blipFill>
                    <a:blip r:embed="rId15">
                      <a:extLst>
                        <a:ext uri="{28A0092B-C50C-407E-A947-70E740481C1C}">
                          <a14:useLocalDpi xmlns:a14="http://schemas.microsoft.com/office/drawing/2010/main" val="0"/>
                        </a:ext>
                      </a:extLst>
                    </a:blip>
                    <a:stretch>
                      <a:fillRect/>
                    </a:stretch>
                  </pic:blipFill>
                  <pic:spPr>
                    <a:xfrm>
                      <a:off x="0" y="0"/>
                      <a:ext cx="5077632" cy="3808224"/>
                    </a:xfrm>
                    <a:prstGeom prst="rect">
                      <a:avLst/>
                    </a:prstGeom>
                  </pic:spPr>
                </pic:pic>
              </a:graphicData>
            </a:graphic>
          </wp:inline>
        </w:drawing>
      </w:r>
    </w:p>
    <w:p w14:paraId="39689482" w14:textId="50D7E6A9" w:rsidR="00866E44" w:rsidRDefault="00866E44" w:rsidP="00866E44">
      <w:pPr>
        <w:keepNext/>
        <w:jc w:val="center"/>
      </w:pPr>
    </w:p>
    <w:p w14:paraId="63C75520" w14:textId="60AA1619" w:rsidR="002D260A" w:rsidRDefault="00866E44" w:rsidP="004E28D4">
      <w:pPr>
        <w:pStyle w:val="Lgende"/>
      </w:pPr>
      <w:bookmarkStart w:id="3" w:name="_Ref161759326"/>
      <w:r>
        <w:t xml:space="preserve">Figure </w:t>
      </w:r>
      <w:r>
        <w:fldChar w:fldCharType="begin"/>
      </w:r>
      <w:r>
        <w:instrText xml:space="preserve"> SEQ Figure \* ARABIC </w:instrText>
      </w:r>
      <w:r>
        <w:fldChar w:fldCharType="separate"/>
      </w:r>
      <w:r w:rsidR="00747188">
        <w:rPr>
          <w:noProof/>
        </w:rPr>
        <w:t>3</w:t>
      </w:r>
      <w:r>
        <w:fldChar w:fldCharType="end"/>
      </w:r>
      <w:bookmarkEnd w:id="3"/>
      <w:r>
        <w:t xml:space="preserve">: </w:t>
      </w:r>
      <w:r w:rsidRPr="005C3881">
        <w:t>Monitoring of radiation, temperature, and relative humidity over time for the eight climate scenarios.</w:t>
      </w:r>
      <w:r w:rsidR="004E28D4">
        <w:t xml:space="preserve"> Each transparent line represents a day of measurement, while the bold line signifies the median value across all days. </w:t>
      </w:r>
      <w:r w:rsidRPr="005C3881">
        <w:t>Measurement of photosynthetically active radiation was conducted at the center height of the chamber.</w:t>
      </w:r>
      <w:r w:rsidR="00B627CD">
        <w:t xml:space="preserve"> The reference scenario is the ‘400ppm’ scenario</w:t>
      </w:r>
      <w:r w:rsidR="00C60789">
        <w:t>.</w:t>
      </w:r>
    </w:p>
    <w:p w14:paraId="7EFA0A5A" w14:textId="77777777" w:rsidR="002D260A" w:rsidRDefault="002D260A"/>
    <w:p w14:paraId="2D4DE4CD" w14:textId="0D9BC549" w:rsidR="00EA4499" w:rsidRPr="004D4636" w:rsidRDefault="00050F5B" w:rsidP="004D4636">
      <w:pPr>
        <w:pStyle w:val="Titre2"/>
      </w:pPr>
      <w:r>
        <w:t>CO</w:t>
      </w:r>
      <w:r w:rsidRPr="00117043">
        <w:rPr>
          <w:vertAlign w:val="subscript"/>
        </w:rPr>
        <w:t>2</w:t>
      </w:r>
      <w:r>
        <w:t xml:space="preserve"> and H</w:t>
      </w:r>
      <w:r w:rsidRPr="00B63D0C">
        <w:rPr>
          <w:vertAlign w:val="subscript"/>
        </w:rPr>
        <w:t>2</w:t>
      </w:r>
      <w:r>
        <w:t xml:space="preserve">O fluxes at the plant level </w:t>
      </w:r>
    </w:p>
    <w:p w14:paraId="5C584FFD" w14:textId="77777777" w:rsidR="003328B4" w:rsidRPr="00BE3B04" w:rsidRDefault="003328B4" w:rsidP="003328B4">
      <w:pPr>
        <w:pStyle w:val="Sansinterligne"/>
        <w:rPr>
          <w:rFonts w:ascii="Times New Roman" w:eastAsia="Times New Roman" w:hAnsi="Times New Roman" w:cs="Times New Roman"/>
          <w:sz w:val="24"/>
          <w:szCs w:val="24"/>
          <w:lang w:val="en-US" w:eastAsia="fr-FR"/>
        </w:rPr>
      </w:pPr>
      <w:r>
        <w:t>CO</w:t>
      </w:r>
      <w:r w:rsidRPr="003328B4">
        <w:rPr>
          <w:vertAlign w:val="subscript"/>
        </w:rPr>
        <w:t>2</w:t>
      </w:r>
      <w:r>
        <w:t xml:space="preserve"> fluxes were measured using a flow-through open system (Picarro G2101-I CO2 analyzer) connected to the chamber. This system recorded the input [CO</w:t>
      </w:r>
      <w:r w:rsidRPr="003328B4">
        <w:rPr>
          <w:vertAlign w:val="subscript"/>
        </w:rPr>
        <w:t>2</w:t>
      </w:r>
      <w:r>
        <w:t>] in the chamber for 5 minutes, followed by measuring the output [CO</w:t>
      </w:r>
      <w:r w:rsidRPr="003328B4">
        <w:rPr>
          <w:vertAlign w:val="subscript"/>
        </w:rPr>
        <w:t>2</w:t>
      </w:r>
      <w:r>
        <w:t xml:space="preserve">] for another 5 minutes. </w:t>
      </w:r>
      <w:commentRangeStart w:id="4"/>
      <w:r>
        <w:t>The difference between these two [CO</w:t>
      </w:r>
      <w:r w:rsidRPr="003328B4">
        <w:rPr>
          <w:vertAlign w:val="subscript"/>
        </w:rPr>
        <w:t>2</w:t>
      </w:r>
      <w:r>
        <w:t>] values allowed for the calculation of CO</w:t>
      </w:r>
      <w:r w:rsidRPr="003328B4">
        <w:rPr>
          <w:vertAlign w:val="subscript"/>
        </w:rPr>
        <w:t>2</w:t>
      </w:r>
      <w:r>
        <w:t xml:space="preserve"> fluxes resulting from plant photosynthesis or respiration within the chamber's air volume.</w:t>
      </w:r>
      <w:commentRangeEnd w:id="4"/>
      <w:r w:rsidR="00376B23">
        <w:rPr>
          <w:rStyle w:val="Marquedecommentaire"/>
        </w:rPr>
        <w:commentReference w:id="4"/>
      </w:r>
    </w:p>
    <w:p w14:paraId="2355BEBD" w14:textId="6A800664" w:rsidR="0029039A" w:rsidRDefault="003328B4" w:rsidP="0029039A">
      <w:pPr>
        <w:pStyle w:val="Sansinterligne"/>
      </w:pPr>
      <w:r>
        <w:t>Transpiration was calculated through gravimetry using a precision scale connected to a datalogger, enabling the monitoring of plant weight over time. Any variations in the weight of the potted plant were considered to be a result of water loss through transpiration, as the pot was sealed with plastic film.</w:t>
      </w:r>
      <w:r w:rsidR="00376B23">
        <w:t xml:space="preserve"> </w:t>
      </w:r>
      <w:r w:rsidR="00B456BA">
        <w:t xml:space="preserve">Irrigation phases were identified by significant increases in pot weight, and the data was processed accordingly to accurately differentiate between </w:t>
      </w:r>
      <w:r w:rsidR="00B456BA" w:rsidRPr="00281E98">
        <w:t>transpiration and irrigation.</w:t>
      </w:r>
      <w:r w:rsidR="009B0EDD" w:rsidRPr="00281E98">
        <w:t xml:space="preserve"> </w:t>
      </w:r>
      <w:r w:rsidR="0029039A" w:rsidRPr="00281E98">
        <w:t>Transpiration was calculated using two distinct methods. The first method involved measuring the weight difference, where transpiration was determined by the variance in weight between the beginning and end of the measurement period. The second method, known as the regression method, calculated transpiration by analyzing the slope of the linear regression of weight over time for all data points within the specified time frame.</w:t>
      </w:r>
    </w:p>
    <w:p w14:paraId="17767C2A" w14:textId="77777777" w:rsidR="00050F5B" w:rsidRPr="00281E98" w:rsidRDefault="00050F5B" w:rsidP="009E3C4C">
      <w:pPr>
        <w:pStyle w:val="Titre1"/>
        <w:rPr>
          <w:lang w:val="de-DE"/>
        </w:rPr>
      </w:pPr>
    </w:p>
    <w:p w14:paraId="2D4DC26A" w14:textId="44109223" w:rsidR="00050F5B" w:rsidRPr="00DE5641" w:rsidRDefault="00050F5B" w:rsidP="00DE5641">
      <w:pPr>
        <w:pStyle w:val="Titre2"/>
      </w:pPr>
      <w:r w:rsidRPr="00DE5641">
        <w:t>Leaf gas exchange</w:t>
      </w:r>
      <w:r w:rsidR="009E71DF" w:rsidRPr="00DE5641">
        <w:t>: calibrati</w:t>
      </w:r>
      <w:r w:rsidR="00453C10" w:rsidRPr="00DE5641">
        <w:t xml:space="preserve">ng </w:t>
      </w:r>
      <w:r w:rsidR="009E71DF" w:rsidRPr="00DE5641">
        <w:t>photosynthesis and stomatal conductance</w:t>
      </w:r>
      <w:r w:rsidRPr="00DE5641">
        <w:t xml:space="preserve"> </w:t>
      </w:r>
    </w:p>
    <w:p w14:paraId="72039A49" w14:textId="77777777" w:rsidR="004D7753" w:rsidRPr="004D7753" w:rsidRDefault="004D7753" w:rsidP="004D7753">
      <w:pPr>
        <w:pStyle w:val="Sansinterligne"/>
        <w:rPr>
          <w:rFonts w:ascii="Times New Roman" w:eastAsia="Times New Roman" w:hAnsi="Times New Roman" w:cs="Times New Roman"/>
          <w:sz w:val="24"/>
          <w:szCs w:val="24"/>
          <w:lang w:val="en-US" w:eastAsia="fr-FR"/>
        </w:rPr>
      </w:pPr>
      <w:r>
        <w:t>The leaf-level response to changing conditions was assessed using a Walz GFS-3000 portable chamber. Initially, half of the plant leaves were measured in the laboratory during a pre-experiment, alongside SPAD measurements. These measurements aimed to determine the impact of leaf nitrogen content (as indicated by the SPAD value) on the photosynthetic parameters of the leaf. The hypothesis suggested that leaf nitrogen content is associated with leaf age and/or position (where leaf position, or rank, corresponds to its age).</w:t>
      </w:r>
    </w:p>
    <w:p w14:paraId="0F42E1D3" w14:textId="77777777" w:rsidR="004D7753" w:rsidRDefault="004D7753" w:rsidP="004D7753">
      <w:pPr>
        <w:pStyle w:val="Sansinterligne"/>
      </w:pPr>
      <w:r>
        <w:t>Typically, very young leaves are believed to have a lower photosynthetic capacity, while more mature leaves exhibit higher photosynthetic capacity, which then decreases with age due to nutrient remobilization. This dataset was utilized to establish a relationship between SPAD values and their effects on photosynthetic parameters.</w:t>
      </w:r>
    </w:p>
    <w:p w14:paraId="1E5563E7" w14:textId="6E87E342" w:rsidR="00050F5B" w:rsidRDefault="004D7753" w:rsidP="006A34A4">
      <w:pPr>
        <w:pStyle w:val="Sansinterligne"/>
      </w:pPr>
      <w:r>
        <w:t>Before subjecting the plants to various climatic sequences in the flux microcosm</w:t>
      </w:r>
      <w:r>
        <w:rPr>
          <w:lang w:val="en-US"/>
        </w:rPr>
        <w:t xml:space="preserve"> </w:t>
      </w:r>
      <w:r w:rsidR="00660023">
        <w:rPr>
          <w:lang w:val="en-US"/>
        </w:rPr>
        <w:t xml:space="preserve">(see </w:t>
      </w:r>
      <w:r w:rsidR="00660023">
        <w:rPr>
          <w:lang w:val="en-US"/>
        </w:rPr>
        <w:fldChar w:fldCharType="begin"/>
      </w:r>
      <w:r w:rsidR="00660023">
        <w:rPr>
          <w:lang w:val="en-US"/>
        </w:rPr>
        <w:instrText xml:space="preserve"> REF _Ref161758848 \h </w:instrText>
      </w:r>
      <w:r w:rsidR="00660023">
        <w:rPr>
          <w:lang w:val="en-US"/>
        </w:rPr>
      </w:r>
      <w:r w:rsidR="00660023">
        <w:rPr>
          <w:lang w:val="en-US"/>
        </w:rPr>
        <w:fldChar w:fldCharType="separate"/>
      </w:r>
      <w:r w:rsidR="00660023" w:rsidRPr="0060492D">
        <w:t xml:space="preserve">Figure </w:t>
      </w:r>
      <w:r w:rsidR="00660023">
        <w:rPr>
          <w:noProof/>
        </w:rPr>
        <w:t>1</w:t>
      </w:r>
      <w:r w:rsidR="00660023">
        <w:rPr>
          <w:lang w:val="en-US"/>
        </w:rPr>
        <w:fldChar w:fldCharType="end"/>
      </w:r>
      <w:r w:rsidR="00660023">
        <w:rPr>
          <w:lang w:val="en-US"/>
        </w:rPr>
        <w:t>)</w:t>
      </w:r>
      <w:r>
        <w:rPr>
          <w:lang w:val="en-US"/>
        </w:rPr>
        <w:t xml:space="preserve">, </w:t>
      </w:r>
      <w:r>
        <w:t>one leaf per plant was measured in the storage microcosm. The aim was to assess the plant's photosynthetic capacity immediately before implementing the sequences, aiming to calibrate models as realistically as possible while considering factors such as plant age. This measurement also served to explore the necessity of systematic measurements for simulating a plant and to determine if different scenarios impacted the plant's photosynthetic capacity over time. For instance, it helped evaluate whether challenging conditions like a hot and dry scenario imposed significant stress on the plant.</w:t>
      </w:r>
      <w:r w:rsidR="00515050" w:rsidRPr="00515050">
        <w:t xml:space="preserve"> The measurements involved conducting a response curve of carbon assimilation in relation to the increasing internal concentration of CO2 (A-Ci curves), followed by another response curve of carbon assimilation </w:t>
      </w:r>
      <w:r w:rsidR="000240F4">
        <w:t>to decreasing photosyntetic photon flux density (A-PPFD</w:t>
      </w:r>
      <w:r w:rsidR="009779D8">
        <w:t xml:space="preserve"> curves</w:t>
      </w:r>
      <w:r w:rsidR="000240F4">
        <w:t xml:space="preserve">) </w:t>
      </w:r>
      <w:r w:rsidR="00515050" w:rsidRPr="00515050">
        <w:t>and</w:t>
      </w:r>
      <w:r w:rsidR="000240F4">
        <w:t xml:space="preserve"> a last response curve of carbon assimilation and</w:t>
      </w:r>
      <w:r w:rsidR="00515050" w:rsidRPr="00515050">
        <w:t xml:space="preserve"> stomatal conductance </w:t>
      </w:r>
      <w:r w:rsidR="00F76FB0">
        <w:t>to</w:t>
      </w:r>
      <w:r w:rsidR="00515050" w:rsidRPr="00515050">
        <w:t xml:space="preserve"> increasing vapor pressure deficit</w:t>
      </w:r>
      <w:r w:rsidR="00221E23">
        <w:t xml:space="preserve"> (VPD)</w:t>
      </w:r>
      <w:r w:rsidR="00515050" w:rsidRPr="00515050">
        <w:t xml:space="preserve">. To elevate the </w:t>
      </w:r>
      <w:r w:rsidR="00221E23">
        <w:t>VPD</w:t>
      </w:r>
      <w:r w:rsidR="00515050" w:rsidRPr="00515050">
        <w:t>, the relative humidity within the chamber was decreased while maintaining a constant temperature. These curves were consistently carried out on the same leaf rank, specifically selected as the penultimate fully expanded leaf. Additionally, during each day of measuring response curves, SPAD values were recorded for all leaves of the plant.</w:t>
      </w:r>
    </w:p>
    <w:p w14:paraId="58521E35" w14:textId="70BFEA1B" w:rsidR="006A34A4" w:rsidRDefault="00BF44E1" w:rsidP="006A34A4">
      <w:pPr>
        <w:pStyle w:val="Sansinterligne"/>
      </w:pPr>
      <w:r>
        <w:t xml:space="preserve">In the database, </w:t>
      </w:r>
      <w:r w:rsidR="00CC362D" w:rsidRPr="00515050">
        <w:t>A-Ci curves</w:t>
      </w:r>
      <w:r w:rsidR="00CC362D">
        <w:t xml:space="preserve"> were used to fit the Farquahr-van Caemmerer-Berry (FvCB) model for C3 photosynthesis </w:t>
      </w:r>
      <w:sdt>
        <w:sdtPr>
          <w:rPr>
            <w:color w:val="000000"/>
          </w:rPr>
          <w:tag w:val="MENDELEY_CITATION_v3_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"/>
          <w:id w:val="-1701378763"/>
          <w:placeholder>
            <w:docPart w:val="DefaultPlaceholder_-1854013440"/>
          </w:placeholder>
        </w:sdtPr>
        <w:sdtContent>
          <w:r w:rsidR="00FB7D7E" w:rsidRPr="00FB7D7E">
            <w:rPr>
              <w:color w:val="000000"/>
            </w:rPr>
            <w:t>(Farquhar et al., 1980)</w:t>
          </w:r>
        </w:sdtContent>
      </w:sdt>
      <w:r w:rsidR="00CC362D">
        <w:rPr>
          <w:color w:val="000000"/>
        </w:rPr>
        <w:t xml:space="preserve"> and estimate </w:t>
      </w:r>
      <w:r w:rsidR="004A2AF2">
        <w:rPr>
          <w:color w:val="000000"/>
        </w:rPr>
        <w:t xml:space="preserve">the parameters </w:t>
      </w:r>
      <w:r w:rsidR="00CC362D" w:rsidRPr="00B75112">
        <w:rPr>
          <w:i/>
          <w:iCs/>
          <w:color w:val="000000"/>
        </w:rPr>
        <w:t>VC</w:t>
      </w:r>
      <w:r w:rsidR="00CC362D" w:rsidRPr="00B75112">
        <w:rPr>
          <w:i/>
          <w:iCs/>
          <w:color w:val="000000"/>
          <w:vertAlign w:val="subscript"/>
        </w:rPr>
        <w:t>max</w:t>
      </w:r>
      <w:r w:rsidR="00CC362D">
        <w:rPr>
          <w:color w:val="000000"/>
        </w:rPr>
        <w:t xml:space="preserve">, </w:t>
      </w:r>
      <w:r w:rsidR="00CC362D" w:rsidRPr="00B75112">
        <w:rPr>
          <w:i/>
          <w:iCs/>
          <w:color w:val="000000"/>
        </w:rPr>
        <w:t>J</w:t>
      </w:r>
      <w:r w:rsidR="00CC362D" w:rsidRPr="00B75112">
        <w:rPr>
          <w:i/>
          <w:iCs/>
          <w:color w:val="000000"/>
          <w:vertAlign w:val="subscript"/>
        </w:rPr>
        <w:t>max</w:t>
      </w:r>
      <w:r w:rsidR="00CC362D">
        <w:rPr>
          <w:color w:val="000000"/>
        </w:rPr>
        <w:t xml:space="preserve">, </w:t>
      </w:r>
      <w:r w:rsidR="00CC362D" w:rsidRPr="00B75112">
        <w:rPr>
          <w:i/>
          <w:iCs/>
          <w:color w:val="000000"/>
        </w:rPr>
        <w:t>Rd</w:t>
      </w:r>
      <w:r w:rsidR="00CC362D">
        <w:rPr>
          <w:color w:val="000000"/>
        </w:rPr>
        <w:t xml:space="preserve"> and </w:t>
      </w:r>
      <w:r w:rsidR="00CC362D" w:rsidRPr="00B75112">
        <w:rPr>
          <w:i/>
          <w:iCs/>
          <w:color w:val="000000"/>
        </w:rPr>
        <w:t>TP</w:t>
      </w:r>
      <w:r w:rsidR="00B75112" w:rsidRPr="00B75112">
        <w:rPr>
          <w:i/>
          <w:iCs/>
          <w:color w:val="000000"/>
        </w:rPr>
        <w:t>U</w:t>
      </w:r>
      <w:r w:rsidR="00CC362D">
        <w:rPr>
          <w:color w:val="000000"/>
        </w:rPr>
        <w:t xml:space="preserve">. </w:t>
      </w:r>
      <w:r w:rsidR="00B773F2">
        <w:rPr>
          <w:color w:val="000000"/>
        </w:rPr>
        <w:t>Response curves to VPD</w:t>
      </w:r>
      <w:r w:rsidR="006A29ED">
        <w:rPr>
          <w:color w:val="000000"/>
        </w:rPr>
        <w:t xml:space="preserve"> were used to estimate the parameters of the stomatal conductance mode</w:t>
      </w:r>
      <w:r w:rsidR="00B75112">
        <w:rPr>
          <w:color w:val="000000"/>
        </w:rPr>
        <w:t>l</w:t>
      </w:r>
      <w:r w:rsidR="006A29ED">
        <w:rPr>
          <w:color w:val="000000"/>
        </w:rPr>
        <w:t xml:space="preserve"> of Medlyn </w:t>
      </w:r>
      <w:sdt>
        <w:sdtPr>
          <w:rPr>
            <w:color w:val="000000"/>
          </w:rPr>
          <w:tag w:val="MENDELEY_CITATION_v3_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"/>
          <w:id w:val="-636405307"/>
          <w:placeholder>
            <w:docPart w:val="DefaultPlaceholder_-1854013440"/>
          </w:placeholder>
        </w:sdtPr>
        <w:sdtContent>
          <w:r w:rsidR="00FB7D7E" w:rsidRPr="00FB7D7E">
            <w:rPr>
              <w:color w:val="000000"/>
            </w:rPr>
            <w:t>(Medlyn et al., 2011)</w:t>
          </w:r>
        </w:sdtContent>
      </w:sdt>
      <w:r w:rsidR="00B75112">
        <w:rPr>
          <w:color w:val="000000"/>
        </w:rPr>
        <w:t xml:space="preserve">, i.e </w:t>
      </w:r>
      <w:r w:rsidR="00B75112" w:rsidRPr="00B75112">
        <w:rPr>
          <w:i/>
          <w:iCs/>
          <w:color w:val="000000"/>
        </w:rPr>
        <w:t>g</w:t>
      </w:r>
      <w:r w:rsidR="00B75112" w:rsidRPr="00B75112">
        <w:rPr>
          <w:i/>
          <w:iCs/>
          <w:color w:val="000000"/>
          <w:vertAlign w:val="subscript"/>
        </w:rPr>
        <w:t>0</w:t>
      </w:r>
      <w:r w:rsidR="00B75112">
        <w:rPr>
          <w:color w:val="000000"/>
        </w:rPr>
        <w:t xml:space="preserve"> and </w:t>
      </w:r>
      <w:r w:rsidR="00B75112" w:rsidRPr="00B75112">
        <w:rPr>
          <w:i/>
          <w:iCs/>
          <w:color w:val="000000"/>
        </w:rPr>
        <w:t>g</w:t>
      </w:r>
      <w:r w:rsidR="00B75112" w:rsidRPr="00B75112">
        <w:rPr>
          <w:i/>
          <w:iCs/>
          <w:color w:val="000000"/>
          <w:vertAlign w:val="subscript"/>
        </w:rPr>
        <w:t>1</w:t>
      </w:r>
      <w:r w:rsidR="0060760D" w:rsidRPr="0060760D">
        <w:rPr>
          <w:i/>
          <w:iCs/>
          <w:color w:val="000000"/>
        </w:rPr>
        <w:t>.</w:t>
      </w:r>
      <w:r>
        <w:rPr>
          <w:i/>
          <w:iCs/>
          <w:color w:val="000000"/>
        </w:rPr>
        <w:t xml:space="preserve"> </w:t>
      </w:r>
    </w:p>
    <w:p w14:paraId="490CF4A3" w14:textId="77777777" w:rsidR="006A34A4" w:rsidRPr="006A34A4" w:rsidRDefault="006A34A4" w:rsidP="006A34A4">
      <w:pPr>
        <w:rPr>
          <w:lang w:val="en-US"/>
        </w:rPr>
      </w:pPr>
    </w:p>
    <w:p w14:paraId="5C07805B" w14:textId="551CD6D7" w:rsidR="00050F5B" w:rsidRDefault="00050F5B" w:rsidP="004D4636">
      <w:pPr>
        <w:pStyle w:val="Titre2"/>
      </w:pPr>
      <w:r>
        <w:t xml:space="preserve">Leaf temperature </w:t>
      </w:r>
    </w:p>
    <w:p w14:paraId="17578C17" w14:textId="2E500301" w:rsidR="007A1242" w:rsidRPr="007A1242" w:rsidRDefault="005449A5" w:rsidP="007A1242">
      <w:pPr>
        <w:pStyle w:val="Sansinterligne"/>
      </w:pPr>
      <w:r w:rsidRPr="005449A5">
        <w:rPr>
          <w:lang w:val="en-US" w:eastAsia="fr-FR"/>
        </w:rPr>
        <w:t xml:space="preserve">Leaf temperature was measured with a a FLIR Vue™ Pro R thermal camera that took one image every second. The camera was placed on the farthest top left corner of the chamber, pointing down towards the center of the chamber to ensure the best visibility of the </w:t>
      </w:r>
      <w:r w:rsidRPr="005449A5">
        <w:rPr>
          <w:lang w:val="en-US" w:eastAsia="fr-FR"/>
        </w:rPr>
        <w:lastRenderedPageBreak/>
        <w:t>plant leaves.</w:t>
      </w:r>
      <w:r w:rsidR="002D2F2D">
        <w:rPr>
          <w:lang w:val="en-US" w:eastAsia="fr-FR"/>
        </w:rPr>
        <w:t xml:space="preserve"> </w:t>
      </w:r>
      <w:r w:rsidR="002D2F2D">
        <w:t xml:space="preserve">The images were collected from </w:t>
      </w:r>
      <w:r w:rsidR="00937EEB">
        <w:t>March 2</w:t>
      </w:r>
      <w:r w:rsidR="006073E7" w:rsidRPr="00723D18">
        <w:rPr>
          <w:vertAlign w:val="superscript"/>
        </w:rPr>
        <w:t>nd</w:t>
      </w:r>
      <w:r w:rsidR="006073E7">
        <w:t xml:space="preserve"> to May 3</w:t>
      </w:r>
      <w:r w:rsidR="006073E7" w:rsidRPr="00723D18">
        <w:rPr>
          <w:vertAlign w:val="superscript"/>
        </w:rPr>
        <w:t>rd</w:t>
      </w:r>
      <w:r w:rsidR="002D2F2D">
        <w:t xml:space="preserve"> and processed to select parts of the images corresponding to identifiable leaves. Masks were computed in the region of the leaf that was visible and did not move due to the wind inside the chamber</w:t>
      </w:r>
      <w:r w:rsidR="00C22742">
        <w:t xml:space="preserve"> </w:t>
      </w:r>
      <w:r w:rsidR="00116580">
        <w:t xml:space="preserve">or any manipulation </w:t>
      </w:r>
      <w:r w:rsidR="00A200F8">
        <w:t>throughout the</w:t>
      </w:r>
      <w:r w:rsidR="00C22742">
        <w:t xml:space="preserve"> day of measurement</w:t>
      </w:r>
      <w:r w:rsidR="002E662B">
        <w:t xml:space="preserve"> (</w:t>
      </w:r>
      <w:r w:rsidR="002E662B">
        <w:fldChar w:fldCharType="begin"/>
      </w:r>
      <w:r w:rsidR="002E662B">
        <w:instrText xml:space="preserve"> REF _Ref162260377 \h </w:instrText>
      </w:r>
      <w:r w:rsidR="002E662B">
        <w:fldChar w:fldCharType="separate"/>
      </w:r>
      <w:r w:rsidR="002E662B">
        <w:t xml:space="preserve">Figure </w:t>
      </w:r>
      <w:r w:rsidR="002E662B">
        <w:rPr>
          <w:noProof/>
        </w:rPr>
        <w:t>4</w:t>
      </w:r>
      <w:r w:rsidR="002E662B">
        <w:fldChar w:fldCharType="end"/>
      </w:r>
      <w:r w:rsidR="002E662B">
        <w:t>)</w:t>
      </w:r>
      <w:r w:rsidR="002D2F2D">
        <w:t>.</w:t>
      </w:r>
      <w:r w:rsidR="00FD2C20">
        <w:t xml:space="preserve"> </w:t>
      </w:r>
      <w:r w:rsidR="00F32691">
        <w:t>Subsequently, leaf temperatures were calculated, factoring in the influence of air temperature and relative humidity within the chamber. The mean</w:t>
      </w:r>
      <w:r w:rsidR="0031349C">
        <w:t>, the maximum, the minimul</w:t>
      </w:r>
      <w:r w:rsidR="00F32691">
        <w:t xml:space="preserve"> and </w:t>
      </w:r>
      <w:r w:rsidR="0031349C">
        <w:t xml:space="preserve">the </w:t>
      </w:r>
      <w:r w:rsidR="00F32691">
        <w:t>standard deviation of the pixel temperatures within the masks were then calculated for each time step of the chamber measurements.</w:t>
      </w:r>
      <w:r w:rsidR="007A1242">
        <w:t xml:space="preserve"> </w:t>
      </w:r>
    </w:p>
    <w:p w14:paraId="7CF951D5" w14:textId="644698D3" w:rsidR="002E662B" w:rsidRDefault="00B74578" w:rsidP="00327887">
      <w:pPr>
        <w:pStyle w:val="Titre1"/>
        <w:keepNext/>
        <w:jc w:val="left"/>
      </w:pPr>
      <w:r>
        <w:rPr>
          <w:noProof/>
          <w14:ligatures w14:val="standardContextual"/>
        </w:rPr>
        <w:drawing>
          <wp:inline distT="0" distB="0" distL="0" distR="0" wp14:anchorId="0361C3FA" wp14:editId="725392C7">
            <wp:extent cx="5760720" cy="2160270"/>
            <wp:effectExtent l="0" t="0" r="0" b="0"/>
            <wp:docPr id="717999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99012" name="Image 717999012"/>
                    <pic:cNvPicPr/>
                  </pic:nvPicPr>
                  <pic:blipFill>
                    <a:blip r:embed="rId16">
                      <a:extLst>
                        <a:ext uri="{28A0092B-C50C-407E-A947-70E740481C1C}">
                          <a14:useLocalDpi xmlns:a14="http://schemas.microsoft.com/office/drawing/2010/main" val="0"/>
                        </a:ext>
                      </a:extLst>
                    </a:blip>
                    <a:stretch>
                      <a:fillRect/>
                    </a:stretch>
                  </pic:blipFill>
                  <pic:spPr>
                    <a:xfrm>
                      <a:off x="0" y="0"/>
                      <a:ext cx="5760720" cy="2160270"/>
                    </a:xfrm>
                    <a:prstGeom prst="rect">
                      <a:avLst/>
                    </a:prstGeom>
                  </pic:spPr>
                </pic:pic>
              </a:graphicData>
            </a:graphic>
          </wp:inline>
        </w:drawing>
      </w:r>
    </w:p>
    <w:p w14:paraId="43A7AB71" w14:textId="4744ADDA" w:rsidR="00050F5B" w:rsidRDefault="002E662B" w:rsidP="002E662B">
      <w:pPr>
        <w:pStyle w:val="Lgende"/>
      </w:pPr>
      <w:bookmarkStart w:id="5" w:name="_Ref162260377"/>
      <w:r>
        <w:t xml:space="preserve">Figure </w:t>
      </w:r>
      <w:r>
        <w:fldChar w:fldCharType="begin"/>
      </w:r>
      <w:r>
        <w:instrText xml:space="preserve"> SEQ Figure \* ARABIC </w:instrText>
      </w:r>
      <w:r>
        <w:fldChar w:fldCharType="separate"/>
      </w:r>
      <w:r w:rsidR="00747188">
        <w:rPr>
          <w:noProof/>
        </w:rPr>
        <w:t>4</w:t>
      </w:r>
      <w:r>
        <w:fldChar w:fldCharType="end"/>
      </w:r>
      <w:bookmarkEnd w:id="5"/>
      <w:r>
        <w:t xml:space="preserve">: </w:t>
      </w:r>
      <w:r w:rsidR="004F086F">
        <w:t xml:space="preserve">A) </w:t>
      </w:r>
      <w:r w:rsidR="00F03807">
        <w:t>M</w:t>
      </w:r>
      <w:r>
        <w:t>asks</w:t>
      </w:r>
      <w:r w:rsidR="00F03807">
        <w:t xml:space="preserve"> of leaf area</w:t>
      </w:r>
      <w:r>
        <w:t xml:space="preserve"> for estimating leaf temperature.</w:t>
      </w:r>
      <w:r w:rsidR="00F03807">
        <w:t xml:space="preserve"> The mask</w:t>
      </w:r>
      <w:r w:rsidR="006B4B18">
        <w:t xml:space="preserve"> is</w:t>
      </w:r>
      <w:r w:rsidR="00F03807">
        <w:t xml:space="preserve"> located at the center of the </w:t>
      </w:r>
      <w:r w:rsidR="006B4B18">
        <w:t>leaf</w:t>
      </w:r>
      <w:r w:rsidR="00F03807">
        <w:t xml:space="preserve"> </w:t>
      </w:r>
      <w:r w:rsidR="00074A23">
        <w:t>to avoid capturing image pixels that may not consistently represent the leaf due to internal chamber wind</w:t>
      </w:r>
      <w:r w:rsidR="005A500F">
        <w:t xml:space="preserve">. </w:t>
      </w:r>
      <w:r>
        <w:t xml:space="preserve">The colors </w:t>
      </w:r>
      <w:r w:rsidR="005A500F">
        <w:t>represent</w:t>
      </w:r>
      <w:r>
        <w:t xml:space="preserve"> the </w:t>
      </w:r>
      <w:r w:rsidR="002F5B6C">
        <w:t xml:space="preserve">different </w:t>
      </w:r>
      <w:r>
        <w:t xml:space="preserve">masks of </w:t>
      </w:r>
      <w:r w:rsidR="002F5B6C">
        <w:t xml:space="preserve">the monitored </w:t>
      </w:r>
      <w:r>
        <w:t xml:space="preserve">leaves. </w:t>
      </w:r>
      <w:r w:rsidR="004F086F">
        <w:t>B) Temperatures of leaves and the air temperature (black points) over a day.</w:t>
      </w:r>
      <w:r>
        <w:t xml:space="preserve"> </w:t>
      </w:r>
    </w:p>
    <w:p w14:paraId="699D8B7C" w14:textId="3E94D75C" w:rsidR="002D260A" w:rsidRDefault="009E71DF" w:rsidP="004D4636">
      <w:pPr>
        <w:pStyle w:val="Titre2"/>
      </w:pPr>
      <w:r>
        <w:t>Plants architecture</w:t>
      </w:r>
    </w:p>
    <w:p w14:paraId="51DDFF2E" w14:textId="77777777" w:rsidR="00FF6395" w:rsidRPr="00FF6395" w:rsidRDefault="00FF6395" w:rsidP="00FF6395"/>
    <w:p w14:paraId="6564D9A9" w14:textId="33CEAEE9" w:rsidR="00111565" w:rsidRDefault="00DC1CFE" w:rsidP="000932EE">
      <w:pPr>
        <w:pStyle w:val="Sansinterligne"/>
      </w:pPr>
      <w:r>
        <w:t xml:space="preserve">The LiDAR scans of the four plants were conducted every week throughout the entire period of flux measurements. At least </w:t>
      </w:r>
      <w:r w:rsidR="008460FC">
        <w:t>three</w:t>
      </w:r>
      <w:r>
        <w:t xml:space="preserve"> viewpoints were utilized to ensure accurate registration of the entire plant and minimize issues caused by occlusions. At the end of the experiment, the leaves were removed </w:t>
      </w:r>
      <w:r w:rsidR="00433F71">
        <w:t xml:space="preserve">one by one </w:t>
      </w:r>
      <w:r>
        <w:t>from the plant and scanned individually. This individual leaf scanning was carried out to enable a detailed reconstruction of the leaves, as achieving this level of detail was not feasible with the full plant 3D point cloud due to leaf overlap at the plant's center.</w:t>
      </w:r>
      <w:r w:rsidR="00F92CA7">
        <w:t xml:space="preserve"> </w:t>
      </w:r>
      <w:r w:rsidR="00952EA7">
        <w:t xml:space="preserve">Plant reconstructions were carried out manually in </w:t>
      </w:r>
      <w:r w:rsidR="00B911C8">
        <w:t>Blender</w:t>
      </w:r>
      <w:r w:rsidR="00D53D22">
        <w:t xml:space="preserve"> </w:t>
      </w:r>
      <w:sdt>
        <w:sdtPr>
          <w:rPr>
            <w:color w:val="000000"/>
          </w:rPr>
          <w:tag w:val="MENDELEY_CITATION_v3_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"/>
          <w:id w:val="-1675334179"/>
          <w:placeholder>
            <w:docPart w:val="DefaultPlaceholder_-1854013440"/>
          </w:placeholder>
        </w:sdtPr>
        <w:sdtContent>
          <w:r w:rsidR="00FB7D7E" w:rsidRPr="00FB7D7E">
            <w:rPr>
              <w:color w:val="000000"/>
            </w:rPr>
            <w:t>(Blender Development Team, 2022)</w:t>
          </w:r>
        </w:sdtContent>
      </w:sdt>
      <w:r w:rsidR="00B911C8">
        <w:t xml:space="preserve">, </w:t>
      </w:r>
      <w:r w:rsidR="00952EA7">
        <w:t>utilizing plane meshes to shape polygons on leaf point clouds (poly build tool with automatic merging of vertices on points, as shown  in</w:t>
      </w:r>
      <w:r w:rsidR="00457CB5">
        <w:t xml:space="preserve"> </w:t>
      </w:r>
      <w:r w:rsidR="00457CB5">
        <w:fldChar w:fldCharType="begin"/>
      </w:r>
      <w:r w:rsidR="00457CB5">
        <w:instrText xml:space="preserve"> REF _Ref163140137 \h </w:instrText>
      </w:r>
      <w:r w:rsidR="00457CB5">
        <w:fldChar w:fldCharType="separate"/>
      </w:r>
      <w:r w:rsidR="00457CB5">
        <w:t xml:space="preserve">Figure </w:t>
      </w:r>
      <w:r w:rsidR="00457CB5">
        <w:rPr>
          <w:noProof/>
        </w:rPr>
        <w:t>5</w:t>
      </w:r>
      <w:r w:rsidR="00457CB5">
        <w:fldChar w:fldCharType="end"/>
      </w:r>
      <w:r w:rsidR="00457CB5">
        <w:t>A</w:t>
      </w:r>
      <w:r w:rsidR="00CD0A91">
        <w:t>)</w:t>
      </w:r>
      <w:r w:rsidR="00D53D22">
        <w:t xml:space="preserve">. </w:t>
      </w:r>
      <w:r w:rsidR="00952EA7">
        <w:t>The most recent LiDAR scans were initially reconstructed to isolate leaves and facilitate the entire plant reconstruction process. Subsequently, the point clouds from the previous date were reconstructed using the subsequent date, updating leaf geometry and position within the plant by aligning them with the point cloud</w:t>
      </w:r>
      <w:r w:rsidR="00B751C1">
        <w:t xml:space="preserve"> (</w:t>
      </w:r>
      <w:r w:rsidR="00B751C1">
        <w:fldChar w:fldCharType="begin"/>
      </w:r>
      <w:r w:rsidR="00B751C1">
        <w:instrText xml:space="preserve"> REF _Ref163140137 \h </w:instrText>
      </w:r>
      <w:r w:rsidR="00B751C1">
        <w:fldChar w:fldCharType="separate"/>
      </w:r>
      <w:r w:rsidR="00B751C1">
        <w:t xml:space="preserve">Figure </w:t>
      </w:r>
      <w:r w:rsidR="00B751C1">
        <w:rPr>
          <w:noProof/>
        </w:rPr>
        <w:t>5</w:t>
      </w:r>
      <w:r w:rsidR="00B751C1">
        <w:fldChar w:fldCharType="end"/>
      </w:r>
      <w:r w:rsidR="00207A8E">
        <w:t>B</w:t>
      </w:r>
      <w:r w:rsidR="00B751C1">
        <w:t>).</w:t>
      </w:r>
      <w:r w:rsidR="000932EE">
        <w:t xml:space="preserve"> </w:t>
      </w:r>
      <w:r w:rsidR="009C3C0F">
        <w:t xml:space="preserve">Each time a plant was placed in the microcosm to undergo a climate scenario sequence, we selected the LiDAR point cloud that best represented these dates for reconstruction. Due to the slow development of the oil palm, </w:t>
      </w:r>
      <w:r w:rsidR="009C3C0F">
        <w:lastRenderedPageBreak/>
        <w:t xml:space="preserve">we opted to restrict the number of reconstructions due to the extensive time required for each reconstruction. Ultimately, four dates were chosen to capture the evolution of the plant architecture for each plant </w:t>
      </w:r>
      <w:r w:rsidR="000932EE">
        <w:t xml:space="preserve">(see </w:t>
      </w:r>
      <w:r w:rsidR="000932EE">
        <w:fldChar w:fldCharType="begin"/>
      </w:r>
      <w:r w:rsidR="000932EE">
        <w:instrText xml:space="preserve"> REF _Ref161758848 \h </w:instrText>
      </w:r>
      <w:r w:rsidR="000932EE">
        <w:fldChar w:fldCharType="separate"/>
      </w:r>
      <w:r w:rsidR="000932EE" w:rsidRPr="0060492D">
        <w:t xml:space="preserve">Figure </w:t>
      </w:r>
      <w:r w:rsidR="000932EE">
        <w:rPr>
          <w:noProof/>
        </w:rPr>
        <w:t>1</w:t>
      </w:r>
      <w:r w:rsidR="000932EE">
        <w:fldChar w:fldCharType="end"/>
      </w:r>
      <w:r w:rsidR="000932EE">
        <w:t>)</w:t>
      </w:r>
      <w:r w:rsidR="00C91DB6">
        <w:t>.</w:t>
      </w:r>
    </w:p>
    <w:p w14:paraId="6CC1E7BB" w14:textId="1E1C2B11" w:rsidR="007A1242" w:rsidRDefault="00431D05" w:rsidP="000932EE">
      <w:pPr>
        <w:pStyle w:val="Sansinterligne"/>
      </w:pPr>
      <w:r>
        <w:t>nce the entire plant was reconstructed using plane meshes, the 3D mock-up was converted into an open plant format</w:t>
      </w:r>
      <w:r w:rsidR="00FB7D7E">
        <w:t xml:space="preserve"> </w:t>
      </w:r>
      <w:sdt>
        <w:sdtPr>
          <w:tag w:val="MENDELEY_CITATION_v3_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"/>
          <w:id w:val="-672414376"/>
          <w:placeholder>
            <w:docPart w:val="DefaultPlaceholder_-1854013440"/>
          </w:placeholder>
        </w:sdtPr>
        <w:sdtContent>
          <w:r w:rsidR="00FB7D7E">
            <w:rPr>
              <w:rFonts w:eastAsia="Times New Roman"/>
            </w:rPr>
            <w:t>(Griffon &amp; de Coligny, 2014)</w:t>
          </w:r>
        </w:sdtContent>
      </w:sdt>
      <w:r w:rsidR="00FB7D7E">
        <w:t xml:space="preserve"> </w:t>
      </w:r>
      <w:commentRangeStart w:id="6"/>
      <w:r>
        <w:t>to enable the simulation of biophysical processes on virtual plants.</w:t>
      </w:r>
      <w:commentRangeEnd w:id="6"/>
      <w:r>
        <w:rPr>
          <w:rStyle w:val="Marquedecommentaire"/>
        </w:rPr>
        <w:commentReference w:id="6"/>
      </w:r>
    </w:p>
    <w:p w14:paraId="6E0B5303" w14:textId="77777777" w:rsidR="00E3502F" w:rsidRDefault="00E3502F" w:rsidP="00E3502F">
      <w:pPr>
        <w:keepNext/>
        <w:jc w:val="center"/>
      </w:pPr>
      <w:r>
        <w:rPr>
          <w:noProof/>
          <w14:ligatures w14:val="standardContextual"/>
        </w:rPr>
        <w:drawing>
          <wp:inline distT="0" distB="0" distL="0" distR="0" wp14:anchorId="4751EBDE" wp14:editId="1B4D24DE">
            <wp:extent cx="3879056" cy="4266879"/>
            <wp:effectExtent l="0" t="0" r="0" b="0"/>
            <wp:docPr id="6394848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4889" name="Image 6394848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6984" cy="4297600"/>
                    </a:xfrm>
                    <a:prstGeom prst="rect">
                      <a:avLst/>
                    </a:prstGeom>
                  </pic:spPr>
                </pic:pic>
              </a:graphicData>
            </a:graphic>
          </wp:inline>
        </w:drawing>
      </w:r>
    </w:p>
    <w:p w14:paraId="5975344D" w14:textId="353F48C5" w:rsidR="00111565" w:rsidRDefault="00E3502F" w:rsidP="00E3502F">
      <w:pPr>
        <w:pStyle w:val="Lgende"/>
      </w:pPr>
      <w:bookmarkStart w:id="7" w:name="_Ref163140137"/>
      <w:r>
        <w:t xml:space="preserve">Figure </w:t>
      </w:r>
      <w:r>
        <w:fldChar w:fldCharType="begin"/>
      </w:r>
      <w:r>
        <w:instrText xml:space="preserve"> SEQ Figure \* ARABIC </w:instrText>
      </w:r>
      <w:r>
        <w:fldChar w:fldCharType="separate"/>
      </w:r>
      <w:r w:rsidR="00747188">
        <w:rPr>
          <w:noProof/>
        </w:rPr>
        <w:t>5</w:t>
      </w:r>
      <w:r>
        <w:fldChar w:fldCharType="end"/>
      </w:r>
      <w:bookmarkEnd w:id="7"/>
      <w:r>
        <w:t xml:space="preserve">: </w:t>
      </w:r>
      <w:r w:rsidR="00457CB5">
        <w:t>3D reconstruction from LiDAR point clouds. A) Building plane meshes on point cloud with the poly build tool of blender. B) Full reconstruction of the 3D mock up from points cloud</w:t>
      </w:r>
      <w:r w:rsidR="00937598">
        <w:t>.</w:t>
      </w:r>
      <w:r w:rsidR="00457CB5">
        <w:t xml:space="preserve"> </w:t>
      </w:r>
    </w:p>
    <w:p w14:paraId="6F1581F7" w14:textId="77777777" w:rsidR="00E813C0" w:rsidRDefault="00E813C0" w:rsidP="007F27C4">
      <w:pPr>
        <w:pStyle w:val="Sansinterligne"/>
        <w:rPr>
          <w:lang w:val="en-US"/>
        </w:rPr>
      </w:pPr>
    </w:p>
    <w:p w14:paraId="476B7F21" w14:textId="101CD2FE" w:rsidR="00111565" w:rsidRDefault="00CA665B" w:rsidP="00CA665B">
      <w:pPr>
        <w:pStyle w:val="Sansinterligne"/>
      </w:pPr>
      <w:r>
        <w:t xml:space="preserve">The quality of the virtual reconstruction was assessed by comparing the area of each virtual leaf with the leaf area measured using a </w:t>
      </w:r>
      <w:r w:rsidR="002952FB">
        <w:t>leaf area meter (Licor LI</w:t>
      </w:r>
      <w:r w:rsidR="003C3204">
        <w:t>-3100C</w:t>
      </w:r>
      <w:r w:rsidR="002952FB">
        <w:t xml:space="preserve">) </w:t>
      </w:r>
      <w:r>
        <w:t xml:space="preserve"> at the </w:t>
      </w:r>
      <w:r w:rsidR="002952FB">
        <w:t>end</w:t>
      </w:r>
      <w:r>
        <w:t xml:space="preserve"> of the experiment. The results indicated a high level of agreement between the </w:t>
      </w:r>
      <w:r w:rsidR="00F61EB4">
        <w:t>measured</w:t>
      </w:r>
      <w:r>
        <w:t xml:space="preserve"> and reconstructed leaf area, as depicted in </w:t>
      </w:r>
      <w:r w:rsidR="009B1063">
        <w:fldChar w:fldCharType="begin"/>
      </w:r>
      <w:r w:rsidR="009B1063">
        <w:instrText xml:space="preserve"> REF _Ref163220210 \h </w:instrText>
      </w:r>
      <w:r w:rsidR="009B1063">
        <w:fldChar w:fldCharType="separate"/>
      </w:r>
      <w:r w:rsidR="009B1063">
        <w:t xml:space="preserve">Figure </w:t>
      </w:r>
      <w:r w:rsidR="009B1063">
        <w:rPr>
          <w:noProof/>
        </w:rPr>
        <w:t>6</w:t>
      </w:r>
      <w:r w:rsidR="009B1063">
        <w:fldChar w:fldCharType="end"/>
      </w:r>
      <w:r w:rsidR="009B1063">
        <w:t xml:space="preserve">. </w:t>
      </w:r>
    </w:p>
    <w:p w14:paraId="39A38037" w14:textId="1F3DB124" w:rsidR="007C5A76" w:rsidRDefault="00842B8A" w:rsidP="00FB23FD">
      <w:pPr>
        <w:pStyle w:val="Sansinterligne"/>
        <w:keepNext/>
        <w:ind w:firstLine="0"/>
      </w:pPr>
      <w:r>
        <w:rPr>
          <w:noProof/>
          <w14:ligatures w14:val="standardContextual"/>
        </w:rPr>
        <w:lastRenderedPageBreak/>
        <w:drawing>
          <wp:anchor distT="0" distB="0" distL="114300" distR="114300" simplePos="0" relativeHeight="251659264" behindDoc="0" locked="0" layoutInCell="1" allowOverlap="1" wp14:anchorId="1CC17883" wp14:editId="47756285">
            <wp:simplePos x="0" y="0"/>
            <wp:positionH relativeFrom="column">
              <wp:posOffset>128747</wp:posOffset>
            </wp:positionH>
            <wp:positionV relativeFrom="paragraph">
              <wp:posOffset>0</wp:posOffset>
            </wp:positionV>
            <wp:extent cx="5760720" cy="3600450"/>
            <wp:effectExtent l="0" t="0" r="0" b="0"/>
            <wp:wrapTopAndBottom/>
            <wp:docPr id="3350918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1838" name="Image 335091838"/>
                    <pic:cNvPicPr/>
                  </pic:nvPicPr>
                  <pic:blipFill>
                    <a:blip r:embed="rId18">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14:sizeRelH relativeFrom="page">
              <wp14:pctWidth>0</wp14:pctWidth>
            </wp14:sizeRelH>
            <wp14:sizeRelV relativeFrom="page">
              <wp14:pctHeight>0</wp14:pctHeight>
            </wp14:sizeRelV>
          </wp:anchor>
        </w:drawing>
      </w:r>
    </w:p>
    <w:p w14:paraId="63B13485" w14:textId="3CA883BE" w:rsidR="00CA665B" w:rsidRDefault="007C5A76" w:rsidP="007C5A76">
      <w:pPr>
        <w:pStyle w:val="Lgende"/>
        <w:jc w:val="both"/>
      </w:pPr>
      <w:bookmarkStart w:id="8" w:name="_Ref163220210"/>
      <w:r>
        <w:t xml:space="preserve">Figure </w:t>
      </w:r>
      <w:r>
        <w:fldChar w:fldCharType="begin"/>
      </w:r>
      <w:r>
        <w:instrText xml:space="preserve"> SEQ Figure \* ARABIC </w:instrText>
      </w:r>
      <w:r>
        <w:fldChar w:fldCharType="separate"/>
      </w:r>
      <w:r w:rsidR="00747188">
        <w:rPr>
          <w:noProof/>
        </w:rPr>
        <w:t>6</w:t>
      </w:r>
      <w:r>
        <w:fldChar w:fldCharType="end"/>
      </w:r>
      <w:bookmarkEnd w:id="8"/>
      <w:r>
        <w:t>: Evaluation of 3D reconstructions based on leaf area. Numbers indicate the leaf number, colors refers to the plants. The inset represent</w:t>
      </w:r>
      <w:r w:rsidR="00FF14F8">
        <w:t>s</w:t>
      </w:r>
      <w:r>
        <w:t xml:space="preserve"> the total plant leaf area </w:t>
      </w:r>
      <w:r w:rsidR="00FF14F8">
        <w:t xml:space="preserve">estimated </w:t>
      </w:r>
      <w:r>
        <w:t xml:space="preserve">from 3D mesh and </w:t>
      </w:r>
      <w:r w:rsidR="00FF14F8">
        <w:t>measured with the</w:t>
      </w:r>
      <w:r>
        <w:t xml:space="preserve"> </w:t>
      </w:r>
      <w:r w:rsidR="0022377D">
        <w:t>leaf area meter</w:t>
      </w:r>
      <w:r>
        <w:t>.</w:t>
      </w:r>
    </w:p>
    <w:p w14:paraId="21AD3CB8" w14:textId="77777777" w:rsidR="00CC5DA0" w:rsidRDefault="00CC5DA0" w:rsidP="00431D05">
      <w:pPr>
        <w:pStyle w:val="Titre2"/>
      </w:pPr>
    </w:p>
    <w:p w14:paraId="3AEA478C" w14:textId="53DDFE8C" w:rsidR="00111565" w:rsidRDefault="00A20FBE" w:rsidP="00431D05">
      <w:pPr>
        <w:pStyle w:val="Titre2"/>
      </w:pPr>
      <w:r>
        <w:t>C</w:t>
      </w:r>
      <w:r w:rsidR="00431D05">
        <w:t>alibration of radiative model</w:t>
      </w:r>
    </w:p>
    <w:p w14:paraId="7AA096F4" w14:textId="6D76832C" w:rsidR="00111565" w:rsidRDefault="00CB5D17" w:rsidP="00E47AC2">
      <w:pPr>
        <w:pStyle w:val="Sansinterligne"/>
      </w:pPr>
      <w:r>
        <w:t>We conducted specific measurements to assess the spatial heterogeneity of light within the microcosm using a PAR sensor device (Sunscan, Delta-T</w:t>
      </w:r>
      <w:r w:rsidR="00A56B7E">
        <w:t xml:space="preserve">, </w:t>
      </w:r>
      <w:r w:rsidR="00A56B7E">
        <w:fldChar w:fldCharType="begin"/>
      </w:r>
      <w:r w:rsidR="00A56B7E">
        <w:instrText xml:space="preserve"> REF _Ref163557344 \h </w:instrText>
      </w:r>
      <w:r w:rsidR="00A56B7E">
        <w:fldChar w:fldCharType="separate"/>
      </w:r>
      <w:r w:rsidR="00A56B7E">
        <w:t>Fi</w:t>
      </w:r>
      <w:r w:rsidR="00A56B7E">
        <w:t>g</w:t>
      </w:r>
      <w:r w:rsidR="00A56B7E">
        <w:t xml:space="preserve">ure </w:t>
      </w:r>
      <w:r w:rsidR="00A56B7E">
        <w:rPr>
          <w:noProof/>
        </w:rPr>
        <w:t>7</w:t>
      </w:r>
      <w:r w:rsidR="00A56B7E">
        <w:fldChar w:fldCharType="end"/>
      </w:r>
      <w:r w:rsidR="00A56B7E">
        <w:t>)</w:t>
      </w:r>
      <w:r>
        <w:t>. These measurements were carried out under three different conditions: i) in the empty microcosm to capture direct and diffuse radiation, ii) in the empty microcosm with black felt on the walls to eliminate any scattered light</w:t>
      </w:r>
      <w:r w:rsidR="00A56B7E">
        <w:t xml:space="preserve"> (</w:t>
      </w:r>
      <w:r w:rsidR="00A56B7E">
        <w:fldChar w:fldCharType="begin"/>
      </w:r>
      <w:r w:rsidR="00A56B7E">
        <w:instrText xml:space="preserve"> REF _Ref163557344 \h </w:instrText>
      </w:r>
      <w:r w:rsidR="00A56B7E">
        <w:fldChar w:fldCharType="separate"/>
      </w:r>
      <w:r w:rsidR="00A56B7E">
        <w:t xml:space="preserve">Figure </w:t>
      </w:r>
      <w:r w:rsidR="00A56B7E">
        <w:rPr>
          <w:noProof/>
        </w:rPr>
        <w:t>7</w:t>
      </w:r>
      <w:r w:rsidR="00A56B7E">
        <w:fldChar w:fldCharType="end"/>
      </w:r>
      <w:r w:rsidR="00A56B7E">
        <w:t>A)</w:t>
      </w:r>
      <w:r>
        <w:t>, and iii) in the microcosm with a plant present</w:t>
      </w:r>
      <w:r w:rsidR="00A56B7E">
        <w:t xml:space="preserve"> (</w:t>
      </w:r>
      <w:r w:rsidR="00A56B7E">
        <w:fldChar w:fldCharType="begin"/>
      </w:r>
      <w:r w:rsidR="00A56B7E">
        <w:instrText xml:space="preserve"> REF _Ref163557344 \h </w:instrText>
      </w:r>
      <w:r w:rsidR="00A56B7E">
        <w:fldChar w:fldCharType="separate"/>
      </w:r>
      <w:r w:rsidR="00A56B7E">
        <w:t xml:space="preserve">Figure </w:t>
      </w:r>
      <w:r w:rsidR="00A56B7E">
        <w:rPr>
          <w:noProof/>
        </w:rPr>
        <w:t>7</w:t>
      </w:r>
      <w:r w:rsidR="00A56B7E">
        <w:fldChar w:fldCharType="end"/>
      </w:r>
      <w:r w:rsidR="00A56B7E">
        <w:t>B)</w:t>
      </w:r>
      <w:r>
        <w:t xml:space="preserve">. </w:t>
      </w:r>
      <w:r w:rsidR="00E47AC2">
        <w:t>Measurements without a plant were captured at four different heights (21 cm, 51 cm, 81 cm, and 111 cm from the light source) with the purpose of calibrating radiative models. This involved optimizing a virtual light source to align with the measurements of direct (with black felt) and direct plus diffuse radiation. On the other hand, measurements with plants were conducted to provide data for evaluating the quality of 3D reconstructions, by comparing virtual and measured light maps. Light measurements with plants were taken at the base of the plant (top of the pot</w:t>
      </w:r>
      <w:r w:rsidR="00C76ECF">
        <w:t>, ditance to light source is in</w:t>
      </w:r>
      <w:r w:rsidR="00A8029D">
        <w:t>d</w:t>
      </w:r>
      <w:r w:rsidR="00C76ECF">
        <w:t>icate</w:t>
      </w:r>
      <w:r w:rsidR="00A8029D">
        <w:t>d</w:t>
      </w:r>
      <w:r w:rsidR="00C76ECF">
        <w:t xml:space="preserve"> in the data file</w:t>
      </w:r>
      <w:r w:rsidR="00E47AC2">
        <w:t>).</w:t>
      </w:r>
    </w:p>
    <w:p w14:paraId="32A991A9" w14:textId="77777777" w:rsidR="00814DBA" w:rsidRDefault="00814DBA" w:rsidP="00E47AC2">
      <w:pPr>
        <w:pStyle w:val="Sansinterligne"/>
      </w:pPr>
    </w:p>
    <w:p w14:paraId="7F8464AC" w14:textId="77777777" w:rsidR="00747188" w:rsidRDefault="00747188" w:rsidP="00747188">
      <w:pPr>
        <w:pStyle w:val="Sansinterligne"/>
        <w:keepNext/>
      </w:pPr>
      <w:r>
        <w:rPr>
          <w:noProof/>
          <w14:ligatures w14:val="standardContextual"/>
        </w:rPr>
        <w:lastRenderedPageBreak/>
        <w:drawing>
          <wp:inline distT="0" distB="0" distL="0" distR="0" wp14:anchorId="1D23EFA7" wp14:editId="4024CEB0">
            <wp:extent cx="5760720" cy="6912610"/>
            <wp:effectExtent l="0" t="0" r="5080" b="0"/>
            <wp:docPr id="1141981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1623" name="Image 1141981623"/>
                    <pic:cNvPicPr/>
                  </pic:nvPicPr>
                  <pic:blipFill>
                    <a:blip r:embed="rId19">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13BA34B7" w14:textId="000DD674" w:rsidR="00814DBA" w:rsidRDefault="00747188" w:rsidP="00747188">
      <w:pPr>
        <w:pStyle w:val="Lgende"/>
        <w:jc w:val="both"/>
      </w:pPr>
      <w:bookmarkStart w:id="9" w:name="_Ref163557344"/>
      <w:r>
        <w:t xml:space="preserve">Figure </w:t>
      </w:r>
      <w:r>
        <w:fldChar w:fldCharType="begin"/>
      </w:r>
      <w:r>
        <w:instrText xml:space="preserve"> SEQ Figure \* ARABIC </w:instrText>
      </w:r>
      <w:r>
        <w:fldChar w:fldCharType="separate"/>
      </w:r>
      <w:r>
        <w:rPr>
          <w:noProof/>
        </w:rPr>
        <w:t>7</w:t>
      </w:r>
      <w:r>
        <w:fldChar w:fldCharType="end"/>
      </w:r>
      <w:bookmarkEnd w:id="9"/>
      <w:r>
        <w:t xml:space="preserve">: </w:t>
      </w:r>
      <w:r w:rsidR="003379C4">
        <w:t xml:space="preserve">Mapping light distribution within the microcosm using a SunScan (Delta-T) equipped with 60 light sensors. A) Radiation levels vary based on the distance from the light source and the optical properties of the walls and soil (covered </w:t>
      </w:r>
      <w:r w:rsidR="003379C4">
        <w:t xml:space="preserve">or not </w:t>
      </w:r>
      <w:r w:rsidR="003379C4">
        <w:t>with black felt to prevent diffusion). B) Monitoring radiation transmission beneath the plant. The colors represent the intensity of photosynthetically active radiation (PAR) in µmol.m</w:t>
      </w:r>
      <w:r w:rsidR="003379C4" w:rsidRPr="003379C4">
        <w:rPr>
          <w:vertAlign w:val="superscript"/>
        </w:rPr>
        <w:t>-2</w:t>
      </w:r>
      <w:r w:rsidR="003379C4">
        <w:t>.s</w:t>
      </w:r>
      <w:r w:rsidR="003379C4" w:rsidRPr="003379C4">
        <w:rPr>
          <w:vertAlign w:val="superscript"/>
        </w:rPr>
        <w:t>-1</w:t>
      </w:r>
      <w:r w:rsidR="003379C4">
        <w:t>.</w:t>
      </w:r>
    </w:p>
    <w:p w14:paraId="34679492" w14:textId="77777777" w:rsidR="00111565" w:rsidRDefault="00111565"/>
    <w:p w14:paraId="63B43EF0" w14:textId="77777777" w:rsidR="00111565" w:rsidRDefault="00111565"/>
    <w:p w14:paraId="22658F17" w14:textId="77777777" w:rsidR="00111565" w:rsidRDefault="00111565"/>
    <w:p w14:paraId="44ABF8C2" w14:textId="77777777" w:rsidR="00111565" w:rsidRDefault="00111565"/>
    <w:p w14:paraId="2BCD287E" w14:textId="3ECDE7DB" w:rsidR="002D260A" w:rsidRPr="002D260A" w:rsidRDefault="002D260A">
      <w:pPr>
        <w:rPr>
          <w:b/>
          <w:bCs/>
        </w:rPr>
      </w:pPr>
      <w:r w:rsidRPr="002D260A">
        <w:rPr>
          <w:b/>
          <w:bCs/>
        </w:rPr>
        <w:t>Reference</w:t>
      </w:r>
    </w:p>
    <w:p w14:paraId="5BD9346D" w14:textId="77777777" w:rsidR="002D260A" w:rsidRDefault="002D260A"/>
    <w:p w14:paraId="60C18219" w14:textId="77777777" w:rsidR="002D260A" w:rsidRDefault="002D260A" w:rsidP="002D260A">
      <w:pPr>
        <w:rPr>
          <w:lang w:val="en-US"/>
        </w:rPr>
      </w:pPr>
    </w:p>
    <w:sdt>
      <w:sdtPr>
        <w:rPr>
          <w:rFonts w:asciiTheme="minorHAnsi" w:eastAsia="Times New Roman" w:hAnsiTheme="minorHAnsi" w:cs="Times New Roman"/>
          <w:b/>
          <w:sz w:val="30"/>
          <w:szCs w:val="30"/>
          <w:lang w:val="en-US"/>
        </w:rPr>
        <w:tag w:val="MENDELEY_BIBLIOGRAPHY"/>
        <w:id w:val="1211078471"/>
        <w:placeholder>
          <w:docPart w:val="B138D06E7F119947A06FCD7602915FCD"/>
        </w:placeholder>
      </w:sdtPr>
      <w:sdtEndPr>
        <w:rPr>
          <w:rFonts w:ascii="Arial" w:eastAsia="Arial" w:hAnsi="Arial" w:cs="Arial"/>
          <w:b w:val="0"/>
          <w:sz w:val="22"/>
          <w:szCs w:val="22"/>
          <w:lang w:val="de-DE"/>
        </w:rPr>
      </w:sdtEndPr>
      <w:sdtContent>
        <w:p w14:paraId="66A71148" w14:textId="77777777" w:rsidR="00FB7D7E" w:rsidRDefault="00FB7D7E">
          <w:pPr>
            <w:autoSpaceDE w:val="0"/>
            <w:autoSpaceDN w:val="0"/>
            <w:ind w:hanging="480"/>
            <w:divId w:val="1675108587"/>
            <w:rPr>
              <w:rFonts w:eastAsia="Times New Roman"/>
              <w:sz w:val="24"/>
              <w:szCs w:val="24"/>
            </w:rPr>
          </w:pPr>
          <w:r>
            <w:rPr>
              <w:rFonts w:eastAsia="Times New Roman"/>
            </w:rPr>
            <w:t xml:space="preserve">Blender Development Team. (2022). </w:t>
          </w:r>
          <w:r>
            <w:rPr>
              <w:rFonts w:eastAsia="Times New Roman"/>
              <w:i/>
              <w:iCs/>
            </w:rPr>
            <w:t>Blender</w:t>
          </w:r>
          <w:r>
            <w:rPr>
              <w:rFonts w:eastAsia="Times New Roman"/>
            </w:rPr>
            <w:t xml:space="preserve"> (3.1.0). https://www.blender.org.</w:t>
          </w:r>
        </w:p>
        <w:p w14:paraId="324EE202" w14:textId="77777777" w:rsidR="00FB7D7E" w:rsidRDefault="00FB7D7E">
          <w:pPr>
            <w:autoSpaceDE w:val="0"/>
            <w:autoSpaceDN w:val="0"/>
            <w:ind w:hanging="480"/>
            <w:divId w:val="1732390509"/>
            <w:rPr>
              <w:rFonts w:eastAsia="Times New Roman"/>
            </w:rPr>
          </w:pPr>
          <w:r>
            <w:rPr>
              <w:rFonts w:eastAsia="Times New Roman"/>
            </w:rPr>
            <w:t xml:space="preserve">Dauzat, J., &amp; Eroy, M. N. (1997). Simulating light regime and intercrop yields in coconut based farming systems. In </w:t>
          </w:r>
          <w:r>
            <w:rPr>
              <w:rFonts w:eastAsia="Times New Roman"/>
              <w:i/>
              <w:iCs/>
            </w:rPr>
            <w:t>Developments in Crop Science</w:t>
          </w:r>
          <w:r>
            <w:rPr>
              <w:rFonts w:eastAsia="Times New Roman"/>
            </w:rPr>
            <w:t xml:space="preserve"> (Vol. 25, Issue C, pp. 87–98). https://doi.org/10.1016/S0378-519X(97)80011-6</w:t>
          </w:r>
        </w:p>
        <w:p w14:paraId="1741266B" w14:textId="77777777" w:rsidR="00FB7D7E" w:rsidRDefault="00FB7D7E">
          <w:pPr>
            <w:autoSpaceDE w:val="0"/>
            <w:autoSpaceDN w:val="0"/>
            <w:ind w:hanging="480"/>
            <w:divId w:val="523052748"/>
            <w:rPr>
              <w:rFonts w:eastAsia="Times New Roman"/>
            </w:rPr>
          </w:pPr>
          <w:r>
            <w:rPr>
              <w:rFonts w:eastAsia="Times New Roman"/>
            </w:rPr>
            <w:t xml:space="preserve">Farquhar, G. D., Caemmerer, S., &amp; Berry, J. A. (1980). A biochemical model of photosynthetic CO2 assimilation in leaves of C3 species. </w:t>
          </w:r>
          <w:r>
            <w:rPr>
              <w:rFonts w:eastAsia="Times New Roman"/>
              <w:i/>
              <w:iCs/>
            </w:rPr>
            <w:t>Planta</w:t>
          </w:r>
          <w:r>
            <w:rPr>
              <w:rFonts w:eastAsia="Times New Roman"/>
            </w:rPr>
            <w:t xml:space="preserve">, </w:t>
          </w:r>
          <w:r>
            <w:rPr>
              <w:rFonts w:eastAsia="Times New Roman"/>
              <w:i/>
              <w:iCs/>
            </w:rPr>
            <w:t>149</w:t>
          </w:r>
          <w:r>
            <w:rPr>
              <w:rFonts w:eastAsia="Times New Roman"/>
            </w:rPr>
            <w:t>(1), 78-90–90. http://dx.doi.org/10.1007/BF00386231</w:t>
          </w:r>
        </w:p>
        <w:p w14:paraId="396B997C" w14:textId="77777777" w:rsidR="00FB7D7E" w:rsidRDefault="00FB7D7E">
          <w:pPr>
            <w:autoSpaceDE w:val="0"/>
            <w:autoSpaceDN w:val="0"/>
            <w:ind w:hanging="480"/>
            <w:divId w:val="2130002422"/>
            <w:rPr>
              <w:rFonts w:eastAsia="Times New Roman"/>
            </w:rPr>
          </w:pPr>
          <w:r>
            <w:rPr>
              <w:rFonts w:eastAsia="Times New Roman"/>
            </w:rPr>
            <w:t xml:space="preserve">Griffon, S., &amp; de Coligny, F. (2014). AMAPstudio: An editing and simulation software suite for plants architecture modelling. </w:t>
          </w:r>
          <w:r>
            <w:rPr>
              <w:rFonts w:eastAsia="Times New Roman"/>
              <w:i/>
              <w:iCs/>
            </w:rPr>
            <w:t>Ecological Modelling</w:t>
          </w:r>
          <w:r>
            <w:rPr>
              <w:rFonts w:eastAsia="Times New Roman"/>
            </w:rPr>
            <w:t xml:space="preserve">, </w:t>
          </w:r>
          <w:r>
            <w:rPr>
              <w:rFonts w:eastAsia="Times New Roman"/>
              <w:i/>
              <w:iCs/>
            </w:rPr>
            <w:t>290</w:t>
          </w:r>
          <w:r>
            <w:rPr>
              <w:rFonts w:eastAsia="Times New Roman"/>
            </w:rPr>
            <w:t>(C), 3–10. https://doi.org/10.1016/j.ecolmodel.2013.10.037</w:t>
          </w:r>
        </w:p>
        <w:p w14:paraId="6FEBEFE1" w14:textId="77777777" w:rsidR="00FB7D7E" w:rsidRDefault="00FB7D7E">
          <w:pPr>
            <w:autoSpaceDE w:val="0"/>
            <w:autoSpaceDN w:val="0"/>
            <w:ind w:hanging="480"/>
            <w:divId w:val="317534885"/>
            <w:rPr>
              <w:rFonts w:eastAsia="Times New Roman"/>
            </w:rPr>
          </w:pPr>
          <w:r>
            <w:rPr>
              <w:rFonts w:eastAsia="Times New Roman"/>
            </w:rPr>
            <w:t xml:space="preserve">Medlyn, B. E., Duursma, R. A., Eamus, D., Ellsworth, D. S., Prentice, I. C., Barton, C. V. M., Crous, K. Y., De Angelis, P., Freeman, M., &amp; Wingate, L. (2011). Reconciling the optimal and empirical approaches to modelling stomatal conductance. </w:t>
          </w:r>
          <w:r>
            <w:rPr>
              <w:rFonts w:eastAsia="Times New Roman"/>
              <w:i/>
              <w:iCs/>
            </w:rPr>
            <w:t>Global Change Biology</w:t>
          </w:r>
          <w:r>
            <w:rPr>
              <w:rFonts w:eastAsia="Times New Roman"/>
            </w:rPr>
            <w:t xml:space="preserve">, </w:t>
          </w:r>
          <w:r>
            <w:rPr>
              <w:rFonts w:eastAsia="Times New Roman"/>
              <w:i/>
              <w:iCs/>
            </w:rPr>
            <w:t>17</w:t>
          </w:r>
          <w:r>
            <w:rPr>
              <w:rFonts w:eastAsia="Times New Roman"/>
            </w:rPr>
            <w:t>(6), 2134–2144. https://doi.org/10.1111/j.1365-2486.2010.02375.x</w:t>
          </w:r>
        </w:p>
        <w:p w14:paraId="495E6FAB" w14:textId="77777777" w:rsidR="00FB7D7E" w:rsidRDefault="00FB7D7E">
          <w:pPr>
            <w:autoSpaceDE w:val="0"/>
            <w:autoSpaceDN w:val="0"/>
            <w:ind w:hanging="480"/>
            <w:divId w:val="2047287938"/>
            <w:rPr>
              <w:rFonts w:eastAsia="Times New Roman"/>
            </w:rPr>
          </w:pPr>
          <w:r>
            <w:rPr>
              <w:rFonts w:eastAsia="Times New Roman"/>
            </w:rPr>
            <w:t xml:space="preserve">Schymanski, S. J., &amp; Or, D. (2017). Leaf-scale experiments reveal an important omission in the Penman-Monteith equation. </w:t>
          </w:r>
          <w:r>
            <w:rPr>
              <w:rFonts w:eastAsia="Times New Roman"/>
              <w:i/>
              <w:iCs/>
            </w:rPr>
            <w:t>Hydrology and Earth System Sciences</w:t>
          </w:r>
          <w:r>
            <w:rPr>
              <w:rFonts w:eastAsia="Times New Roman"/>
            </w:rPr>
            <w:t xml:space="preserve">, </w:t>
          </w:r>
          <w:r>
            <w:rPr>
              <w:rFonts w:eastAsia="Times New Roman"/>
              <w:i/>
              <w:iCs/>
            </w:rPr>
            <w:t>21</w:t>
          </w:r>
          <w:r>
            <w:rPr>
              <w:rFonts w:eastAsia="Times New Roman"/>
            </w:rPr>
            <w:t>(2), 685–706. https://doi.org/10.5194/hess-21-685-2017</w:t>
          </w:r>
        </w:p>
        <w:p w14:paraId="5B838A9C" w14:textId="46EEC05F" w:rsidR="002D260A" w:rsidRPr="00D53D22" w:rsidRDefault="00FB7D7E" w:rsidP="00D53D22">
          <w:pPr>
            <w:autoSpaceDE w:val="0"/>
            <w:autoSpaceDN w:val="0"/>
            <w:ind w:left="480" w:hanging="480"/>
            <w:divId w:val="1262254529"/>
            <w:rPr>
              <w:rFonts w:eastAsia="Times New Roman"/>
            </w:rPr>
          </w:pPr>
          <w:r>
            <w:rPr>
              <w:rFonts w:eastAsia="Times New Roman"/>
            </w:rPr>
            <w:t> </w:t>
          </w:r>
        </w:p>
      </w:sdtContent>
    </w:sdt>
    <w:p w14:paraId="10712C69" w14:textId="77777777" w:rsidR="002D260A" w:rsidRPr="00DA13BB" w:rsidRDefault="002D260A"/>
    <w:sectPr w:rsidR="002D260A" w:rsidRPr="00DA13BB" w:rsidSect="00857654">
      <w:footerReference w:type="even" r:id="rId20"/>
      <w:footerReference w:type="default" r:id="rId21"/>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4-03-18T11:25:00Z" w:initials="MOU">
    <w:p w14:paraId="0CD9ABE1" w14:textId="4D5394AA" w:rsidR="0068478D" w:rsidRDefault="0068478D">
      <w:pPr>
        <w:pStyle w:val="Commentaire"/>
      </w:pPr>
      <w:r>
        <w:rPr>
          <w:rStyle w:val="Marquedecommentaire"/>
        </w:rPr>
        <w:annotationRef/>
      </w:r>
      <w:r>
        <w:t>Ordre à adapter</w:t>
      </w:r>
    </w:p>
  </w:comment>
  <w:comment w:id="4" w:author="Microsoft Office User" w:date="2024-03-22T10:07:00Z" w:initials="MOU">
    <w:p w14:paraId="77D2F5A1" w14:textId="23EDFAAD" w:rsidR="00376B23" w:rsidRDefault="00376B23">
      <w:pPr>
        <w:pStyle w:val="Commentaire"/>
      </w:pPr>
      <w:r>
        <w:rPr>
          <w:rStyle w:val="Marquedecommentaire"/>
        </w:rPr>
        <w:annotationRef/>
      </w:r>
      <w:r>
        <w:t>Probablement à mieux détailler. Voir avec Clément</w:t>
      </w:r>
    </w:p>
  </w:comment>
  <w:comment w:id="6" w:author="Microsoft Office User" w:date="2024-04-05T10:41:00Z" w:initials="MOU">
    <w:p w14:paraId="7BCB542D" w14:textId="7EAC13DE" w:rsidR="00431D05" w:rsidRDefault="00431D05">
      <w:pPr>
        <w:pStyle w:val="Commentaire"/>
      </w:pPr>
      <w:r>
        <w:rPr>
          <w:rStyle w:val="Marquedecommentaire"/>
        </w:rPr>
        <w:annotationRef/>
      </w:r>
      <w:r>
        <w:t>Rémi peux tu compléter par rapport à ce que tu as fait sur Julia pour convertir les ply en opf?</w:t>
      </w:r>
      <w:r w:rsidR="00135312">
        <w:t xml:space="preserve"> Peut être aussi ajouter l’opf sur la figure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D9ABE1" w15:done="0"/>
  <w15:commentEx w15:paraId="77D2F5A1" w15:done="0"/>
  <w15:commentEx w15:paraId="7BCB54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134871" w16cex:dateUtc="2024-03-18T10:25:00Z"/>
  <w16cex:commentExtensible w16cex:durableId="2B8CA089" w16cex:dateUtc="2024-03-22T09:07:00Z"/>
  <w16cex:commentExtensible w16cex:durableId="66AE223E" w16cex:dateUtc="2024-04-05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9ABE1" w16cid:durableId="2B134871"/>
  <w16cid:commentId w16cid:paraId="77D2F5A1" w16cid:durableId="2B8CA089"/>
  <w16cid:commentId w16cid:paraId="7BCB542D" w16cid:durableId="66AE22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9413" w14:textId="77777777" w:rsidR="00857654" w:rsidRDefault="00857654" w:rsidP="002A69BF">
      <w:pPr>
        <w:spacing w:line="240" w:lineRule="auto"/>
      </w:pPr>
      <w:r>
        <w:separator/>
      </w:r>
    </w:p>
  </w:endnote>
  <w:endnote w:type="continuationSeparator" w:id="0">
    <w:p w14:paraId="3AD3BDE8" w14:textId="77777777" w:rsidR="00857654" w:rsidRDefault="00857654" w:rsidP="002A6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72112959"/>
      <w:docPartObj>
        <w:docPartGallery w:val="Page Numbers (Bottom of Page)"/>
        <w:docPartUnique/>
      </w:docPartObj>
    </w:sdtPr>
    <w:sdtContent>
      <w:p w14:paraId="6BE04F63" w14:textId="521D828C" w:rsidR="002A69BF" w:rsidRDefault="002A69BF" w:rsidP="000B2F1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BB0A67E" w14:textId="77777777" w:rsidR="002A69BF" w:rsidRDefault="002A69BF" w:rsidP="002A69B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80638191"/>
      <w:docPartObj>
        <w:docPartGallery w:val="Page Numbers (Bottom of Page)"/>
        <w:docPartUnique/>
      </w:docPartObj>
    </w:sdtPr>
    <w:sdtContent>
      <w:p w14:paraId="613BCFE5" w14:textId="4CC8341E" w:rsidR="002A69BF" w:rsidRDefault="002A69BF" w:rsidP="000B2F1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150F98A4" w14:textId="77777777" w:rsidR="002A69BF" w:rsidRDefault="002A69BF" w:rsidP="002A69B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4A34" w14:textId="77777777" w:rsidR="00857654" w:rsidRDefault="00857654" w:rsidP="002A69BF">
      <w:pPr>
        <w:spacing w:line="240" w:lineRule="auto"/>
      </w:pPr>
      <w:r>
        <w:separator/>
      </w:r>
    </w:p>
  </w:footnote>
  <w:footnote w:type="continuationSeparator" w:id="0">
    <w:p w14:paraId="32AA71F3" w14:textId="77777777" w:rsidR="00857654" w:rsidRDefault="00857654" w:rsidP="002A69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B3823"/>
    <w:multiLevelType w:val="multilevel"/>
    <w:tmpl w:val="B410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9439E"/>
    <w:multiLevelType w:val="multilevel"/>
    <w:tmpl w:val="AA46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61B1B"/>
    <w:multiLevelType w:val="hybridMultilevel"/>
    <w:tmpl w:val="0B7A94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6DD37FDB"/>
    <w:multiLevelType w:val="hybridMultilevel"/>
    <w:tmpl w:val="892CB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6577724">
    <w:abstractNumId w:val="0"/>
  </w:num>
  <w:num w:numId="2" w16cid:durableId="132990526">
    <w:abstractNumId w:val="2"/>
  </w:num>
  <w:num w:numId="3" w16cid:durableId="1910722988">
    <w:abstractNumId w:val="1"/>
  </w:num>
  <w:num w:numId="4" w16cid:durableId="9664691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1A"/>
    <w:rsid w:val="000035D4"/>
    <w:rsid w:val="00013033"/>
    <w:rsid w:val="000240F4"/>
    <w:rsid w:val="00032794"/>
    <w:rsid w:val="00035898"/>
    <w:rsid w:val="0004212F"/>
    <w:rsid w:val="00044727"/>
    <w:rsid w:val="00050F5B"/>
    <w:rsid w:val="00074A23"/>
    <w:rsid w:val="000932EE"/>
    <w:rsid w:val="0009349B"/>
    <w:rsid w:val="000973EB"/>
    <w:rsid w:val="000B262F"/>
    <w:rsid w:val="000B4968"/>
    <w:rsid w:val="000C3D06"/>
    <w:rsid w:val="000C6261"/>
    <w:rsid w:val="000D604B"/>
    <w:rsid w:val="000E5045"/>
    <w:rsid w:val="000F31F1"/>
    <w:rsid w:val="000F7C62"/>
    <w:rsid w:val="0010447E"/>
    <w:rsid w:val="00111565"/>
    <w:rsid w:val="00113322"/>
    <w:rsid w:val="00113CFC"/>
    <w:rsid w:val="00114AA7"/>
    <w:rsid w:val="00115CE1"/>
    <w:rsid w:val="00116580"/>
    <w:rsid w:val="00117043"/>
    <w:rsid w:val="00133890"/>
    <w:rsid w:val="00135312"/>
    <w:rsid w:val="001368D7"/>
    <w:rsid w:val="00161B19"/>
    <w:rsid w:val="00164590"/>
    <w:rsid w:val="00171054"/>
    <w:rsid w:val="001715F5"/>
    <w:rsid w:val="00175208"/>
    <w:rsid w:val="001767ED"/>
    <w:rsid w:val="001778E8"/>
    <w:rsid w:val="00185A50"/>
    <w:rsid w:val="00195EA3"/>
    <w:rsid w:val="001961B9"/>
    <w:rsid w:val="001A0F77"/>
    <w:rsid w:val="001C0228"/>
    <w:rsid w:val="001E3515"/>
    <w:rsid w:val="001E60A0"/>
    <w:rsid w:val="001F439F"/>
    <w:rsid w:val="00202AA4"/>
    <w:rsid w:val="00206498"/>
    <w:rsid w:val="002064DF"/>
    <w:rsid w:val="00207A8E"/>
    <w:rsid w:val="00207A8F"/>
    <w:rsid w:val="0021066E"/>
    <w:rsid w:val="00212442"/>
    <w:rsid w:val="0021260D"/>
    <w:rsid w:val="00212AB3"/>
    <w:rsid w:val="00221E23"/>
    <w:rsid w:val="0022377D"/>
    <w:rsid w:val="00232AAB"/>
    <w:rsid w:val="00237344"/>
    <w:rsid w:val="00242533"/>
    <w:rsid w:val="00256F12"/>
    <w:rsid w:val="00276E88"/>
    <w:rsid w:val="00281E98"/>
    <w:rsid w:val="00287142"/>
    <w:rsid w:val="0029039A"/>
    <w:rsid w:val="002952FB"/>
    <w:rsid w:val="002A16CA"/>
    <w:rsid w:val="002A69BF"/>
    <w:rsid w:val="002A7574"/>
    <w:rsid w:val="002B4967"/>
    <w:rsid w:val="002B77E4"/>
    <w:rsid w:val="002B78C9"/>
    <w:rsid w:val="002C098D"/>
    <w:rsid w:val="002C70F9"/>
    <w:rsid w:val="002D0266"/>
    <w:rsid w:val="002D260A"/>
    <w:rsid w:val="002D2F2D"/>
    <w:rsid w:val="002D3F67"/>
    <w:rsid w:val="002D4266"/>
    <w:rsid w:val="002E0A81"/>
    <w:rsid w:val="002E662B"/>
    <w:rsid w:val="002E7C37"/>
    <w:rsid w:val="002F2870"/>
    <w:rsid w:val="002F5B6C"/>
    <w:rsid w:val="0031349C"/>
    <w:rsid w:val="0032264B"/>
    <w:rsid w:val="0032722C"/>
    <w:rsid w:val="00327887"/>
    <w:rsid w:val="003328B4"/>
    <w:rsid w:val="00333A59"/>
    <w:rsid w:val="003379C4"/>
    <w:rsid w:val="0036435F"/>
    <w:rsid w:val="00376B23"/>
    <w:rsid w:val="003A002B"/>
    <w:rsid w:val="003C1C5E"/>
    <w:rsid w:val="003C3204"/>
    <w:rsid w:val="003C5CE7"/>
    <w:rsid w:val="003D47E2"/>
    <w:rsid w:val="003D5D5E"/>
    <w:rsid w:val="003E31DC"/>
    <w:rsid w:val="003E4C9A"/>
    <w:rsid w:val="003E5FCF"/>
    <w:rsid w:val="003F30D9"/>
    <w:rsid w:val="0041648F"/>
    <w:rsid w:val="004216F7"/>
    <w:rsid w:val="00431D05"/>
    <w:rsid w:val="00433F71"/>
    <w:rsid w:val="00440A14"/>
    <w:rsid w:val="0044374B"/>
    <w:rsid w:val="00450E6A"/>
    <w:rsid w:val="00453C10"/>
    <w:rsid w:val="00457AC4"/>
    <w:rsid w:val="00457CB5"/>
    <w:rsid w:val="00463084"/>
    <w:rsid w:val="00470C3B"/>
    <w:rsid w:val="00470F53"/>
    <w:rsid w:val="00491EBC"/>
    <w:rsid w:val="00496281"/>
    <w:rsid w:val="00496940"/>
    <w:rsid w:val="004A1114"/>
    <w:rsid w:val="004A1D40"/>
    <w:rsid w:val="004A2AF2"/>
    <w:rsid w:val="004A4F6A"/>
    <w:rsid w:val="004A63C8"/>
    <w:rsid w:val="004D4636"/>
    <w:rsid w:val="004D6951"/>
    <w:rsid w:val="004D7753"/>
    <w:rsid w:val="004E176D"/>
    <w:rsid w:val="004E28D4"/>
    <w:rsid w:val="004F086F"/>
    <w:rsid w:val="005141E4"/>
    <w:rsid w:val="00515050"/>
    <w:rsid w:val="00537CF1"/>
    <w:rsid w:val="005449A5"/>
    <w:rsid w:val="00557694"/>
    <w:rsid w:val="00560400"/>
    <w:rsid w:val="00564384"/>
    <w:rsid w:val="00567812"/>
    <w:rsid w:val="00572FB1"/>
    <w:rsid w:val="00574DD9"/>
    <w:rsid w:val="00593447"/>
    <w:rsid w:val="005A1956"/>
    <w:rsid w:val="005A500F"/>
    <w:rsid w:val="005B2C99"/>
    <w:rsid w:val="005C061A"/>
    <w:rsid w:val="005C3881"/>
    <w:rsid w:val="005D03F3"/>
    <w:rsid w:val="005E381F"/>
    <w:rsid w:val="005F7C4D"/>
    <w:rsid w:val="0060492D"/>
    <w:rsid w:val="006073E7"/>
    <w:rsid w:val="0060760D"/>
    <w:rsid w:val="00607C4D"/>
    <w:rsid w:val="00613BC7"/>
    <w:rsid w:val="00642355"/>
    <w:rsid w:val="00644548"/>
    <w:rsid w:val="00650248"/>
    <w:rsid w:val="00652411"/>
    <w:rsid w:val="00653904"/>
    <w:rsid w:val="00655A73"/>
    <w:rsid w:val="00655AF7"/>
    <w:rsid w:val="00660023"/>
    <w:rsid w:val="00661401"/>
    <w:rsid w:val="00665964"/>
    <w:rsid w:val="0067628A"/>
    <w:rsid w:val="0068478D"/>
    <w:rsid w:val="00684A19"/>
    <w:rsid w:val="00691668"/>
    <w:rsid w:val="006977CD"/>
    <w:rsid w:val="006A29ED"/>
    <w:rsid w:val="006A34A4"/>
    <w:rsid w:val="006B4B18"/>
    <w:rsid w:val="006C16DE"/>
    <w:rsid w:val="006E2A34"/>
    <w:rsid w:val="006E5BCD"/>
    <w:rsid w:val="006F4689"/>
    <w:rsid w:val="006F6A76"/>
    <w:rsid w:val="00701D1A"/>
    <w:rsid w:val="007238C7"/>
    <w:rsid w:val="00723D18"/>
    <w:rsid w:val="00732C46"/>
    <w:rsid w:val="0073495C"/>
    <w:rsid w:val="0073632F"/>
    <w:rsid w:val="00742343"/>
    <w:rsid w:val="00743FB6"/>
    <w:rsid w:val="00747188"/>
    <w:rsid w:val="00747C88"/>
    <w:rsid w:val="00755982"/>
    <w:rsid w:val="0076152F"/>
    <w:rsid w:val="0076708E"/>
    <w:rsid w:val="00791282"/>
    <w:rsid w:val="00793230"/>
    <w:rsid w:val="007A1242"/>
    <w:rsid w:val="007A73F0"/>
    <w:rsid w:val="007A7993"/>
    <w:rsid w:val="007B0755"/>
    <w:rsid w:val="007C31C9"/>
    <w:rsid w:val="007C5A76"/>
    <w:rsid w:val="007C6ADB"/>
    <w:rsid w:val="007D747B"/>
    <w:rsid w:val="007E68B3"/>
    <w:rsid w:val="007F1981"/>
    <w:rsid w:val="007F27C4"/>
    <w:rsid w:val="007F4506"/>
    <w:rsid w:val="007F4700"/>
    <w:rsid w:val="007F4AFE"/>
    <w:rsid w:val="00814DBA"/>
    <w:rsid w:val="008266A4"/>
    <w:rsid w:val="0083766C"/>
    <w:rsid w:val="008428F1"/>
    <w:rsid w:val="00842B8A"/>
    <w:rsid w:val="00843084"/>
    <w:rsid w:val="008460FC"/>
    <w:rsid w:val="00851C2A"/>
    <w:rsid w:val="008564B1"/>
    <w:rsid w:val="00856ECD"/>
    <w:rsid w:val="00857563"/>
    <w:rsid w:val="00857654"/>
    <w:rsid w:val="00860455"/>
    <w:rsid w:val="008616DE"/>
    <w:rsid w:val="00861960"/>
    <w:rsid w:val="00866E44"/>
    <w:rsid w:val="00876CD2"/>
    <w:rsid w:val="008932FA"/>
    <w:rsid w:val="00895407"/>
    <w:rsid w:val="008A482C"/>
    <w:rsid w:val="008C5CFB"/>
    <w:rsid w:val="008C735D"/>
    <w:rsid w:val="008C7BE3"/>
    <w:rsid w:val="008D3EA2"/>
    <w:rsid w:val="008E0D47"/>
    <w:rsid w:val="008E4E85"/>
    <w:rsid w:val="008F6D56"/>
    <w:rsid w:val="009072F7"/>
    <w:rsid w:val="0092212E"/>
    <w:rsid w:val="00926A45"/>
    <w:rsid w:val="00927480"/>
    <w:rsid w:val="00937598"/>
    <w:rsid w:val="00937EEB"/>
    <w:rsid w:val="00952EA7"/>
    <w:rsid w:val="00973417"/>
    <w:rsid w:val="009779D8"/>
    <w:rsid w:val="00984448"/>
    <w:rsid w:val="009851C7"/>
    <w:rsid w:val="009A1D64"/>
    <w:rsid w:val="009B0EDD"/>
    <w:rsid w:val="009B1063"/>
    <w:rsid w:val="009B61A5"/>
    <w:rsid w:val="009C3C0F"/>
    <w:rsid w:val="009C3CD6"/>
    <w:rsid w:val="009E22B4"/>
    <w:rsid w:val="009E3C4C"/>
    <w:rsid w:val="009E71DF"/>
    <w:rsid w:val="009F39DF"/>
    <w:rsid w:val="009F411D"/>
    <w:rsid w:val="00A058A6"/>
    <w:rsid w:val="00A05F7E"/>
    <w:rsid w:val="00A0639C"/>
    <w:rsid w:val="00A15407"/>
    <w:rsid w:val="00A17E88"/>
    <w:rsid w:val="00A200F8"/>
    <w:rsid w:val="00A20FBE"/>
    <w:rsid w:val="00A258B3"/>
    <w:rsid w:val="00A303B8"/>
    <w:rsid w:val="00A33FC5"/>
    <w:rsid w:val="00A42606"/>
    <w:rsid w:val="00A44947"/>
    <w:rsid w:val="00A47F45"/>
    <w:rsid w:val="00A518CC"/>
    <w:rsid w:val="00A56B7E"/>
    <w:rsid w:val="00A636A8"/>
    <w:rsid w:val="00A74F39"/>
    <w:rsid w:val="00A8029D"/>
    <w:rsid w:val="00A9144A"/>
    <w:rsid w:val="00A92B43"/>
    <w:rsid w:val="00A94916"/>
    <w:rsid w:val="00AA3124"/>
    <w:rsid w:val="00AA66F4"/>
    <w:rsid w:val="00AB4E20"/>
    <w:rsid w:val="00AB6835"/>
    <w:rsid w:val="00AC4BE5"/>
    <w:rsid w:val="00AD2DB9"/>
    <w:rsid w:val="00AD57D0"/>
    <w:rsid w:val="00AE7310"/>
    <w:rsid w:val="00AF50B4"/>
    <w:rsid w:val="00AF6C15"/>
    <w:rsid w:val="00B00799"/>
    <w:rsid w:val="00B025ED"/>
    <w:rsid w:val="00B03CA8"/>
    <w:rsid w:val="00B2052A"/>
    <w:rsid w:val="00B23937"/>
    <w:rsid w:val="00B30A99"/>
    <w:rsid w:val="00B413BA"/>
    <w:rsid w:val="00B456BA"/>
    <w:rsid w:val="00B4764F"/>
    <w:rsid w:val="00B53250"/>
    <w:rsid w:val="00B62458"/>
    <w:rsid w:val="00B627CD"/>
    <w:rsid w:val="00B63D0C"/>
    <w:rsid w:val="00B74578"/>
    <w:rsid w:val="00B75112"/>
    <w:rsid w:val="00B751C1"/>
    <w:rsid w:val="00B773F2"/>
    <w:rsid w:val="00B911C8"/>
    <w:rsid w:val="00B97727"/>
    <w:rsid w:val="00BA2E1F"/>
    <w:rsid w:val="00BA6539"/>
    <w:rsid w:val="00BB4AF7"/>
    <w:rsid w:val="00BC27E2"/>
    <w:rsid w:val="00BD6E46"/>
    <w:rsid w:val="00BE3B04"/>
    <w:rsid w:val="00BE5FAA"/>
    <w:rsid w:val="00BE6772"/>
    <w:rsid w:val="00BE7071"/>
    <w:rsid w:val="00BF44E1"/>
    <w:rsid w:val="00BF67F0"/>
    <w:rsid w:val="00C21A6F"/>
    <w:rsid w:val="00C22742"/>
    <w:rsid w:val="00C2513E"/>
    <w:rsid w:val="00C27A42"/>
    <w:rsid w:val="00C32805"/>
    <w:rsid w:val="00C32B45"/>
    <w:rsid w:val="00C36A31"/>
    <w:rsid w:val="00C378A2"/>
    <w:rsid w:val="00C574FC"/>
    <w:rsid w:val="00C60789"/>
    <w:rsid w:val="00C70878"/>
    <w:rsid w:val="00C73C52"/>
    <w:rsid w:val="00C76ECF"/>
    <w:rsid w:val="00C809AC"/>
    <w:rsid w:val="00C86CBA"/>
    <w:rsid w:val="00C871C3"/>
    <w:rsid w:val="00C91616"/>
    <w:rsid w:val="00C91DB6"/>
    <w:rsid w:val="00CA665B"/>
    <w:rsid w:val="00CB373F"/>
    <w:rsid w:val="00CB5D17"/>
    <w:rsid w:val="00CC2BD1"/>
    <w:rsid w:val="00CC362D"/>
    <w:rsid w:val="00CC3991"/>
    <w:rsid w:val="00CC5DA0"/>
    <w:rsid w:val="00CD0A91"/>
    <w:rsid w:val="00CD5706"/>
    <w:rsid w:val="00CF2270"/>
    <w:rsid w:val="00D2081D"/>
    <w:rsid w:val="00D2335A"/>
    <w:rsid w:val="00D328F3"/>
    <w:rsid w:val="00D33BF5"/>
    <w:rsid w:val="00D37CAB"/>
    <w:rsid w:val="00D464D1"/>
    <w:rsid w:val="00D508E1"/>
    <w:rsid w:val="00D52B82"/>
    <w:rsid w:val="00D53D22"/>
    <w:rsid w:val="00D60475"/>
    <w:rsid w:val="00D62EEA"/>
    <w:rsid w:val="00D73442"/>
    <w:rsid w:val="00D74642"/>
    <w:rsid w:val="00D74E2F"/>
    <w:rsid w:val="00D84B5D"/>
    <w:rsid w:val="00DA13BB"/>
    <w:rsid w:val="00DC1CFE"/>
    <w:rsid w:val="00DC52FA"/>
    <w:rsid w:val="00DC5728"/>
    <w:rsid w:val="00DC6FE7"/>
    <w:rsid w:val="00DE5641"/>
    <w:rsid w:val="00DE76E1"/>
    <w:rsid w:val="00DF378F"/>
    <w:rsid w:val="00E05E55"/>
    <w:rsid w:val="00E071FC"/>
    <w:rsid w:val="00E12764"/>
    <w:rsid w:val="00E15C09"/>
    <w:rsid w:val="00E23010"/>
    <w:rsid w:val="00E33A56"/>
    <w:rsid w:val="00E3502F"/>
    <w:rsid w:val="00E46DDA"/>
    <w:rsid w:val="00E47AC2"/>
    <w:rsid w:val="00E502FE"/>
    <w:rsid w:val="00E54AEC"/>
    <w:rsid w:val="00E57572"/>
    <w:rsid w:val="00E813C0"/>
    <w:rsid w:val="00E94679"/>
    <w:rsid w:val="00E97AAD"/>
    <w:rsid w:val="00EA046A"/>
    <w:rsid w:val="00EA2267"/>
    <w:rsid w:val="00EA4499"/>
    <w:rsid w:val="00EA4E23"/>
    <w:rsid w:val="00EA57AB"/>
    <w:rsid w:val="00EA5EF5"/>
    <w:rsid w:val="00EB641B"/>
    <w:rsid w:val="00EE133B"/>
    <w:rsid w:val="00EF6894"/>
    <w:rsid w:val="00EF75FC"/>
    <w:rsid w:val="00F03807"/>
    <w:rsid w:val="00F04F09"/>
    <w:rsid w:val="00F072BA"/>
    <w:rsid w:val="00F32691"/>
    <w:rsid w:val="00F35379"/>
    <w:rsid w:val="00F45B6F"/>
    <w:rsid w:val="00F475D9"/>
    <w:rsid w:val="00F61EB4"/>
    <w:rsid w:val="00F73757"/>
    <w:rsid w:val="00F76FB0"/>
    <w:rsid w:val="00F92CA7"/>
    <w:rsid w:val="00F9651E"/>
    <w:rsid w:val="00FA7E16"/>
    <w:rsid w:val="00FB23FD"/>
    <w:rsid w:val="00FB7D7E"/>
    <w:rsid w:val="00FC3A64"/>
    <w:rsid w:val="00FD2C20"/>
    <w:rsid w:val="00FF14F8"/>
    <w:rsid w:val="00FF6395"/>
    <w:rsid w:val="00FF64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616C"/>
  <w15:chartTrackingRefBased/>
  <w15:docId w15:val="{33FF38D6-A082-2D4B-84DC-82FCC584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7C88"/>
    <w:pPr>
      <w:spacing w:line="276" w:lineRule="auto"/>
    </w:pPr>
    <w:rPr>
      <w:rFonts w:ascii="Arial" w:eastAsia="Arial" w:hAnsi="Arial" w:cs="Arial"/>
      <w:kern w:val="0"/>
      <w:sz w:val="22"/>
      <w:szCs w:val="22"/>
      <w:lang w:val="de-DE" w:eastAsia="de-DE"/>
      <w14:ligatures w14:val="none"/>
    </w:rPr>
  </w:style>
  <w:style w:type="paragraph" w:styleId="Titre1">
    <w:name w:val="heading 1"/>
    <w:basedOn w:val="Normal"/>
    <w:next w:val="Normal"/>
    <w:link w:val="Titre1Car"/>
    <w:uiPriority w:val="9"/>
    <w:qFormat/>
    <w:rsid w:val="00A636A8"/>
    <w:pPr>
      <w:spacing w:before="120" w:after="60" w:line="240" w:lineRule="auto"/>
      <w:contextualSpacing/>
      <w:jc w:val="both"/>
      <w:outlineLvl w:val="0"/>
    </w:pPr>
    <w:rPr>
      <w:rFonts w:asciiTheme="minorHAnsi" w:eastAsia="Times New Roman" w:hAnsiTheme="minorHAnsi" w:cs="Times New Roman"/>
      <w:b/>
      <w:sz w:val="30"/>
      <w:szCs w:val="30"/>
      <w:lang w:val="en-US"/>
    </w:rPr>
  </w:style>
  <w:style w:type="paragraph" w:styleId="Titre2">
    <w:name w:val="heading 2"/>
    <w:basedOn w:val="Normal"/>
    <w:next w:val="Normal"/>
    <w:link w:val="Titre2Car"/>
    <w:uiPriority w:val="9"/>
    <w:unhideWhenUsed/>
    <w:qFormat/>
    <w:rsid w:val="00DE5641"/>
    <w:pPr>
      <w:keepNext/>
      <w:keepLines/>
      <w:spacing w:before="40"/>
      <w:outlineLvl w:val="1"/>
    </w:pPr>
    <w:rPr>
      <w:rFonts w:asciiTheme="majorHAnsi" w:eastAsiaTheme="majorEastAsia" w:hAnsiTheme="majorHAnsi" w:cstheme="majorHAns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368D7"/>
    <w:rPr>
      <w:sz w:val="16"/>
      <w:szCs w:val="16"/>
    </w:rPr>
  </w:style>
  <w:style w:type="paragraph" w:styleId="Commentaire">
    <w:name w:val="annotation text"/>
    <w:basedOn w:val="Normal"/>
    <w:link w:val="CommentaireCar"/>
    <w:uiPriority w:val="99"/>
    <w:unhideWhenUsed/>
    <w:rsid w:val="001368D7"/>
    <w:pPr>
      <w:spacing w:line="240" w:lineRule="auto"/>
    </w:pPr>
    <w:rPr>
      <w:sz w:val="20"/>
      <w:szCs w:val="20"/>
    </w:rPr>
  </w:style>
  <w:style w:type="character" w:customStyle="1" w:styleId="CommentaireCar">
    <w:name w:val="Commentaire Car"/>
    <w:basedOn w:val="Policepardfaut"/>
    <w:link w:val="Commentaire"/>
    <w:uiPriority w:val="99"/>
    <w:rsid w:val="001368D7"/>
    <w:rPr>
      <w:rFonts w:ascii="Arial" w:eastAsia="Arial" w:hAnsi="Arial" w:cs="Arial"/>
      <w:kern w:val="0"/>
      <w:sz w:val="20"/>
      <w:szCs w:val="20"/>
      <w:lang w:val="de-DE" w:eastAsia="de-DE"/>
      <w14:ligatures w14:val="none"/>
    </w:rPr>
  </w:style>
  <w:style w:type="paragraph" w:styleId="Objetducommentaire">
    <w:name w:val="annotation subject"/>
    <w:basedOn w:val="Commentaire"/>
    <w:next w:val="Commentaire"/>
    <w:link w:val="ObjetducommentaireCar"/>
    <w:uiPriority w:val="99"/>
    <w:semiHidden/>
    <w:unhideWhenUsed/>
    <w:rsid w:val="001368D7"/>
    <w:rPr>
      <w:b/>
      <w:bCs/>
    </w:rPr>
  </w:style>
  <w:style w:type="character" w:customStyle="1" w:styleId="ObjetducommentaireCar">
    <w:name w:val="Objet du commentaire Car"/>
    <w:basedOn w:val="CommentaireCar"/>
    <w:link w:val="Objetducommentaire"/>
    <w:uiPriority w:val="99"/>
    <w:semiHidden/>
    <w:rsid w:val="001368D7"/>
    <w:rPr>
      <w:rFonts w:ascii="Arial" w:eastAsia="Arial" w:hAnsi="Arial" w:cs="Arial"/>
      <w:b/>
      <w:bCs/>
      <w:kern w:val="0"/>
      <w:sz w:val="20"/>
      <w:szCs w:val="20"/>
      <w:lang w:val="de-DE" w:eastAsia="de-DE"/>
      <w14:ligatures w14:val="none"/>
    </w:rPr>
  </w:style>
  <w:style w:type="character" w:customStyle="1" w:styleId="Titre1Car">
    <w:name w:val="Titre 1 Car"/>
    <w:basedOn w:val="Policepardfaut"/>
    <w:link w:val="Titre1"/>
    <w:uiPriority w:val="9"/>
    <w:rsid w:val="00A636A8"/>
    <w:rPr>
      <w:rFonts w:eastAsia="Times New Roman" w:cs="Times New Roman"/>
      <w:b/>
      <w:kern w:val="0"/>
      <w:sz w:val="30"/>
      <w:szCs w:val="30"/>
      <w:lang w:val="en-US" w:eastAsia="de-DE"/>
      <w14:ligatures w14:val="none"/>
    </w:rPr>
  </w:style>
  <w:style w:type="paragraph" w:styleId="Sansinterligne">
    <w:name w:val="No Spacing"/>
    <w:aliases w:val="corps"/>
    <w:basedOn w:val="Normal"/>
    <w:uiPriority w:val="1"/>
    <w:qFormat/>
    <w:rsid w:val="002D3F67"/>
    <w:pPr>
      <w:spacing w:line="360" w:lineRule="auto"/>
      <w:ind w:firstLine="708"/>
      <w:jc w:val="both"/>
    </w:pPr>
  </w:style>
  <w:style w:type="character" w:styleId="Textedelespacerserv">
    <w:name w:val="Placeholder Text"/>
    <w:basedOn w:val="Policepardfaut"/>
    <w:uiPriority w:val="99"/>
    <w:semiHidden/>
    <w:rsid w:val="00185A50"/>
    <w:rPr>
      <w:color w:val="666666"/>
    </w:rPr>
  </w:style>
  <w:style w:type="character" w:styleId="Numrodeligne">
    <w:name w:val="line number"/>
    <w:basedOn w:val="Policepardfaut"/>
    <w:uiPriority w:val="99"/>
    <w:semiHidden/>
    <w:unhideWhenUsed/>
    <w:rsid w:val="002D3F67"/>
  </w:style>
  <w:style w:type="character" w:customStyle="1" w:styleId="Titre2Car">
    <w:name w:val="Titre 2 Car"/>
    <w:basedOn w:val="Policepardfaut"/>
    <w:link w:val="Titre2"/>
    <w:uiPriority w:val="9"/>
    <w:rsid w:val="00DE5641"/>
    <w:rPr>
      <w:rFonts w:asciiTheme="majorHAnsi" w:eastAsiaTheme="majorEastAsia" w:hAnsiTheme="majorHAnsi" w:cstheme="majorHAnsi"/>
      <w:b/>
      <w:bCs/>
      <w:color w:val="000000" w:themeColor="text1"/>
      <w:kern w:val="0"/>
      <w:sz w:val="28"/>
      <w:szCs w:val="28"/>
      <w:lang w:val="de-DE" w:eastAsia="de-DE"/>
      <w14:ligatures w14:val="none"/>
    </w:rPr>
  </w:style>
  <w:style w:type="paragraph" w:styleId="NormalWeb">
    <w:name w:val="Normal (Web)"/>
    <w:basedOn w:val="Normal"/>
    <w:uiPriority w:val="99"/>
    <w:semiHidden/>
    <w:unhideWhenUsed/>
    <w:rsid w:val="0003589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5C3881"/>
    <w:pPr>
      <w:spacing w:after="200" w:line="240" w:lineRule="auto"/>
      <w:jc w:val="center"/>
    </w:pPr>
    <w:rPr>
      <w:i/>
      <w:iCs/>
      <w:color w:val="000000" w:themeColor="text1"/>
      <w:sz w:val="18"/>
      <w:szCs w:val="18"/>
      <w:lang w:val="en-US"/>
    </w:rPr>
  </w:style>
  <w:style w:type="character" w:styleId="Accentuation">
    <w:name w:val="Emphasis"/>
    <w:basedOn w:val="Policepardfaut"/>
    <w:uiPriority w:val="20"/>
    <w:qFormat/>
    <w:rsid w:val="007A7993"/>
    <w:rPr>
      <w:i/>
      <w:iCs/>
    </w:rPr>
  </w:style>
  <w:style w:type="paragraph" w:styleId="Sous-titre">
    <w:name w:val="Subtitle"/>
    <w:basedOn w:val="Normal"/>
    <w:next w:val="Normal"/>
    <w:link w:val="Sous-titreCar"/>
    <w:uiPriority w:val="11"/>
    <w:qFormat/>
    <w:rsid w:val="007A79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7A7993"/>
    <w:rPr>
      <w:rFonts w:eastAsiaTheme="minorEastAsia"/>
      <w:color w:val="5A5A5A" w:themeColor="text1" w:themeTint="A5"/>
      <w:spacing w:val="15"/>
      <w:kern w:val="0"/>
      <w:sz w:val="22"/>
      <w:szCs w:val="22"/>
      <w:lang w:val="de-DE" w:eastAsia="de-DE"/>
      <w14:ligatures w14:val="none"/>
    </w:rPr>
  </w:style>
  <w:style w:type="character" w:styleId="Lienhypertexte">
    <w:name w:val="Hyperlink"/>
    <w:basedOn w:val="Policepardfaut"/>
    <w:uiPriority w:val="99"/>
    <w:unhideWhenUsed/>
    <w:rsid w:val="00453C10"/>
    <w:rPr>
      <w:color w:val="0563C1" w:themeColor="hyperlink"/>
      <w:u w:val="single"/>
    </w:rPr>
  </w:style>
  <w:style w:type="character" w:styleId="Mentionnonrsolue">
    <w:name w:val="Unresolved Mention"/>
    <w:basedOn w:val="Policepardfaut"/>
    <w:uiPriority w:val="99"/>
    <w:semiHidden/>
    <w:unhideWhenUsed/>
    <w:rsid w:val="00453C10"/>
    <w:rPr>
      <w:color w:val="605E5C"/>
      <w:shd w:val="clear" w:color="auto" w:fill="E1DFDD"/>
    </w:rPr>
  </w:style>
  <w:style w:type="paragraph" w:styleId="Paragraphedeliste">
    <w:name w:val="List Paragraph"/>
    <w:basedOn w:val="Normal"/>
    <w:uiPriority w:val="34"/>
    <w:qFormat/>
    <w:rsid w:val="00E071FC"/>
    <w:pPr>
      <w:ind w:left="720"/>
      <w:contextualSpacing/>
    </w:pPr>
  </w:style>
  <w:style w:type="paragraph" w:styleId="En-tte">
    <w:name w:val="header"/>
    <w:basedOn w:val="Normal"/>
    <w:link w:val="En-tteCar"/>
    <w:uiPriority w:val="99"/>
    <w:unhideWhenUsed/>
    <w:rsid w:val="002A69BF"/>
    <w:pPr>
      <w:tabs>
        <w:tab w:val="center" w:pos="4536"/>
        <w:tab w:val="right" w:pos="9072"/>
      </w:tabs>
      <w:spacing w:line="240" w:lineRule="auto"/>
    </w:pPr>
  </w:style>
  <w:style w:type="character" w:customStyle="1" w:styleId="En-tteCar">
    <w:name w:val="En-tête Car"/>
    <w:basedOn w:val="Policepardfaut"/>
    <w:link w:val="En-tte"/>
    <w:uiPriority w:val="99"/>
    <w:rsid w:val="002A69BF"/>
    <w:rPr>
      <w:rFonts w:ascii="Arial" w:eastAsia="Arial" w:hAnsi="Arial" w:cs="Arial"/>
      <w:kern w:val="0"/>
      <w:sz w:val="22"/>
      <w:szCs w:val="22"/>
      <w:lang w:val="de-DE" w:eastAsia="de-DE"/>
      <w14:ligatures w14:val="none"/>
    </w:rPr>
  </w:style>
  <w:style w:type="paragraph" w:styleId="Pieddepage">
    <w:name w:val="footer"/>
    <w:basedOn w:val="Normal"/>
    <w:link w:val="PieddepageCar"/>
    <w:uiPriority w:val="99"/>
    <w:unhideWhenUsed/>
    <w:rsid w:val="002A69BF"/>
    <w:pPr>
      <w:tabs>
        <w:tab w:val="center" w:pos="4536"/>
        <w:tab w:val="right" w:pos="9072"/>
      </w:tabs>
      <w:spacing w:line="240" w:lineRule="auto"/>
    </w:pPr>
  </w:style>
  <w:style w:type="character" w:customStyle="1" w:styleId="PieddepageCar">
    <w:name w:val="Pied de page Car"/>
    <w:basedOn w:val="Policepardfaut"/>
    <w:link w:val="Pieddepage"/>
    <w:uiPriority w:val="99"/>
    <w:rsid w:val="002A69BF"/>
    <w:rPr>
      <w:rFonts w:ascii="Arial" w:eastAsia="Arial" w:hAnsi="Arial" w:cs="Arial"/>
      <w:kern w:val="0"/>
      <w:sz w:val="22"/>
      <w:szCs w:val="22"/>
      <w:lang w:val="de-DE" w:eastAsia="de-DE"/>
      <w14:ligatures w14:val="none"/>
    </w:rPr>
  </w:style>
  <w:style w:type="character" w:styleId="Numrodepage">
    <w:name w:val="page number"/>
    <w:basedOn w:val="Policepardfaut"/>
    <w:uiPriority w:val="99"/>
    <w:semiHidden/>
    <w:unhideWhenUsed/>
    <w:rsid w:val="002A6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6642">
      <w:bodyDiv w:val="1"/>
      <w:marLeft w:val="0"/>
      <w:marRight w:val="0"/>
      <w:marTop w:val="0"/>
      <w:marBottom w:val="0"/>
      <w:divBdr>
        <w:top w:val="none" w:sz="0" w:space="0" w:color="auto"/>
        <w:left w:val="none" w:sz="0" w:space="0" w:color="auto"/>
        <w:bottom w:val="none" w:sz="0" w:space="0" w:color="auto"/>
        <w:right w:val="none" w:sz="0" w:space="0" w:color="auto"/>
      </w:divBdr>
    </w:div>
    <w:div w:id="125319074">
      <w:bodyDiv w:val="1"/>
      <w:marLeft w:val="0"/>
      <w:marRight w:val="0"/>
      <w:marTop w:val="0"/>
      <w:marBottom w:val="0"/>
      <w:divBdr>
        <w:top w:val="none" w:sz="0" w:space="0" w:color="auto"/>
        <w:left w:val="none" w:sz="0" w:space="0" w:color="auto"/>
        <w:bottom w:val="none" w:sz="0" w:space="0" w:color="auto"/>
        <w:right w:val="none" w:sz="0" w:space="0" w:color="auto"/>
      </w:divBdr>
    </w:div>
    <w:div w:id="137653911">
      <w:bodyDiv w:val="1"/>
      <w:marLeft w:val="0"/>
      <w:marRight w:val="0"/>
      <w:marTop w:val="0"/>
      <w:marBottom w:val="0"/>
      <w:divBdr>
        <w:top w:val="none" w:sz="0" w:space="0" w:color="auto"/>
        <w:left w:val="none" w:sz="0" w:space="0" w:color="auto"/>
        <w:bottom w:val="none" w:sz="0" w:space="0" w:color="auto"/>
        <w:right w:val="none" w:sz="0" w:space="0" w:color="auto"/>
      </w:divBdr>
    </w:div>
    <w:div w:id="196623550">
      <w:bodyDiv w:val="1"/>
      <w:marLeft w:val="0"/>
      <w:marRight w:val="0"/>
      <w:marTop w:val="0"/>
      <w:marBottom w:val="0"/>
      <w:divBdr>
        <w:top w:val="none" w:sz="0" w:space="0" w:color="auto"/>
        <w:left w:val="none" w:sz="0" w:space="0" w:color="auto"/>
        <w:bottom w:val="none" w:sz="0" w:space="0" w:color="auto"/>
        <w:right w:val="none" w:sz="0" w:space="0" w:color="auto"/>
      </w:divBdr>
      <w:divsChild>
        <w:div w:id="2131507247">
          <w:marLeft w:val="0"/>
          <w:marRight w:val="0"/>
          <w:marTop w:val="0"/>
          <w:marBottom w:val="0"/>
          <w:divBdr>
            <w:top w:val="none" w:sz="0" w:space="0" w:color="auto"/>
            <w:left w:val="none" w:sz="0" w:space="0" w:color="auto"/>
            <w:bottom w:val="none" w:sz="0" w:space="0" w:color="auto"/>
            <w:right w:val="none" w:sz="0" w:space="0" w:color="auto"/>
          </w:divBdr>
          <w:divsChild>
            <w:div w:id="1525358755">
              <w:marLeft w:val="0"/>
              <w:marRight w:val="0"/>
              <w:marTop w:val="0"/>
              <w:marBottom w:val="0"/>
              <w:divBdr>
                <w:top w:val="none" w:sz="0" w:space="0" w:color="auto"/>
                <w:left w:val="none" w:sz="0" w:space="0" w:color="auto"/>
                <w:bottom w:val="none" w:sz="0" w:space="0" w:color="auto"/>
                <w:right w:val="none" w:sz="0" w:space="0" w:color="auto"/>
              </w:divBdr>
            </w:div>
            <w:div w:id="7224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60981">
      <w:bodyDiv w:val="1"/>
      <w:marLeft w:val="0"/>
      <w:marRight w:val="0"/>
      <w:marTop w:val="0"/>
      <w:marBottom w:val="0"/>
      <w:divBdr>
        <w:top w:val="none" w:sz="0" w:space="0" w:color="auto"/>
        <w:left w:val="none" w:sz="0" w:space="0" w:color="auto"/>
        <w:bottom w:val="none" w:sz="0" w:space="0" w:color="auto"/>
        <w:right w:val="none" w:sz="0" w:space="0" w:color="auto"/>
      </w:divBdr>
      <w:divsChild>
        <w:div w:id="1116483604">
          <w:marLeft w:val="0"/>
          <w:marRight w:val="0"/>
          <w:marTop w:val="0"/>
          <w:marBottom w:val="0"/>
          <w:divBdr>
            <w:top w:val="none" w:sz="0" w:space="0" w:color="auto"/>
            <w:left w:val="none" w:sz="0" w:space="0" w:color="auto"/>
            <w:bottom w:val="none" w:sz="0" w:space="0" w:color="auto"/>
            <w:right w:val="none" w:sz="0" w:space="0" w:color="auto"/>
          </w:divBdr>
          <w:divsChild>
            <w:div w:id="2005352164">
              <w:marLeft w:val="0"/>
              <w:marRight w:val="0"/>
              <w:marTop w:val="0"/>
              <w:marBottom w:val="0"/>
              <w:divBdr>
                <w:top w:val="none" w:sz="0" w:space="0" w:color="auto"/>
                <w:left w:val="none" w:sz="0" w:space="0" w:color="auto"/>
                <w:bottom w:val="none" w:sz="0" w:space="0" w:color="auto"/>
                <w:right w:val="none" w:sz="0" w:space="0" w:color="auto"/>
              </w:divBdr>
              <w:divsChild>
                <w:div w:id="20651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158">
      <w:bodyDiv w:val="1"/>
      <w:marLeft w:val="0"/>
      <w:marRight w:val="0"/>
      <w:marTop w:val="0"/>
      <w:marBottom w:val="0"/>
      <w:divBdr>
        <w:top w:val="none" w:sz="0" w:space="0" w:color="auto"/>
        <w:left w:val="none" w:sz="0" w:space="0" w:color="auto"/>
        <w:bottom w:val="none" w:sz="0" w:space="0" w:color="auto"/>
        <w:right w:val="none" w:sz="0" w:space="0" w:color="auto"/>
      </w:divBdr>
    </w:div>
    <w:div w:id="437525841">
      <w:bodyDiv w:val="1"/>
      <w:marLeft w:val="0"/>
      <w:marRight w:val="0"/>
      <w:marTop w:val="0"/>
      <w:marBottom w:val="0"/>
      <w:divBdr>
        <w:top w:val="none" w:sz="0" w:space="0" w:color="auto"/>
        <w:left w:val="none" w:sz="0" w:space="0" w:color="auto"/>
        <w:bottom w:val="none" w:sz="0" w:space="0" w:color="auto"/>
        <w:right w:val="none" w:sz="0" w:space="0" w:color="auto"/>
      </w:divBdr>
    </w:div>
    <w:div w:id="521434714">
      <w:bodyDiv w:val="1"/>
      <w:marLeft w:val="0"/>
      <w:marRight w:val="0"/>
      <w:marTop w:val="0"/>
      <w:marBottom w:val="0"/>
      <w:divBdr>
        <w:top w:val="none" w:sz="0" w:space="0" w:color="auto"/>
        <w:left w:val="none" w:sz="0" w:space="0" w:color="auto"/>
        <w:bottom w:val="none" w:sz="0" w:space="0" w:color="auto"/>
        <w:right w:val="none" w:sz="0" w:space="0" w:color="auto"/>
      </w:divBdr>
      <w:divsChild>
        <w:div w:id="513810903">
          <w:marLeft w:val="480"/>
          <w:marRight w:val="0"/>
          <w:marTop w:val="0"/>
          <w:marBottom w:val="0"/>
          <w:divBdr>
            <w:top w:val="none" w:sz="0" w:space="0" w:color="auto"/>
            <w:left w:val="none" w:sz="0" w:space="0" w:color="auto"/>
            <w:bottom w:val="none" w:sz="0" w:space="0" w:color="auto"/>
            <w:right w:val="none" w:sz="0" w:space="0" w:color="auto"/>
          </w:divBdr>
        </w:div>
        <w:div w:id="1307929121">
          <w:marLeft w:val="480"/>
          <w:marRight w:val="0"/>
          <w:marTop w:val="0"/>
          <w:marBottom w:val="0"/>
          <w:divBdr>
            <w:top w:val="none" w:sz="0" w:space="0" w:color="auto"/>
            <w:left w:val="none" w:sz="0" w:space="0" w:color="auto"/>
            <w:bottom w:val="none" w:sz="0" w:space="0" w:color="auto"/>
            <w:right w:val="none" w:sz="0" w:space="0" w:color="auto"/>
          </w:divBdr>
        </w:div>
        <w:div w:id="622425208">
          <w:marLeft w:val="480"/>
          <w:marRight w:val="0"/>
          <w:marTop w:val="0"/>
          <w:marBottom w:val="0"/>
          <w:divBdr>
            <w:top w:val="none" w:sz="0" w:space="0" w:color="auto"/>
            <w:left w:val="none" w:sz="0" w:space="0" w:color="auto"/>
            <w:bottom w:val="none" w:sz="0" w:space="0" w:color="auto"/>
            <w:right w:val="none" w:sz="0" w:space="0" w:color="auto"/>
          </w:divBdr>
        </w:div>
        <w:div w:id="1262254529">
          <w:marLeft w:val="480"/>
          <w:marRight w:val="0"/>
          <w:marTop w:val="0"/>
          <w:marBottom w:val="0"/>
          <w:divBdr>
            <w:top w:val="none" w:sz="0" w:space="0" w:color="auto"/>
            <w:left w:val="none" w:sz="0" w:space="0" w:color="auto"/>
            <w:bottom w:val="none" w:sz="0" w:space="0" w:color="auto"/>
            <w:right w:val="none" w:sz="0" w:space="0" w:color="auto"/>
          </w:divBdr>
          <w:divsChild>
            <w:div w:id="517306007">
              <w:marLeft w:val="0"/>
              <w:marRight w:val="0"/>
              <w:marTop w:val="0"/>
              <w:marBottom w:val="0"/>
              <w:divBdr>
                <w:top w:val="none" w:sz="0" w:space="0" w:color="auto"/>
                <w:left w:val="none" w:sz="0" w:space="0" w:color="auto"/>
                <w:bottom w:val="none" w:sz="0" w:space="0" w:color="auto"/>
                <w:right w:val="none" w:sz="0" w:space="0" w:color="auto"/>
              </w:divBdr>
            </w:div>
            <w:div w:id="527178687">
              <w:marLeft w:val="0"/>
              <w:marRight w:val="0"/>
              <w:marTop w:val="0"/>
              <w:marBottom w:val="0"/>
              <w:divBdr>
                <w:top w:val="none" w:sz="0" w:space="0" w:color="auto"/>
                <w:left w:val="none" w:sz="0" w:space="0" w:color="auto"/>
                <w:bottom w:val="none" w:sz="0" w:space="0" w:color="auto"/>
                <w:right w:val="none" w:sz="0" w:space="0" w:color="auto"/>
              </w:divBdr>
              <w:divsChild>
                <w:div w:id="1910385798">
                  <w:marLeft w:val="480"/>
                  <w:marRight w:val="0"/>
                  <w:marTop w:val="0"/>
                  <w:marBottom w:val="0"/>
                  <w:divBdr>
                    <w:top w:val="none" w:sz="0" w:space="0" w:color="auto"/>
                    <w:left w:val="none" w:sz="0" w:space="0" w:color="auto"/>
                    <w:bottom w:val="none" w:sz="0" w:space="0" w:color="auto"/>
                    <w:right w:val="none" w:sz="0" w:space="0" w:color="auto"/>
                  </w:divBdr>
                </w:div>
                <w:div w:id="673842622">
                  <w:marLeft w:val="480"/>
                  <w:marRight w:val="0"/>
                  <w:marTop w:val="0"/>
                  <w:marBottom w:val="0"/>
                  <w:divBdr>
                    <w:top w:val="none" w:sz="0" w:space="0" w:color="auto"/>
                    <w:left w:val="none" w:sz="0" w:space="0" w:color="auto"/>
                    <w:bottom w:val="none" w:sz="0" w:space="0" w:color="auto"/>
                    <w:right w:val="none" w:sz="0" w:space="0" w:color="auto"/>
                  </w:divBdr>
                </w:div>
                <w:div w:id="1304655056">
                  <w:marLeft w:val="480"/>
                  <w:marRight w:val="0"/>
                  <w:marTop w:val="0"/>
                  <w:marBottom w:val="0"/>
                  <w:divBdr>
                    <w:top w:val="none" w:sz="0" w:space="0" w:color="auto"/>
                    <w:left w:val="none" w:sz="0" w:space="0" w:color="auto"/>
                    <w:bottom w:val="none" w:sz="0" w:space="0" w:color="auto"/>
                    <w:right w:val="none" w:sz="0" w:space="0" w:color="auto"/>
                  </w:divBdr>
                </w:div>
                <w:div w:id="1986011252">
                  <w:marLeft w:val="480"/>
                  <w:marRight w:val="0"/>
                  <w:marTop w:val="0"/>
                  <w:marBottom w:val="0"/>
                  <w:divBdr>
                    <w:top w:val="none" w:sz="0" w:space="0" w:color="auto"/>
                    <w:left w:val="none" w:sz="0" w:space="0" w:color="auto"/>
                    <w:bottom w:val="none" w:sz="0" w:space="0" w:color="auto"/>
                    <w:right w:val="none" w:sz="0" w:space="0" w:color="auto"/>
                  </w:divBdr>
                </w:div>
              </w:divsChild>
            </w:div>
            <w:div w:id="1633558110">
              <w:marLeft w:val="0"/>
              <w:marRight w:val="0"/>
              <w:marTop w:val="0"/>
              <w:marBottom w:val="0"/>
              <w:divBdr>
                <w:top w:val="none" w:sz="0" w:space="0" w:color="auto"/>
                <w:left w:val="none" w:sz="0" w:space="0" w:color="auto"/>
                <w:bottom w:val="none" w:sz="0" w:space="0" w:color="auto"/>
                <w:right w:val="none" w:sz="0" w:space="0" w:color="auto"/>
              </w:divBdr>
              <w:divsChild>
                <w:div w:id="748887164">
                  <w:marLeft w:val="480"/>
                  <w:marRight w:val="0"/>
                  <w:marTop w:val="0"/>
                  <w:marBottom w:val="0"/>
                  <w:divBdr>
                    <w:top w:val="none" w:sz="0" w:space="0" w:color="auto"/>
                    <w:left w:val="none" w:sz="0" w:space="0" w:color="auto"/>
                    <w:bottom w:val="none" w:sz="0" w:space="0" w:color="auto"/>
                    <w:right w:val="none" w:sz="0" w:space="0" w:color="auto"/>
                  </w:divBdr>
                </w:div>
                <w:div w:id="1646350117">
                  <w:marLeft w:val="480"/>
                  <w:marRight w:val="0"/>
                  <w:marTop w:val="0"/>
                  <w:marBottom w:val="0"/>
                  <w:divBdr>
                    <w:top w:val="none" w:sz="0" w:space="0" w:color="auto"/>
                    <w:left w:val="none" w:sz="0" w:space="0" w:color="auto"/>
                    <w:bottom w:val="none" w:sz="0" w:space="0" w:color="auto"/>
                    <w:right w:val="none" w:sz="0" w:space="0" w:color="auto"/>
                  </w:divBdr>
                </w:div>
                <w:div w:id="1418860957">
                  <w:marLeft w:val="480"/>
                  <w:marRight w:val="0"/>
                  <w:marTop w:val="0"/>
                  <w:marBottom w:val="0"/>
                  <w:divBdr>
                    <w:top w:val="none" w:sz="0" w:space="0" w:color="auto"/>
                    <w:left w:val="none" w:sz="0" w:space="0" w:color="auto"/>
                    <w:bottom w:val="none" w:sz="0" w:space="0" w:color="auto"/>
                    <w:right w:val="none" w:sz="0" w:space="0" w:color="auto"/>
                  </w:divBdr>
                </w:div>
                <w:div w:id="903956751">
                  <w:marLeft w:val="480"/>
                  <w:marRight w:val="0"/>
                  <w:marTop w:val="0"/>
                  <w:marBottom w:val="0"/>
                  <w:divBdr>
                    <w:top w:val="none" w:sz="0" w:space="0" w:color="auto"/>
                    <w:left w:val="none" w:sz="0" w:space="0" w:color="auto"/>
                    <w:bottom w:val="none" w:sz="0" w:space="0" w:color="auto"/>
                    <w:right w:val="none" w:sz="0" w:space="0" w:color="auto"/>
                  </w:divBdr>
                </w:div>
              </w:divsChild>
            </w:div>
            <w:div w:id="1117681619">
              <w:marLeft w:val="0"/>
              <w:marRight w:val="0"/>
              <w:marTop w:val="0"/>
              <w:marBottom w:val="0"/>
              <w:divBdr>
                <w:top w:val="none" w:sz="0" w:space="0" w:color="auto"/>
                <w:left w:val="none" w:sz="0" w:space="0" w:color="auto"/>
                <w:bottom w:val="none" w:sz="0" w:space="0" w:color="auto"/>
                <w:right w:val="none" w:sz="0" w:space="0" w:color="auto"/>
              </w:divBdr>
              <w:divsChild>
                <w:div w:id="794101043">
                  <w:marLeft w:val="480"/>
                  <w:marRight w:val="0"/>
                  <w:marTop w:val="0"/>
                  <w:marBottom w:val="0"/>
                  <w:divBdr>
                    <w:top w:val="none" w:sz="0" w:space="0" w:color="auto"/>
                    <w:left w:val="none" w:sz="0" w:space="0" w:color="auto"/>
                    <w:bottom w:val="none" w:sz="0" w:space="0" w:color="auto"/>
                    <w:right w:val="none" w:sz="0" w:space="0" w:color="auto"/>
                  </w:divBdr>
                </w:div>
                <w:div w:id="2074622376">
                  <w:marLeft w:val="480"/>
                  <w:marRight w:val="0"/>
                  <w:marTop w:val="0"/>
                  <w:marBottom w:val="0"/>
                  <w:divBdr>
                    <w:top w:val="none" w:sz="0" w:space="0" w:color="auto"/>
                    <w:left w:val="none" w:sz="0" w:space="0" w:color="auto"/>
                    <w:bottom w:val="none" w:sz="0" w:space="0" w:color="auto"/>
                    <w:right w:val="none" w:sz="0" w:space="0" w:color="auto"/>
                  </w:divBdr>
                </w:div>
                <w:div w:id="62723337">
                  <w:marLeft w:val="480"/>
                  <w:marRight w:val="0"/>
                  <w:marTop w:val="0"/>
                  <w:marBottom w:val="0"/>
                  <w:divBdr>
                    <w:top w:val="none" w:sz="0" w:space="0" w:color="auto"/>
                    <w:left w:val="none" w:sz="0" w:space="0" w:color="auto"/>
                    <w:bottom w:val="none" w:sz="0" w:space="0" w:color="auto"/>
                    <w:right w:val="none" w:sz="0" w:space="0" w:color="auto"/>
                  </w:divBdr>
                </w:div>
                <w:div w:id="56754857">
                  <w:marLeft w:val="480"/>
                  <w:marRight w:val="0"/>
                  <w:marTop w:val="0"/>
                  <w:marBottom w:val="0"/>
                  <w:divBdr>
                    <w:top w:val="none" w:sz="0" w:space="0" w:color="auto"/>
                    <w:left w:val="none" w:sz="0" w:space="0" w:color="auto"/>
                    <w:bottom w:val="none" w:sz="0" w:space="0" w:color="auto"/>
                    <w:right w:val="none" w:sz="0" w:space="0" w:color="auto"/>
                  </w:divBdr>
                </w:div>
                <w:div w:id="291332772">
                  <w:marLeft w:val="480"/>
                  <w:marRight w:val="0"/>
                  <w:marTop w:val="0"/>
                  <w:marBottom w:val="0"/>
                  <w:divBdr>
                    <w:top w:val="none" w:sz="0" w:space="0" w:color="auto"/>
                    <w:left w:val="none" w:sz="0" w:space="0" w:color="auto"/>
                    <w:bottom w:val="none" w:sz="0" w:space="0" w:color="auto"/>
                    <w:right w:val="none" w:sz="0" w:space="0" w:color="auto"/>
                  </w:divBdr>
                </w:div>
              </w:divsChild>
            </w:div>
            <w:div w:id="1961956652">
              <w:marLeft w:val="0"/>
              <w:marRight w:val="0"/>
              <w:marTop w:val="0"/>
              <w:marBottom w:val="0"/>
              <w:divBdr>
                <w:top w:val="none" w:sz="0" w:space="0" w:color="auto"/>
                <w:left w:val="none" w:sz="0" w:space="0" w:color="auto"/>
                <w:bottom w:val="none" w:sz="0" w:space="0" w:color="auto"/>
                <w:right w:val="none" w:sz="0" w:space="0" w:color="auto"/>
              </w:divBdr>
              <w:divsChild>
                <w:div w:id="174804308">
                  <w:marLeft w:val="480"/>
                  <w:marRight w:val="0"/>
                  <w:marTop w:val="0"/>
                  <w:marBottom w:val="0"/>
                  <w:divBdr>
                    <w:top w:val="none" w:sz="0" w:space="0" w:color="auto"/>
                    <w:left w:val="none" w:sz="0" w:space="0" w:color="auto"/>
                    <w:bottom w:val="none" w:sz="0" w:space="0" w:color="auto"/>
                    <w:right w:val="none" w:sz="0" w:space="0" w:color="auto"/>
                  </w:divBdr>
                </w:div>
                <w:div w:id="572159876">
                  <w:marLeft w:val="480"/>
                  <w:marRight w:val="0"/>
                  <w:marTop w:val="0"/>
                  <w:marBottom w:val="0"/>
                  <w:divBdr>
                    <w:top w:val="none" w:sz="0" w:space="0" w:color="auto"/>
                    <w:left w:val="none" w:sz="0" w:space="0" w:color="auto"/>
                    <w:bottom w:val="none" w:sz="0" w:space="0" w:color="auto"/>
                    <w:right w:val="none" w:sz="0" w:space="0" w:color="auto"/>
                  </w:divBdr>
                </w:div>
                <w:div w:id="769854181">
                  <w:marLeft w:val="480"/>
                  <w:marRight w:val="0"/>
                  <w:marTop w:val="0"/>
                  <w:marBottom w:val="0"/>
                  <w:divBdr>
                    <w:top w:val="none" w:sz="0" w:space="0" w:color="auto"/>
                    <w:left w:val="none" w:sz="0" w:space="0" w:color="auto"/>
                    <w:bottom w:val="none" w:sz="0" w:space="0" w:color="auto"/>
                    <w:right w:val="none" w:sz="0" w:space="0" w:color="auto"/>
                  </w:divBdr>
                </w:div>
                <w:div w:id="2073652503">
                  <w:marLeft w:val="480"/>
                  <w:marRight w:val="0"/>
                  <w:marTop w:val="0"/>
                  <w:marBottom w:val="0"/>
                  <w:divBdr>
                    <w:top w:val="none" w:sz="0" w:space="0" w:color="auto"/>
                    <w:left w:val="none" w:sz="0" w:space="0" w:color="auto"/>
                    <w:bottom w:val="none" w:sz="0" w:space="0" w:color="auto"/>
                    <w:right w:val="none" w:sz="0" w:space="0" w:color="auto"/>
                  </w:divBdr>
                </w:div>
                <w:div w:id="1132400541">
                  <w:marLeft w:val="480"/>
                  <w:marRight w:val="0"/>
                  <w:marTop w:val="0"/>
                  <w:marBottom w:val="0"/>
                  <w:divBdr>
                    <w:top w:val="none" w:sz="0" w:space="0" w:color="auto"/>
                    <w:left w:val="none" w:sz="0" w:space="0" w:color="auto"/>
                    <w:bottom w:val="none" w:sz="0" w:space="0" w:color="auto"/>
                    <w:right w:val="none" w:sz="0" w:space="0" w:color="auto"/>
                  </w:divBdr>
                </w:div>
              </w:divsChild>
            </w:div>
            <w:div w:id="876240967">
              <w:marLeft w:val="0"/>
              <w:marRight w:val="0"/>
              <w:marTop w:val="0"/>
              <w:marBottom w:val="0"/>
              <w:divBdr>
                <w:top w:val="none" w:sz="0" w:space="0" w:color="auto"/>
                <w:left w:val="none" w:sz="0" w:space="0" w:color="auto"/>
                <w:bottom w:val="none" w:sz="0" w:space="0" w:color="auto"/>
                <w:right w:val="none" w:sz="0" w:space="0" w:color="auto"/>
              </w:divBdr>
              <w:divsChild>
                <w:div w:id="454567877">
                  <w:marLeft w:val="480"/>
                  <w:marRight w:val="0"/>
                  <w:marTop w:val="0"/>
                  <w:marBottom w:val="0"/>
                  <w:divBdr>
                    <w:top w:val="none" w:sz="0" w:space="0" w:color="auto"/>
                    <w:left w:val="none" w:sz="0" w:space="0" w:color="auto"/>
                    <w:bottom w:val="none" w:sz="0" w:space="0" w:color="auto"/>
                    <w:right w:val="none" w:sz="0" w:space="0" w:color="auto"/>
                  </w:divBdr>
                </w:div>
                <w:div w:id="840975793">
                  <w:marLeft w:val="480"/>
                  <w:marRight w:val="0"/>
                  <w:marTop w:val="0"/>
                  <w:marBottom w:val="0"/>
                  <w:divBdr>
                    <w:top w:val="none" w:sz="0" w:space="0" w:color="auto"/>
                    <w:left w:val="none" w:sz="0" w:space="0" w:color="auto"/>
                    <w:bottom w:val="none" w:sz="0" w:space="0" w:color="auto"/>
                    <w:right w:val="none" w:sz="0" w:space="0" w:color="auto"/>
                  </w:divBdr>
                </w:div>
                <w:div w:id="811362156">
                  <w:marLeft w:val="480"/>
                  <w:marRight w:val="0"/>
                  <w:marTop w:val="0"/>
                  <w:marBottom w:val="0"/>
                  <w:divBdr>
                    <w:top w:val="none" w:sz="0" w:space="0" w:color="auto"/>
                    <w:left w:val="none" w:sz="0" w:space="0" w:color="auto"/>
                    <w:bottom w:val="none" w:sz="0" w:space="0" w:color="auto"/>
                    <w:right w:val="none" w:sz="0" w:space="0" w:color="auto"/>
                  </w:divBdr>
                </w:div>
                <w:div w:id="1307666747">
                  <w:marLeft w:val="480"/>
                  <w:marRight w:val="0"/>
                  <w:marTop w:val="0"/>
                  <w:marBottom w:val="0"/>
                  <w:divBdr>
                    <w:top w:val="none" w:sz="0" w:space="0" w:color="auto"/>
                    <w:left w:val="none" w:sz="0" w:space="0" w:color="auto"/>
                    <w:bottom w:val="none" w:sz="0" w:space="0" w:color="auto"/>
                    <w:right w:val="none" w:sz="0" w:space="0" w:color="auto"/>
                  </w:divBdr>
                </w:div>
                <w:div w:id="395737231">
                  <w:marLeft w:val="480"/>
                  <w:marRight w:val="0"/>
                  <w:marTop w:val="0"/>
                  <w:marBottom w:val="0"/>
                  <w:divBdr>
                    <w:top w:val="none" w:sz="0" w:space="0" w:color="auto"/>
                    <w:left w:val="none" w:sz="0" w:space="0" w:color="auto"/>
                    <w:bottom w:val="none" w:sz="0" w:space="0" w:color="auto"/>
                    <w:right w:val="none" w:sz="0" w:space="0" w:color="auto"/>
                  </w:divBdr>
                </w:div>
              </w:divsChild>
            </w:div>
            <w:div w:id="1730641358">
              <w:marLeft w:val="0"/>
              <w:marRight w:val="0"/>
              <w:marTop w:val="0"/>
              <w:marBottom w:val="0"/>
              <w:divBdr>
                <w:top w:val="none" w:sz="0" w:space="0" w:color="auto"/>
                <w:left w:val="none" w:sz="0" w:space="0" w:color="auto"/>
                <w:bottom w:val="none" w:sz="0" w:space="0" w:color="auto"/>
                <w:right w:val="none" w:sz="0" w:space="0" w:color="auto"/>
              </w:divBdr>
              <w:divsChild>
                <w:div w:id="1675108587">
                  <w:marLeft w:val="480"/>
                  <w:marRight w:val="0"/>
                  <w:marTop w:val="0"/>
                  <w:marBottom w:val="0"/>
                  <w:divBdr>
                    <w:top w:val="none" w:sz="0" w:space="0" w:color="auto"/>
                    <w:left w:val="none" w:sz="0" w:space="0" w:color="auto"/>
                    <w:bottom w:val="none" w:sz="0" w:space="0" w:color="auto"/>
                    <w:right w:val="none" w:sz="0" w:space="0" w:color="auto"/>
                  </w:divBdr>
                </w:div>
                <w:div w:id="1732390509">
                  <w:marLeft w:val="480"/>
                  <w:marRight w:val="0"/>
                  <w:marTop w:val="0"/>
                  <w:marBottom w:val="0"/>
                  <w:divBdr>
                    <w:top w:val="none" w:sz="0" w:space="0" w:color="auto"/>
                    <w:left w:val="none" w:sz="0" w:space="0" w:color="auto"/>
                    <w:bottom w:val="none" w:sz="0" w:space="0" w:color="auto"/>
                    <w:right w:val="none" w:sz="0" w:space="0" w:color="auto"/>
                  </w:divBdr>
                </w:div>
                <w:div w:id="523052748">
                  <w:marLeft w:val="480"/>
                  <w:marRight w:val="0"/>
                  <w:marTop w:val="0"/>
                  <w:marBottom w:val="0"/>
                  <w:divBdr>
                    <w:top w:val="none" w:sz="0" w:space="0" w:color="auto"/>
                    <w:left w:val="none" w:sz="0" w:space="0" w:color="auto"/>
                    <w:bottom w:val="none" w:sz="0" w:space="0" w:color="auto"/>
                    <w:right w:val="none" w:sz="0" w:space="0" w:color="auto"/>
                  </w:divBdr>
                </w:div>
                <w:div w:id="2130002422">
                  <w:marLeft w:val="480"/>
                  <w:marRight w:val="0"/>
                  <w:marTop w:val="0"/>
                  <w:marBottom w:val="0"/>
                  <w:divBdr>
                    <w:top w:val="none" w:sz="0" w:space="0" w:color="auto"/>
                    <w:left w:val="none" w:sz="0" w:space="0" w:color="auto"/>
                    <w:bottom w:val="none" w:sz="0" w:space="0" w:color="auto"/>
                    <w:right w:val="none" w:sz="0" w:space="0" w:color="auto"/>
                  </w:divBdr>
                </w:div>
                <w:div w:id="317534885">
                  <w:marLeft w:val="480"/>
                  <w:marRight w:val="0"/>
                  <w:marTop w:val="0"/>
                  <w:marBottom w:val="0"/>
                  <w:divBdr>
                    <w:top w:val="none" w:sz="0" w:space="0" w:color="auto"/>
                    <w:left w:val="none" w:sz="0" w:space="0" w:color="auto"/>
                    <w:bottom w:val="none" w:sz="0" w:space="0" w:color="auto"/>
                    <w:right w:val="none" w:sz="0" w:space="0" w:color="auto"/>
                  </w:divBdr>
                </w:div>
                <w:div w:id="20472879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8595">
      <w:bodyDiv w:val="1"/>
      <w:marLeft w:val="0"/>
      <w:marRight w:val="0"/>
      <w:marTop w:val="0"/>
      <w:marBottom w:val="0"/>
      <w:divBdr>
        <w:top w:val="none" w:sz="0" w:space="0" w:color="auto"/>
        <w:left w:val="none" w:sz="0" w:space="0" w:color="auto"/>
        <w:bottom w:val="none" w:sz="0" w:space="0" w:color="auto"/>
        <w:right w:val="none" w:sz="0" w:space="0" w:color="auto"/>
      </w:divBdr>
    </w:div>
    <w:div w:id="625621007">
      <w:bodyDiv w:val="1"/>
      <w:marLeft w:val="0"/>
      <w:marRight w:val="0"/>
      <w:marTop w:val="0"/>
      <w:marBottom w:val="0"/>
      <w:divBdr>
        <w:top w:val="none" w:sz="0" w:space="0" w:color="auto"/>
        <w:left w:val="none" w:sz="0" w:space="0" w:color="auto"/>
        <w:bottom w:val="none" w:sz="0" w:space="0" w:color="auto"/>
        <w:right w:val="none" w:sz="0" w:space="0" w:color="auto"/>
      </w:divBdr>
      <w:divsChild>
        <w:div w:id="59326087">
          <w:marLeft w:val="480"/>
          <w:marRight w:val="0"/>
          <w:marTop w:val="0"/>
          <w:marBottom w:val="0"/>
          <w:divBdr>
            <w:top w:val="none" w:sz="0" w:space="0" w:color="auto"/>
            <w:left w:val="none" w:sz="0" w:space="0" w:color="auto"/>
            <w:bottom w:val="none" w:sz="0" w:space="0" w:color="auto"/>
            <w:right w:val="none" w:sz="0" w:space="0" w:color="auto"/>
          </w:divBdr>
        </w:div>
        <w:div w:id="1272665982">
          <w:marLeft w:val="480"/>
          <w:marRight w:val="0"/>
          <w:marTop w:val="0"/>
          <w:marBottom w:val="0"/>
          <w:divBdr>
            <w:top w:val="none" w:sz="0" w:space="0" w:color="auto"/>
            <w:left w:val="none" w:sz="0" w:space="0" w:color="auto"/>
            <w:bottom w:val="none" w:sz="0" w:space="0" w:color="auto"/>
            <w:right w:val="none" w:sz="0" w:space="0" w:color="auto"/>
          </w:divBdr>
        </w:div>
      </w:divsChild>
    </w:div>
    <w:div w:id="636646993">
      <w:bodyDiv w:val="1"/>
      <w:marLeft w:val="0"/>
      <w:marRight w:val="0"/>
      <w:marTop w:val="0"/>
      <w:marBottom w:val="0"/>
      <w:divBdr>
        <w:top w:val="none" w:sz="0" w:space="0" w:color="auto"/>
        <w:left w:val="none" w:sz="0" w:space="0" w:color="auto"/>
        <w:bottom w:val="none" w:sz="0" w:space="0" w:color="auto"/>
        <w:right w:val="none" w:sz="0" w:space="0" w:color="auto"/>
      </w:divBdr>
    </w:div>
    <w:div w:id="660692113">
      <w:bodyDiv w:val="1"/>
      <w:marLeft w:val="0"/>
      <w:marRight w:val="0"/>
      <w:marTop w:val="0"/>
      <w:marBottom w:val="0"/>
      <w:divBdr>
        <w:top w:val="none" w:sz="0" w:space="0" w:color="auto"/>
        <w:left w:val="none" w:sz="0" w:space="0" w:color="auto"/>
        <w:bottom w:val="none" w:sz="0" w:space="0" w:color="auto"/>
        <w:right w:val="none" w:sz="0" w:space="0" w:color="auto"/>
      </w:divBdr>
    </w:div>
    <w:div w:id="818158986">
      <w:bodyDiv w:val="1"/>
      <w:marLeft w:val="0"/>
      <w:marRight w:val="0"/>
      <w:marTop w:val="0"/>
      <w:marBottom w:val="0"/>
      <w:divBdr>
        <w:top w:val="none" w:sz="0" w:space="0" w:color="auto"/>
        <w:left w:val="none" w:sz="0" w:space="0" w:color="auto"/>
        <w:bottom w:val="none" w:sz="0" w:space="0" w:color="auto"/>
        <w:right w:val="none" w:sz="0" w:space="0" w:color="auto"/>
      </w:divBdr>
    </w:div>
    <w:div w:id="959843010">
      <w:bodyDiv w:val="1"/>
      <w:marLeft w:val="0"/>
      <w:marRight w:val="0"/>
      <w:marTop w:val="0"/>
      <w:marBottom w:val="0"/>
      <w:divBdr>
        <w:top w:val="none" w:sz="0" w:space="0" w:color="auto"/>
        <w:left w:val="none" w:sz="0" w:space="0" w:color="auto"/>
        <w:bottom w:val="none" w:sz="0" w:space="0" w:color="auto"/>
        <w:right w:val="none" w:sz="0" w:space="0" w:color="auto"/>
      </w:divBdr>
      <w:divsChild>
        <w:div w:id="1863548798">
          <w:marLeft w:val="0"/>
          <w:marRight w:val="0"/>
          <w:marTop w:val="0"/>
          <w:marBottom w:val="0"/>
          <w:divBdr>
            <w:top w:val="none" w:sz="0" w:space="0" w:color="auto"/>
            <w:left w:val="none" w:sz="0" w:space="0" w:color="auto"/>
            <w:bottom w:val="none" w:sz="0" w:space="0" w:color="auto"/>
            <w:right w:val="none" w:sz="0" w:space="0" w:color="auto"/>
          </w:divBdr>
          <w:divsChild>
            <w:div w:id="9168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9457">
      <w:bodyDiv w:val="1"/>
      <w:marLeft w:val="0"/>
      <w:marRight w:val="0"/>
      <w:marTop w:val="0"/>
      <w:marBottom w:val="0"/>
      <w:divBdr>
        <w:top w:val="none" w:sz="0" w:space="0" w:color="auto"/>
        <w:left w:val="none" w:sz="0" w:space="0" w:color="auto"/>
        <w:bottom w:val="none" w:sz="0" w:space="0" w:color="auto"/>
        <w:right w:val="none" w:sz="0" w:space="0" w:color="auto"/>
      </w:divBdr>
    </w:div>
    <w:div w:id="1034310803">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0">
          <w:marLeft w:val="0"/>
          <w:marRight w:val="0"/>
          <w:marTop w:val="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
            <w:div w:id="868106933">
              <w:marLeft w:val="0"/>
              <w:marRight w:val="0"/>
              <w:marTop w:val="0"/>
              <w:marBottom w:val="0"/>
              <w:divBdr>
                <w:top w:val="none" w:sz="0" w:space="0" w:color="auto"/>
                <w:left w:val="none" w:sz="0" w:space="0" w:color="auto"/>
                <w:bottom w:val="none" w:sz="0" w:space="0" w:color="auto"/>
                <w:right w:val="none" w:sz="0" w:space="0" w:color="auto"/>
              </w:divBdr>
            </w:div>
            <w:div w:id="1016662994">
              <w:marLeft w:val="0"/>
              <w:marRight w:val="0"/>
              <w:marTop w:val="0"/>
              <w:marBottom w:val="0"/>
              <w:divBdr>
                <w:top w:val="none" w:sz="0" w:space="0" w:color="auto"/>
                <w:left w:val="none" w:sz="0" w:space="0" w:color="auto"/>
                <w:bottom w:val="none" w:sz="0" w:space="0" w:color="auto"/>
                <w:right w:val="none" w:sz="0" w:space="0" w:color="auto"/>
              </w:divBdr>
            </w:div>
            <w:div w:id="3200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764">
      <w:bodyDiv w:val="1"/>
      <w:marLeft w:val="0"/>
      <w:marRight w:val="0"/>
      <w:marTop w:val="0"/>
      <w:marBottom w:val="0"/>
      <w:divBdr>
        <w:top w:val="none" w:sz="0" w:space="0" w:color="auto"/>
        <w:left w:val="none" w:sz="0" w:space="0" w:color="auto"/>
        <w:bottom w:val="none" w:sz="0" w:space="0" w:color="auto"/>
        <w:right w:val="none" w:sz="0" w:space="0" w:color="auto"/>
      </w:divBdr>
    </w:div>
    <w:div w:id="1275551654">
      <w:bodyDiv w:val="1"/>
      <w:marLeft w:val="0"/>
      <w:marRight w:val="0"/>
      <w:marTop w:val="0"/>
      <w:marBottom w:val="0"/>
      <w:divBdr>
        <w:top w:val="none" w:sz="0" w:space="0" w:color="auto"/>
        <w:left w:val="none" w:sz="0" w:space="0" w:color="auto"/>
        <w:bottom w:val="none" w:sz="0" w:space="0" w:color="auto"/>
        <w:right w:val="none" w:sz="0" w:space="0" w:color="auto"/>
      </w:divBdr>
      <w:divsChild>
        <w:div w:id="307521335">
          <w:marLeft w:val="0"/>
          <w:marRight w:val="0"/>
          <w:marTop w:val="0"/>
          <w:marBottom w:val="0"/>
          <w:divBdr>
            <w:top w:val="none" w:sz="0" w:space="0" w:color="auto"/>
            <w:left w:val="none" w:sz="0" w:space="0" w:color="auto"/>
            <w:bottom w:val="none" w:sz="0" w:space="0" w:color="auto"/>
            <w:right w:val="none" w:sz="0" w:space="0" w:color="auto"/>
          </w:divBdr>
          <w:divsChild>
            <w:div w:id="856507267">
              <w:marLeft w:val="0"/>
              <w:marRight w:val="0"/>
              <w:marTop w:val="0"/>
              <w:marBottom w:val="0"/>
              <w:divBdr>
                <w:top w:val="none" w:sz="0" w:space="0" w:color="auto"/>
                <w:left w:val="none" w:sz="0" w:space="0" w:color="auto"/>
                <w:bottom w:val="none" w:sz="0" w:space="0" w:color="auto"/>
                <w:right w:val="none" w:sz="0" w:space="0" w:color="auto"/>
              </w:divBdr>
              <w:divsChild>
                <w:div w:id="883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0512">
      <w:bodyDiv w:val="1"/>
      <w:marLeft w:val="0"/>
      <w:marRight w:val="0"/>
      <w:marTop w:val="0"/>
      <w:marBottom w:val="0"/>
      <w:divBdr>
        <w:top w:val="none" w:sz="0" w:space="0" w:color="auto"/>
        <w:left w:val="none" w:sz="0" w:space="0" w:color="auto"/>
        <w:bottom w:val="none" w:sz="0" w:space="0" w:color="auto"/>
        <w:right w:val="none" w:sz="0" w:space="0" w:color="auto"/>
      </w:divBdr>
      <w:divsChild>
        <w:div w:id="2029522570">
          <w:marLeft w:val="0"/>
          <w:marRight w:val="0"/>
          <w:marTop w:val="0"/>
          <w:marBottom w:val="0"/>
          <w:divBdr>
            <w:top w:val="none" w:sz="0" w:space="0" w:color="auto"/>
            <w:left w:val="none" w:sz="0" w:space="0" w:color="auto"/>
            <w:bottom w:val="none" w:sz="0" w:space="0" w:color="auto"/>
            <w:right w:val="none" w:sz="0" w:space="0" w:color="auto"/>
          </w:divBdr>
          <w:divsChild>
            <w:div w:id="6516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6004">
      <w:bodyDiv w:val="1"/>
      <w:marLeft w:val="0"/>
      <w:marRight w:val="0"/>
      <w:marTop w:val="0"/>
      <w:marBottom w:val="0"/>
      <w:divBdr>
        <w:top w:val="none" w:sz="0" w:space="0" w:color="auto"/>
        <w:left w:val="none" w:sz="0" w:space="0" w:color="auto"/>
        <w:bottom w:val="none" w:sz="0" w:space="0" w:color="auto"/>
        <w:right w:val="none" w:sz="0" w:space="0" w:color="auto"/>
      </w:divBdr>
      <w:divsChild>
        <w:div w:id="1343970148">
          <w:marLeft w:val="480"/>
          <w:marRight w:val="0"/>
          <w:marTop w:val="0"/>
          <w:marBottom w:val="0"/>
          <w:divBdr>
            <w:top w:val="none" w:sz="0" w:space="0" w:color="auto"/>
            <w:left w:val="none" w:sz="0" w:space="0" w:color="auto"/>
            <w:bottom w:val="none" w:sz="0" w:space="0" w:color="auto"/>
            <w:right w:val="none" w:sz="0" w:space="0" w:color="auto"/>
          </w:divBdr>
        </w:div>
        <w:div w:id="884608257">
          <w:marLeft w:val="480"/>
          <w:marRight w:val="0"/>
          <w:marTop w:val="0"/>
          <w:marBottom w:val="0"/>
          <w:divBdr>
            <w:top w:val="none" w:sz="0" w:space="0" w:color="auto"/>
            <w:left w:val="none" w:sz="0" w:space="0" w:color="auto"/>
            <w:bottom w:val="none" w:sz="0" w:space="0" w:color="auto"/>
            <w:right w:val="none" w:sz="0" w:space="0" w:color="auto"/>
          </w:divBdr>
        </w:div>
        <w:div w:id="1616323589">
          <w:marLeft w:val="480"/>
          <w:marRight w:val="0"/>
          <w:marTop w:val="0"/>
          <w:marBottom w:val="0"/>
          <w:divBdr>
            <w:top w:val="none" w:sz="0" w:space="0" w:color="auto"/>
            <w:left w:val="none" w:sz="0" w:space="0" w:color="auto"/>
            <w:bottom w:val="none" w:sz="0" w:space="0" w:color="auto"/>
            <w:right w:val="none" w:sz="0" w:space="0" w:color="auto"/>
          </w:divBdr>
        </w:div>
      </w:divsChild>
    </w:div>
    <w:div w:id="1607812730">
      <w:bodyDiv w:val="1"/>
      <w:marLeft w:val="0"/>
      <w:marRight w:val="0"/>
      <w:marTop w:val="0"/>
      <w:marBottom w:val="0"/>
      <w:divBdr>
        <w:top w:val="none" w:sz="0" w:space="0" w:color="auto"/>
        <w:left w:val="none" w:sz="0" w:space="0" w:color="auto"/>
        <w:bottom w:val="none" w:sz="0" w:space="0" w:color="auto"/>
        <w:right w:val="none" w:sz="0" w:space="0" w:color="auto"/>
      </w:divBdr>
    </w:div>
    <w:div w:id="1646667770">
      <w:bodyDiv w:val="1"/>
      <w:marLeft w:val="0"/>
      <w:marRight w:val="0"/>
      <w:marTop w:val="0"/>
      <w:marBottom w:val="0"/>
      <w:divBdr>
        <w:top w:val="none" w:sz="0" w:space="0" w:color="auto"/>
        <w:left w:val="none" w:sz="0" w:space="0" w:color="auto"/>
        <w:bottom w:val="none" w:sz="0" w:space="0" w:color="auto"/>
        <w:right w:val="none" w:sz="0" w:space="0" w:color="auto"/>
      </w:divBdr>
    </w:div>
    <w:div w:id="1657222767">
      <w:bodyDiv w:val="1"/>
      <w:marLeft w:val="0"/>
      <w:marRight w:val="0"/>
      <w:marTop w:val="0"/>
      <w:marBottom w:val="0"/>
      <w:divBdr>
        <w:top w:val="none" w:sz="0" w:space="0" w:color="auto"/>
        <w:left w:val="none" w:sz="0" w:space="0" w:color="auto"/>
        <w:bottom w:val="none" w:sz="0" w:space="0" w:color="auto"/>
        <w:right w:val="none" w:sz="0" w:space="0" w:color="auto"/>
      </w:divBdr>
      <w:divsChild>
        <w:div w:id="1876388604">
          <w:marLeft w:val="0"/>
          <w:marRight w:val="0"/>
          <w:marTop w:val="0"/>
          <w:marBottom w:val="0"/>
          <w:divBdr>
            <w:top w:val="none" w:sz="0" w:space="0" w:color="auto"/>
            <w:left w:val="none" w:sz="0" w:space="0" w:color="auto"/>
            <w:bottom w:val="none" w:sz="0" w:space="0" w:color="auto"/>
            <w:right w:val="none" w:sz="0" w:space="0" w:color="auto"/>
          </w:divBdr>
          <w:divsChild>
            <w:div w:id="1080714405">
              <w:marLeft w:val="0"/>
              <w:marRight w:val="0"/>
              <w:marTop w:val="0"/>
              <w:marBottom w:val="0"/>
              <w:divBdr>
                <w:top w:val="none" w:sz="0" w:space="0" w:color="auto"/>
                <w:left w:val="none" w:sz="0" w:space="0" w:color="auto"/>
                <w:bottom w:val="none" w:sz="0" w:space="0" w:color="auto"/>
                <w:right w:val="none" w:sz="0" w:space="0" w:color="auto"/>
              </w:divBdr>
            </w:div>
            <w:div w:id="981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3000">
      <w:bodyDiv w:val="1"/>
      <w:marLeft w:val="0"/>
      <w:marRight w:val="0"/>
      <w:marTop w:val="0"/>
      <w:marBottom w:val="0"/>
      <w:divBdr>
        <w:top w:val="none" w:sz="0" w:space="0" w:color="auto"/>
        <w:left w:val="none" w:sz="0" w:space="0" w:color="auto"/>
        <w:bottom w:val="none" w:sz="0" w:space="0" w:color="auto"/>
        <w:right w:val="none" w:sz="0" w:space="0" w:color="auto"/>
      </w:divBdr>
      <w:divsChild>
        <w:div w:id="1316836752">
          <w:marLeft w:val="480"/>
          <w:marRight w:val="0"/>
          <w:marTop w:val="0"/>
          <w:marBottom w:val="0"/>
          <w:divBdr>
            <w:top w:val="none" w:sz="0" w:space="0" w:color="auto"/>
            <w:left w:val="none" w:sz="0" w:space="0" w:color="auto"/>
            <w:bottom w:val="none" w:sz="0" w:space="0" w:color="auto"/>
            <w:right w:val="none" w:sz="0" w:space="0" w:color="auto"/>
          </w:divBdr>
        </w:div>
        <w:div w:id="256788354">
          <w:marLeft w:val="480"/>
          <w:marRight w:val="0"/>
          <w:marTop w:val="0"/>
          <w:marBottom w:val="0"/>
          <w:divBdr>
            <w:top w:val="none" w:sz="0" w:space="0" w:color="auto"/>
            <w:left w:val="none" w:sz="0" w:space="0" w:color="auto"/>
            <w:bottom w:val="none" w:sz="0" w:space="0" w:color="auto"/>
            <w:right w:val="none" w:sz="0" w:space="0" w:color="auto"/>
          </w:divBdr>
        </w:div>
      </w:divsChild>
    </w:div>
    <w:div w:id="1785610632">
      <w:bodyDiv w:val="1"/>
      <w:marLeft w:val="0"/>
      <w:marRight w:val="0"/>
      <w:marTop w:val="0"/>
      <w:marBottom w:val="0"/>
      <w:divBdr>
        <w:top w:val="none" w:sz="0" w:space="0" w:color="auto"/>
        <w:left w:val="none" w:sz="0" w:space="0" w:color="auto"/>
        <w:bottom w:val="none" w:sz="0" w:space="0" w:color="auto"/>
        <w:right w:val="none" w:sz="0" w:space="0" w:color="auto"/>
      </w:divBdr>
    </w:div>
    <w:div w:id="1841387444">
      <w:bodyDiv w:val="1"/>
      <w:marLeft w:val="0"/>
      <w:marRight w:val="0"/>
      <w:marTop w:val="0"/>
      <w:marBottom w:val="0"/>
      <w:divBdr>
        <w:top w:val="none" w:sz="0" w:space="0" w:color="auto"/>
        <w:left w:val="none" w:sz="0" w:space="0" w:color="auto"/>
        <w:bottom w:val="none" w:sz="0" w:space="0" w:color="auto"/>
        <w:right w:val="none" w:sz="0" w:space="0" w:color="auto"/>
      </w:divBdr>
    </w:div>
    <w:div w:id="1841701069">
      <w:bodyDiv w:val="1"/>
      <w:marLeft w:val="0"/>
      <w:marRight w:val="0"/>
      <w:marTop w:val="0"/>
      <w:marBottom w:val="0"/>
      <w:divBdr>
        <w:top w:val="none" w:sz="0" w:space="0" w:color="auto"/>
        <w:left w:val="none" w:sz="0" w:space="0" w:color="auto"/>
        <w:bottom w:val="none" w:sz="0" w:space="0" w:color="auto"/>
        <w:right w:val="none" w:sz="0" w:space="0" w:color="auto"/>
      </w:divBdr>
    </w:div>
    <w:div w:id="1906337052">
      <w:bodyDiv w:val="1"/>
      <w:marLeft w:val="0"/>
      <w:marRight w:val="0"/>
      <w:marTop w:val="0"/>
      <w:marBottom w:val="0"/>
      <w:divBdr>
        <w:top w:val="none" w:sz="0" w:space="0" w:color="auto"/>
        <w:left w:val="none" w:sz="0" w:space="0" w:color="auto"/>
        <w:bottom w:val="none" w:sz="0" w:space="0" w:color="auto"/>
        <w:right w:val="none" w:sz="0" w:space="0" w:color="auto"/>
      </w:divBdr>
      <w:divsChild>
        <w:div w:id="97608182">
          <w:marLeft w:val="480"/>
          <w:marRight w:val="0"/>
          <w:marTop w:val="0"/>
          <w:marBottom w:val="0"/>
          <w:divBdr>
            <w:top w:val="none" w:sz="0" w:space="0" w:color="auto"/>
            <w:left w:val="none" w:sz="0" w:space="0" w:color="auto"/>
            <w:bottom w:val="none" w:sz="0" w:space="0" w:color="auto"/>
            <w:right w:val="none" w:sz="0" w:space="0" w:color="auto"/>
          </w:divBdr>
        </w:div>
        <w:div w:id="907884164">
          <w:marLeft w:val="480"/>
          <w:marRight w:val="0"/>
          <w:marTop w:val="0"/>
          <w:marBottom w:val="0"/>
          <w:divBdr>
            <w:top w:val="none" w:sz="0" w:space="0" w:color="auto"/>
            <w:left w:val="none" w:sz="0" w:space="0" w:color="auto"/>
            <w:bottom w:val="none" w:sz="0" w:space="0" w:color="auto"/>
            <w:right w:val="none" w:sz="0" w:space="0" w:color="auto"/>
          </w:divBdr>
        </w:div>
      </w:divsChild>
    </w:div>
    <w:div w:id="209304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PalmStudio/Biophysics_database_palm/tree/main"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2BACBAB7-21BE-E54A-B653-874B84FBA6EC}"/>
      </w:docPartPr>
      <w:docPartBody>
        <w:p w:rsidR="00BA6482" w:rsidRDefault="00BA0C8F">
          <w:r w:rsidRPr="004B4761">
            <w:rPr>
              <w:rStyle w:val="Textedelespacerserv"/>
            </w:rPr>
            <w:t>Cliquez ou appuyez ici pour entrer du texte.</w:t>
          </w:r>
        </w:p>
      </w:docPartBody>
    </w:docPart>
    <w:docPart>
      <w:docPartPr>
        <w:name w:val="B138D06E7F119947A06FCD7602915FCD"/>
        <w:category>
          <w:name w:val="Général"/>
          <w:gallery w:val="placeholder"/>
        </w:category>
        <w:types>
          <w:type w:val="bbPlcHdr"/>
        </w:types>
        <w:behaviors>
          <w:behavior w:val="content"/>
        </w:behaviors>
        <w:guid w:val="{45E6640A-0CF0-9549-8D48-13B71F07F10E}"/>
      </w:docPartPr>
      <w:docPartBody>
        <w:p w:rsidR="00BA6482" w:rsidRDefault="00BA0C8F" w:rsidP="00BA0C8F">
          <w:pPr>
            <w:pStyle w:val="B138D06E7F119947A06FCD7602915FCD"/>
          </w:pPr>
          <w:r w:rsidRPr="004B476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8F"/>
    <w:rsid w:val="001E5873"/>
    <w:rsid w:val="00284CEF"/>
    <w:rsid w:val="003154AD"/>
    <w:rsid w:val="00553F50"/>
    <w:rsid w:val="00796573"/>
    <w:rsid w:val="0091305B"/>
    <w:rsid w:val="00927F20"/>
    <w:rsid w:val="009C668D"/>
    <w:rsid w:val="00A9778E"/>
    <w:rsid w:val="00BA0C8F"/>
    <w:rsid w:val="00BA6482"/>
    <w:rsid w:val="00C960A7"/>
    <w:rsid w:val="00E577A3"/>
    <w:rsid w:val="00EE0D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A0C8F"/>
    <w:rPr>
      <w:color w:val="666666"/>
    </w:rPr>
  </w:style>
  <w:style w:type="paragraph" w:customStyle="1" w:styleId="B138D06E7F119947A06FCD7602915FCD">
    <w:name w:val="B138D06E7F119947A06FCD7602915FCD"/>
    <w:rsid w:val="00BA0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652CA1-1AFB-5B4C-ADFC-0BF477A5D22E}">
  <we:reference id="wa104382081" version="1.55.1.0" store="fr-FR" storeType="OMEX"/>
  <we:alternateReferences>
    <we:reference id="wa104382081" version="1.55.1.0" store="fr-FR" storeType="OMEX"/>
  </we:alternateReferences>
  <we:properties>
    <we:property name="MENDELEY_CITATIONS" value="[{&quot;citationID&quot;:&quot;MENDELEY_CITATION_3673b388-24c2-4e62-b26c-4f078df1056b&quot;,&quot;properties&quot;:{&quot;noteIndex&quot;:0},&quot;isEdited&quot;:false,&quot;manualOverride&quot;:{&quot;isManuallyOverridden&quot;:false,&quot;citeprocText&quot;:&quot;(Dauzat &amp;#38; Eroy, 1997)&quot;,&quot;manualOverrideText&quot;:&quot;&quot;},&quot;citationTag&quot;:&quot;MENDELEY_CITATION_v3_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&quot;,&quot;citationItems&quot;:[{&quot;id&quot;:&quot;316f2a7b-dae0-312d-8445-63f0543ac5d2&quot;,&quot;itemData&quot;:{&quot;type&quot;:&quot;chapter&quot;,&quot;id&quot;:&quot;316f2a7b-dae0-312d-8445-63f0543ac5d2&quot;,&quot;title&quot;:&quot;Simulating light regime and intercrop yields in coconut based farming systems&quot;,&quot;author&quot;:[{&quot;family&quot;:&quot;Dauzat&quot;,&quot;given&quot;:&quot;J.&quot;,&quot;parse-names&quot;:false,&quot;dropping-particle&quot;:&quot;&quot;,&quot;non-dropping-particle&quot;:&quot;&quot;},{&quot;family&quot;:&quot;Eroy&quot;,&quot;given&quot;:&quot;M.N.&quot;,&quot;parse-names&quot;:false,&quot;dropping-particle&quot;:&quot;&quot;,&quot;non-dropping-particle&quot;:&quot;&quot;}],&quot;container-title&quot;:&quot;Developments in Crop Science&quot;,&quot;DOI&quot;:&quot;10.1016/S0378-519X(97)80011-6&quot;,&quot;ISSN&quot;:&quot;0378519X&quot;,&quot;URL&quot;:&quot;https://linkinghub.elsevier.com/retrieve/pii/S0378519X97800116&quot;,&quot;issued&quot;:{&quot;date-parts&quot;:[[1997]]},&quot;page&quot;:&quot;87-98&quot;,&quot;abstract&quot;:&quot;Intercropping experiments of corn and mungbean have been conducted at the Davao Research Center of the Philippines Coconut Authority under coconut stands at different densities. Yields obtained in these experiments are more or less linear functions of the photosynthetically active radiation measured under the trees. In order to extrapolate these results for other palm ages and densities, the following steps have been achieved: (1) measurement and modeling of the architecture of 5, 20 and 40 year old palms, (2) generation of virtual coconut stands, (3) simulation of light transmission using these virtual stands, (4) prediction of intercrop yields by combining the results of intercropping experiments and the simulated light transmission. The simulated light transmission under 5, 20 and 40 year old coconut stands were close enough to field measurements to consider that both computerized coconut mock-ups and radiative models are valid. Radiative simulation experiments could thus be performed in order to assess the effect of coconut density on photosynthetically active radiation (PAR) transmission as well as the effect of frond pruning. Results exhibit a nearly linear relationship between light transmission and tree density. Pruning also appears as an effective mean of increasing the light permeability of coconut stands. These results are interpreted in terms of corn and mungbean yields by combining radiative simulations and field intercropping experiments. © 1997 Elsevier B.V. All rights reserved.&quot;,&quot;issue&quot;:&quot;C&quot;,&quot;volume&quot;:&quot;25&quot;,&quot;container-title-short&quot;:&quot;&quot;},&quot;isTemporary&quot;:false}]},{&quot;citationID&quot;:&quot;MENDELEY_CITATION_23e58828-8c5e-4185-ae36-c8599334e4b0&quot;,&quot;properties&quot;:{&quot;noteIndex&quot;:0},&quot;isEdited&quot;:false,&quot;manualOverride&quot;:{&quot;isManuallyOverridden&quot;:true,&quot;citeprocText&quot;:&quot;(Schymanski &amp;#38; Or, 2017)&quot;,&quot;manualOverrideText&quot;:&quot;Schymanski and Or (2017)&quot;},&quot;citationTag&quot;:&quot;MENDELEY_CITATION_v3_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&quot;,&quot;citationItems&quot;:[{&quot;id&quot;:&quot;fd5bf85d-756e-34d1-9681-a69b5e2b5615&quot;,&quot;itemData&quot;:{&quot;type&quot;:&quot;article-journal&quot;,&quot;id&quot;:&quot;fd5bf85d-756e-34d1-9681-a69b5e2b5615&quot;,&quot;title&quot;:&quot;Leaf-scale experiments reveal an important omission in the Penman-Monteith equation&quot;,&quot;author&quot;:[{&quot;family&quot;:&quot;Schymanski&quot;,&quot;given&quot;:&quot;Stanislaus J.&quot;,&quot;parse-names&quot;:false,&quot;dropping-particle&quot;:&quot;&quot;,&quot;non-dropping-particle&quot;:&quot;&quot;},{&quot;family&quot;:&quot;Or&quot;,&quot;given&quot;:&quot;Dani&quot;,&quot;parse-names&quot;:false,&quot;dropping-particle&quot;:&quot;&quot;,&quot;non-dropping-particle&quot;:&quot;&quot;}],&quot;container-title&quot;:&quot;Hydrology and Earth System Sciences&quot;,&quot;container-title-short&quot;:&quot;Hydrol Earth Syst Sci&quot;,&quot;DOI&quot;:&quot;10.5194/hess-21-685-2017&quot;,&quot;ISSN&quot;:&quot;16077938&quot;,&quot;issued&quot;:{&quot;date-parts&quot;:[[2017,2,2]]},&quot;page&quot;:&quot;685-706&quot;,&quot;abstract&quot;:&quot;The Penman-Monteith (PM) equation is commonly considered the most advanced physically based approach to computing transpiration rates from plants considering stomatal conductance and atmospheric drivers. It has been widely evaluated at the canopy scale, where aerodynamic and canopy resistance to water vapour are difficult to estimate directly, leading to various empirical corrections when scaling from leaf to canopy. Here, we evaluated the PM equation directly at the leaf scale, using a detailed leaf energy balance model and direct measurements in a controlled, insulated wind tunnel using artificial leaves with fixed and predefined stomatal conductance. Experimental results were consistent with a detailed leaf energy balance model; however, the results revealed systematic deviations from PM-predicted fluxes, which pointed to fundamental problems with the PM equation. Detailed analysis of the derivation by Monteith(1965) and subsequent amendments revealed two errors: one in neglecting two-sided exchange of sensible heat by a planar leaf, and the other related to the representation of hypostomatous leaves, which are very common in temperate climates. The omission of two-sided sensible heat flux led to bias in simulated latent heat flux by the PM equation, which was as high as 50% of the observed flux in some experiments. Furthermore, we found that the neglect of feedbacks between leaf temperature and radiative energy exchange can lead to additional bias in both latent and sensible heat fluxes. A corrected set of analytical solutions for leaf temperature as well as latent and sensible heat flux is presented, and comparison with the original PM equation indicates a major improvement in reproducing experimental results at the leaf scale. The errors in the original PM equation and its failure to reproduce experimental results at the leaf scale (for which it was originally derived) propagate into inaccurate sensitivities of transpiration and sensible heat fluxes to changes in atmospheric conditions, such as those associated with climate change (even with reasonable present-day performance after calibration). The new formulation presented here rectifies some of the shortcomings of the PM equation and could provide a more robust starting point for canopy representation and climate change studies.&quot;,&quot;publisher&quot;:&quot;Copernicus GmbH&quot;,&quot;issue&quot;:&quot;2&quot;,&quot;volume&quot;:&quot;21&quot;},&quot;isTemporary&quot;:false}]},{&quot;citationID&quot;:&quot;MENDELEY_CITATION_da53a35f-6c90-4da3-a6c0-a0d7efe203d8&quot;,&quot;properties&quot;:{&quot;noteIndex&quot;:0},&quot;isEdited&quot;:false,&quot;manualOverride&quot;:{&quot;isManuallyOverridden&quot;:false,&quot;citeprocText&quot;:&quot;(Farquhar et al., 1980)&quot;,&quot;manualOverrideText&quot;:&quot;&quot;},&quot;citationTag&quot;:&quot;MENDELEY_CITATION_v3_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&quot;,&quot;citationItems&quot;:[{&quot;id&quot;:&quot;705ee442-1d5f-30e4-85c8-b9ed8eb24b28&quot;,&quot;itemData&quot;:{&quot;type&quot;:&quot;article-journal&quot;,&quot;id&quot;:&quot;705ee442-1d5f-30e4-85c8-b9ed8eb24b28&quot;,&quot;title&quot;:&quot;A biochemical model of photosynthetic CO2 assimilation in leaves of C3 species&quot;,&quot;author&quot;:[{&quot;family&quot;:&quot;Farquhar&quot;,&quot;given&quot;:&quot;G. D.&quot;,&quot;parse-names&quot;:false,&quot;dropping-particle&quot;:&quot;&quot;,&quot;non-dropping-particle&quot;:&quot;&quot;},{&quot;family&quot;:&quot;Caemmerer&quot;,&quot;given&quot;:&quot;S.&quot;,&quot;parse-names&quot;:false,&quot;dropping-particle&quot;:&quot;&quot;,&quot;non-dropping-particle&quot;:&quot;&quot;},{&quot;family&quot;:&quot;Berry&quot;,&quot;given&quot;:&quot;J A&quot;,&quot;parse-names&quot;:false,&quot;dropping-particle&quot;:&quot;&quot;,&quot;non-dropping-particle&quot;:&quot;&quot;}],&quot;container-title&quot;:&quot;Planta&quot;,&quot;container-title-short&quot;:&quot;Planta&quot;,&quot;ISSN&quot;:&quot;0032-0935&quot;,&quot;URL&quot;:&quot;http://dx.doi.org/10.1007/BF00386231&quot;,&quot;issued&quot;:{&quot;date-parts&quot;:[[1980]]},&quot;page&quot;:&quot;78-90-90&quot;,&quot;abstract&quot;:&quot;Various aspects of the biochemistry of photosynthetic carbon assimilation in C3plants are integrated into a form compatible with studies of gas exchange in leaves. These aspects include the kinetic...&quot;,&quot;issue&quot;:&quot;1&quot;,&quot;volume&quot;:&quot;149&quot;},&quot;isTemporary&quot;:false}]},{&quot;citationID&quot;:&quot;MENDELEY_CITATION_3d0b7f59-af56-4cff-a29e-1cc2b746a145&quot;,&quot;properties&quot;:{&quot;noteIndex&quot;:0},&quot;isEdited&quot;:false,&quot;manualOverride&quot;:{&quot;isManuallyOverridden&quot;:false,&quot;citeprocText&quot;:&quot;(Medlyn et al., 2011)&quot;,&quot;manualOverrideText&quot;:&quot;&quot;},&quot;citationTag&quot;:&quot;MENDELEY_CITATION_v3_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&quot;,&quot;citationItems&quot;:[{&quot;id&quot;:&quot;5342adb9-7c4b-3db4-a0f4-f8f24a915d6f&quot;,&quot;itemData&quot;:{&quot;type&quot;:&quot;article-journal&quot;,&quot;id&quot;:&quot;5342adb9-7c4b-3db4-a0f4-f8f24a915d6f&quot;,&quot;title&quot;:&quot;Reconciling the optimal and empirical approaches to modelling stomatal conductance&quot;,&quot;author&quot;:[{&quot;family&quot;:&quot;Medlyn&quot;,&quot;given&quot;:&quot;Belinda E.&quot;,&quot;parse-names&quot;:false,&quot;dropping-particle&quot;:&quot;&quot;,&quot;non-dropping-particle&quot;:&quot;&quot;},{&quot;family&quot;:&quot;Duursma&quot;,&quot;given&quot;:&quot;Remko A.&quot;,&quot;parse-names&quot;:false,&quot;dropping-particle&quot;:&quot;&quot;,&quot;non-dropping-particle&quot;:&quot;&quot;},{&quot;family&quot;:&quot;Eamus&quot;,&quot;given&quot;:&quot;Derek&quot;,&quot;parse-names&quot;:false,&quot;dropping-particle&quot;:&quot;&quot;,&quot;non-dropping-particle&quot;:&quot;&quot;},{&quot;family&quot;:&quot;Ellsworth&quot;,&quot;given&quot;:&quot;David S.&quot;,&quot;parse-names&quot;:false,&quot;dropping-particle&quot;:&quot;&quot;,&quot;non-dropping-particle&quot;:&quot;&quot;},{&quot;family&quot;:&quot;Prentice&quot;,&quot;given&quot;:&quot;I. Colin&quot;,&quot;parse-names&quot;:false,&quot;dropping-particle&quot;:&quot;&quot;,&quot;non-dropping-particle&quot;:&quot;&quot;},{&quot;family&quot;:&quot;Barton&quot;,&quot;given&quot;:&quot;Craig V.M.&quot;,&quot;parse-names&quot;:false,&quot;dropping-particle&quot;:&quot;&quot;,&quot;non-dropping-particle&quot;:&quot;&quot;},{&quot;family&quot;:&quot;Crous&quot;,&quot;given&quot;:&quot;Kristine Y.&quot;,&quot;parse-names&quot;:false,&quot;dropping-particle&quot;:&quot;&quot;,&quot;non-dropping-particle&quot;:&quot;&quot;},{&quot;family&quot;:&quot;Angelis&quot;,&quot;given&quot;:&quot;Paolo&quot;,&quot;parse-names&quot;:false,&quot;dropping-particle&quot;:&quot;&quot;,&quot;non-dropping-particle&quot;:&quot;De&quot;},{&quot;family&quot;:&quot;Freeman&quot;,&quot;given&quot;:&quot;Michael&quot;,&quot;parse-names&quot;:false,&quot;dropping-particle&quot;:&quot;&quot;,&quot;non-dropping-particle&quot;:&quot;&quot;},{&quot;family&quot;:&quot;Wingate&quot;,&quot;given&quot;:&quot;Lisa&quot;,&quot;parse-names&quot;:false,&quot;dropping-particle&quot;:&quot;&quot;,&quot;non-dropping-particle&quot;:&quot;&quot;}],&quot;container-title&quot;:&quot;Global Change Biology&quot;,&quot;container-title-short&quot;:&quot;Glob Chang Biol&quot;,&quot;DOI&quot;:&quot;10.1111/j.1365-2486.2010.02375.x&quot;,&quot;ISSN&quot;:&quot;13541013&quot;,&quot;issued&quot;:{&quot;date-parts&quot;:[[2011]]},&quot;page&quot;:&quot;2134-2144&quot;,&quot;abstract&quot;:&quot;Models of vegetation function are widely used to predict the effects of climate change on carbon, water and nutrient cycles of terrestrial ecosystems, and their feedbacks to climate. Stomatal conductance, the process that governs plant water use and carbon uptake, is fundamental to such models. In this paper, we reconcile two long-standing theories of stomatal conductance. The empirical approach, which is most commonly used in vegetation models, is phenomenological, based on experimental observations of stomatal behaviour in response to environmental conditions. The optimal approach is based on the theoretical argument that stomata should act to minimize the amount of water used per unit carbon gained. We reconcile these two approaches by showing that the theory of optimal stomatal conductance can be used to derive a model of stomatal conductance that is closely analogous to the empirical models. Consequently, we obtain a unified stomatal model which has a similar form to existing empirical models, but which now provides a theoretical interpretation for model parameter values. The key model parameter, g1, is predicted to increase with growth temperature and with the marginal water cost of carbon gain. The new model is fitted to a range of datasets ranging from tropical to boreal trees. The parameter g1 is shown to vary with growth temperature, as predicted, and also with plant functional type. The model is shown to correctly capture responses of stomatal conductance to changing atmospheric CO2, and thus can be used to test for stomatal acclimation to elevated CO2. The reconciliation of the optimal and empirical approaches to modelling stomatal conductance is important for global change biology because it provides a simple theoretical framework for analyzing, and simulating, the coupling between carbon and water cycles under environmental change. © 2011 Blackwell Publishing Ltd.&quot;,&quot;issue&quot;:&quot;6&quot;,&quot;volume&quot;:&quot;17&quot;},&quot;isTemporary&quot;:false}]},{&quot;citationID&quot;:&quot;MENDELEY_CITATION_d10d4b64-e285-4bfb-9ee6-dff0f4107ba2&quot;,&quot;properties&quot;:{&quot;noteIndex&quot;:0},&quot;isEdited&quot;:false,&quot;manualOverride&quot;:{&quot;isManuallyOverridden&quot;:false,&quot;citeprocText&quot;:&quot;(Blender Development Team, 2022)&quot;,&quot;manualOverrideText&quot;:&quot;&quot;},&quot;citationTag&quot;:&quot;MENDELEY_CITATION_v3_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&quot;,&quot;citationItems&quot;:[{&quot;id&quot;:&quot;8fb522f7-1a8a-3474-926c-250f0405c779&quot;,&quot;itemData&quot;:{&quot;type&quot;:&quot;article&quot;,&quot;id&quot;:&quot;8fb522f7-1a8a-3474-926c-250f0405c779&quot;,&quot;title&quot;:&quot;Blender&quot;,&quot;author&quot;:[{&quot;family&quot;:&quot;Blender Development Team&quot;,&quot;given&quot;:&quot;&quot;,&quot;parse-names&quot;:false,&quot;dropping-particle&quot;:&quot;&quot;,&quot;non-dropping-particle&quot;:&quot;&quot;}],&quot;number&quot;:&quot;3.1.0&quot;,&quot;issued&quot;:{&quot;date-parts&quot;:[[2022]]},&quot;publisher&quot;:&quot;https://www.blender.org&quot;,&quot;container-title-short&quot;:&quot;&quot;},&quot;isTemporary&quot;:false}]},{&quot;citationID&quot;:&quot;MENDELEY_CITATION_c434aaae-699b-4cad-8e7d-f7b8610cc50f&quot;,&quot;properties&quot;:{&quot;noteIndex&quot;:0},&quot;isEdited&quot;:false,&quot;manualOverride&quot;:{&quot;isManuallyOverridden&quot;:false,&quot;citeprocText&quot;:&quot;(Griffon &amp;#38; de Coligny, 2014)&quot;,&quot;manualOverrideText&quot;:&quot;&quot;},&quot;citationTag&quot;:&quot;MENDELEY_CITATION_v3_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&quot;,&quot;citationItems&quot;:[{&quot;id&quot;:&quot;6caa59db-b158-3606-8cbb-ca8792f9cb47&quot;,&quot;itemData&quot;:{&quot;type&quot;:&quot;article-journal&quot;,&quot;id&quot;:&quot;6caa59db-b158-3606-8cbb-ca8792f9cb47&quot;,&quot;title&quot;:&quot;AMAPstudio: An editing and simulation software suite for plants architecture modelling&quot;,&quot;author&quot;:[{&quot;family&quot;:&quot;Griffon&quot;,&quot;given&quot;:&quot;Sébastien&quot;,&quot;parse-names&quot;:false,&quot;dropping-particle&quot;:&quot;&quot;,&quot;non-dropping-particle&quot;:&quot;&quot;},{&quot;family&quot;:&quot;Coligny&quot;,&quot;given&quot;:&quot;François&quot;,&quot;parse-names&quot;:false,&quot;dropping-particle&quot;:&quot;&quot;,&quot;non-dropping-particle&quot;:&quot;de&quot;}],&quot;container-title&quot;:&quot;Ecological Modelling&quot;,&quot;container-title-short&quot;:&quot;Ecol Modell&quot;,&quot;DOI&quot;:&quot;10.1016/j.ecolmodel.2013.10.037&quot;,&quot;ISBN&quot;:&quot;9781467300681&quot;,&quot;ISSN&quot;:&quot;03043800&quot;,&quot;PMID&quot;:&quot;6524825&quot;,&quot;issued&quot;:{&quot;date-parts&quot;:[[2014]]},&quot;page&quot;:&quot;3-10&quot;,&quot;abstract&quot;:&quot;AMAPstudio is a software suite dedicated to plants architecture modelling, designed for botanists and agronomists, providing features to edit, visualise, explore and simulate multi-scale plant descriptions.AMAPstudio is based on the multi-scale tree graph (MTG) data structure, which is commonly used to represent plant topology. The user can explore and edit the topology and the geometry of one or several plants. Specific data can be extracted with combinations of criteria and can be visualised in tables and graphs. Simple analysis functions can be run and data can be exported to external tools, e.g. R or any other statistical computing environment, for more specific analyses.AMAPstudio is also a framework in which modellers can integrate their own plant simulation models to build plant growth or scene dynamics scenarios and explore the results.Models can be of different kinds, they can address more or less functioning and interaction with other plants or with the environment, possibly enabling to run ecological studies.AMAPstudio is an open software built according to the Capsis methodology. It is scenario oriented and brings particularly interactive editors easing the daily work and knowledge transfer. It is a free open-source software (LGPL) available on all Java compatible operating systems and it can be downloaded on http://amapstudio.cirad.fr.&quot;,&quot;issue&quot;:&quot;C&quot;,&quot;volume&quot;:&quot;29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954E-D151-AA44-A1F3-470F507C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2</Pages>
  <Words>3548</Words>
  <Characters>19514</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9</cp:revision>
  <dcterms:created xsi:type="dcterms:W3CDTF">2024-03-18T09:46:00Z</dcterms:created>
  <dcterms:modified xsi:type="dcterms:W3CDTF">2024-04-09T10:16:00Z</dcterms:modified>
</cp:coreProperties>
</file>